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58.4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19659508" r:id="rId10"/>
        </w:object>
      </w:r>
    </w:p>
    <w:p w:rsidR="00D9130E" w:rsidRDefault="00D9130E">
      <w:pPr>
        <w:jc w:val="center"/>
        <w:rPr>
          <w:sz w:val="16"/>
          <w:szCs w:val="16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9130E" w:rsidRDefault="00D9130E">
      <w:pPr>
        <w:jc w:val="center"/>
        <w:rPr>
          <w:sz w:val="10"/>
          <w:szCs w:val="10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130E" w:rsidRDefault="00D9130E">
      <w:pPr>
        <w:jc w:val="center"/>
        <w:rPr>
          <w:b/>
          <w:bCs/>
          <w:sz w:val="20"/>
          <w:szCs w:val="20"/>
        </w:rPr>
      </w:pPr>
    </w:p>
    <w:p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9130E" w:rsidRDefault="00D9130E">
      <w:pPr>
        <w:jc w:val="center"/>
        <w:rPr>
          <w:b/>
          <w:bCs/>
          <w:sz w:val="32"/>
          <w:szCs w:val="32"/>
        </w:rPr>
      </w:pPr>
    </w:p>
    <w:p w:rsidR="00D9130E" w:rsidRDefault="005D4463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277343">
        <w:rPr>
          <w:b/>
          <w:sz w:val="28"/>
          <w:szCs w:val="28"/>
        </w:rPr>
        <w:t>3</w:t>
      </w:r>
      <w:r w:rsidR="00452EBB">
        <w:rPr>
          <w:b/>
          <w:sz w:val="28"/>
          <w:szCs w:val="28"/>
        </w:rPr>
        <w:t>.0</w:t>
      </w:r>
      <w:r w:rsidR="00277343">
        <w:rPr>
          <w:b/>
          <w:sz w:val="28"/>
          <w:szCs w:val="28"/>
        </w:rPr>
        <w:t>7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72AC7">
        <w:rPr>
          <w:b/>
          <w:sz w:val="28"/>
          <w:szCs w:val="28"/>
        </w:rPr>
        <w:t>1</w:t>
      </w:r>
      <w:r w:rsidR="00277343">
        <w:rPr>
          <w:b/>
          <w:sz w:val="28"/>
          <w:szCs w:val="28"/>
        </w:rPr>
        <w:t>9</w:t>
      </w:r>
    </w:p>
    <w:p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е засідання</w:t>
      </w:r>
    </w:p>
    <w:p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</w:p>
    <w:p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:rsidR="00452EBB" w:rsidRPr="00410137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</w:t>
      </w:r>
      <w:proofErr w:type="spellStart"/>
      <w:r>
        <w:rPr>
          <w:b/>
          <w:sz w:val="28"/>
          <w:szCs w:val="28"/>
        </w:rPr>
        <w:t>відеоконференції</w:t>
      </w:r>
      <w:proofErr w:type="spellEnd"/>
      <w:r>
        <w:rPr>
          <w:b/>
          <w:sz w:val="28"/>
          <w:szCs w:val="28"/>
        </w:rPr>
        <w:t xml:space="preserve"> взяли </w:t>
      </w:r>
    </w:p>
    <w:p w:rsidR="00D9130E" w:rsidRDefault="00452EBB" w:rsidP="00452EBB">
      <w:r>
        <w:rPr>
          <w:b/>
          <w:sz w:val="28"/>
          <w:szCs w:val="28"/>
        </w:rPr>
        <w:t>участь у засіданні:</w:t>
      </w:r>
    </w:p>
    <w:p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425ED" w:rsidTr="00882B84">
        <w:tc>
          <w:tcPr>
            <w:tcW w:w="2722" w:type="dxa"/>
            <w:shd w:val="clear" w:color="auto" w:fill="auto"/>
          </w:tcPr>
          <w:p w:rsidR="002425ED" w:rsidRDefault="002425ED" w:rsidP="00242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310" w:type="dxa"/>
            <w:shd w:val="clear" w:color="auto" w:fill="auto"/>
          </w:tcPr>
          <w:p w:rsidR="002425ED" w:rsidRDefault="006845FA" w:rsidP="00882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2425ED" w:rsidRDefault="002425ED" w:rsidP="00882B84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452EBB" w:rsidTr="005846C5">
        <w:tc>
          <w:tcPr>
            <w:tcW w:w="2722" w:type="dxa"/>
            <w:shd w:val="clear" w:color="auto" w:fill="auto"/>
          </w:tcPr>
          <w:p w:rsidR="00452EBB" w:rsidRDefault="00452EBB" w:rsidP="00584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цький</w:t>
            </w:r>
            <w:proofErr w:type="spellEnd"/>
            <w:r>
              <w:rPr>
                <w:sz w:val="28"/>
                <w:szCs w:val="28"/>
              </w:rPr>
              <w:t xml:space="preserve"> С.І.</w:t>
            </w:r>
          </w:p>
        </w:tc>
        <w:tc>
          <w:tcPr>
            <w:tcW w:w="310" w:type="dxa"/>
            <w:shd w:val="clear" w:color="auto" w:fill="auto"/>
          </w:tcPr>
          <w:p w:rsidR="00452EBB" w:rsidRDefault="00853144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452EBB" w:rsidRDefault="00452EBB" w:rsidP="005846C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>-Луцьк»,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310" w:type="dxa"/>
            <w:shd w:val="clear" w:color="auto" w:fill="auto"/>
          </w:tcPr>
          <w:p w:rsidR="00CF0FE5" w:rsidRPr="004D5F17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5D4463" w:rsidTr="00DD5FB8">
        <w:tc>
          <w:tcPr>
            <w:tcW w:w="2722" w:type="dxa"/>
            <w:shd w:val="clear" w:color="auto" w:fill="auto"/>
          </w:tcPr>
          <w:p w:rsidR="005D4463" w:rsidRDefault="005D4463" w:rsidP="005D44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310" w:type="dxa"/>
            <w:shd w:val="clear" w:color="auto" w:fill="auto"/>
          </w:tcPr>
          <w:p w:rsidR="005D4463" w:rsidRDefault="005D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5D4463" w:rsidRDefault="005D4463" w:rsidP="00E467AF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342E4" w:rsidRDefault="00E342E4" w:rsidP="00E342E4">
      <w:pPr>
        <w:rPr>
          <w:b/>
          <w:sz w:val="28"/>
          <w:szCs w:val="28"/>
        </w:rPr>
      </w:pPr>
    </w:p>
    <w:p w:rsidR="00D9130E" w:rsidRDefault="00D9130E" w:rsidP="006456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277343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:rsidR="00277343" w:rsidRDefault="00277343" w:rsidP="006456CA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.І.</w:t>
      </w:r>
    </w:p>
    <w:p w:rsidR="00277343" w:rsidRDefault="00277343" w:rsidP="006456CA">
      <w:pPr>
        <w:jc w:val="both"/>
      </w:pPr>
      <w:proofErr w:type="spellStart"/>
      <w:r>
        <w:rPr>
          <w:sz w:val="28"/>
          <w:szCs w:val="28"/>
        </w:rPr>
        <w:t>Зарадюк</w:t>
      </w:r>
      <w:proofErr w:type="spellEnd"/>
      <w:r>
        <w:rPr>
          <w:sz w:val="28"/>
          <w:szCs w:val="28"/>
        </w:rPr>
        <w:t xml:space="preserve"> І.В.</w:t>
      </w:r>
    </w:p>
    <w:p w:rsidR="00572AC7" w:rsidRDefault="00572AC7" w:rsidP="00AB455D">
      <w:pPr>
        <w:rPr>
          <w:sz w:val="28"/>
          <w:szCs w:val="28"/>
        </w:rPr>
      </w:pPr>
      <w:r>
        <w:rPr>
          <w:sz w:val="28"/>
          <w:szCs w:val="28"/>
        </w:rPr>
        <w:t>Іванюк О.В.</w:t>
      </w:r>
    </w:p>
    <w:p w:rsidR="00277343" w:rsidRDefault="00277343" w:rsidP="00AB455D">
      <w:pPr>
        <w:rPr>
          <w:sz w:val="28"/>
          <w:szCs w:val="28"/>
        </w:rPr>
      </w:pPr>
      <w:proofErr w:type="spellStart"/>
      <w:r w:rsidRPr="00ED61F8">
        <w:rPr>
          <w:sz w:val="28"/>
          <w:szCs w:val="28"/>
        </w:rPr>
        <w:t>Серватович</w:t>
      </w:r>
      <w:proofErr w:type="spellEnd"/>
      <w:r w:rsidRPr="00ED61F8">
        <w:rPr>
          <w:sz w:val="28"/>
          <w:szCs w:val="28"/>
        </w:rPr>
        <w:t xml:space="preserve"> О.І.</w:t>
      </w:r>
    </w:p>
    <w:p w:rsidR="00277343" w:rsidRPr="00ED61F8" w:rsidRDefault="00277343" w:rsidP="00AB455D">
      <w:pPr>
        <w:rPr>
          <w:sz w:val="28"/>
          <w:szCs w:val="28"/>
        </w:rPr>
      </w:pPr>
      <w:proofErr w:type="spellStart"/>
      <w:r w:rsidRPr="00ED61F8">
        <w:rPr>
          <w:sz w:val="28"/>
          <w:szCs w:val="28"/>
        </w:rPr>
        <w:t>Тиводар</w:t>
      </w:r>
      <w:proofErr w:type="spellEnd"/>
      <w:r w:rsidRPr="00ED61F8">
        <w:rPr>
          <w:sz w:val="28"/>
          <w:szCs w:val="28"/>
        </w:rPr>
        <w:t xml:space="preserve"> О.О.</w:t>
      </w:r>
    </w:p>
    <w:p w:rsidR="00AE19C8" w:rsidRDefault="00277343" w:rsidP="00AB455D">
      <w:pPr>
        <w:rPr>
          <w:sz w:val="28"/>
          <w:szCs w:val="28"/>
        </w:rPr>
      </w:pPr>
      <w:r>
        <w:rPr>
          <w:sz w:val="28"/>
          <w:szCs w:val="28"/>
        </w:rPr>
        <w:t>Якубовська М.І.</w:t>
      </w:r>
    </w:p>
    <w:p w:rsidR="00277343" w:rsidRDefault="00277343" w:rsidP="006456CA">
      <w:pPr>
        <w:rPr>
          <w:b/>
          <w:sz w:val="28"/>
          <w:szCs w:val="28"/>
        </w:rPr>
      </w:pPr>
    </w:p>
    <w:p w:rsidR="000175FB" w:rsidRDefault="000175FB" w:rsidP="006456CA">
      <w:pPr>
        <w:rPr>
          <w:b/>
          <w:sz w:val="28"/>
          <w:szCs w:val="28"/>
        </w:rPr>
      </w:pPr>
    </w:p>
    <w:p w:rsidR="00D9130E" w:rsidRDefault="00D9130E" w:rsidP="006456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657"/>
      </w:tblGrid>
      <w:tr w:rsidR="000834EE" w:rsidTr="005F251C">
        <w:tc>
          <w:tcPr>
            <w:tcW w:w="2524" w:type="dxa"/>
            <w:shd w:val="clear" w:color="auto" w:fill="auto"/>
          </w:tcPr>
          <w:p w:rsidR="000834EE" w:rsidRDefault="000834EE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0834EE" w:rsidRDefault="000834EE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0834EE" w:rsidRPr="00FD077A" w:rsidRDefault="000834EE" w:rsidP="00596C03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освіти                          </w:t>
            </w:r>
            <w:r w:rsidR="00B47D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042BD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AB455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AB455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86FEC" w:rsidTr="005F251C">
        <w:tc>
          <w:tcPr>
            <w:tcW w:w="2524" w:type="dxa"/>
            <w:shd w:val="clear" w:color="auto" w:fill="auto"/>
          </w:tcPr>
          <w:p w:rsidR="00886FEC" w:rsidRDefault="00886FEC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86FEC" w:rsidRPr="00FD077A" w:rsidRDefault="00886FEC" w:rsidP="00347478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  <w:r w:rsidR="002959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</w:t>
            </w:r>
            <w:r w:rsidR="002C376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959C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</w:t>
            </w:r>
            <w:r w:rsidR="002959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3</w:t>
            </w:r>
            <w:r w:rsidR="00453B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4</w:t>
            </w:r>
            <w:r w:rsidR="002959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A2496" w:rsidTr="005F251C">
        <w:tc>
          <w:tcPr>
            <w:tcW w:w="2524" w:type="dxa"/>
            <w:shd w:val="clear" w:color="auto" w:fill="auto"/>
          </w:tcPr>
          <w:p w:rsidR="00DA2496" w:rsidRDefault="00DA2496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DA2496" w:rsidRDefault="00DA2496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A2496" w:rsidRPr="00FD077A" w:rsidRDefault="00DA2496" w:rsidP="00102698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.о.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начальн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іння   міжнародного співробітництва та проектної діяльності                    (5)</w:t>
            </w:r>
          </w:p>
        </w:tc>
      </w:tr>
      <w:tr w:rsidR="005C6E0F" w:rsidTr="005F251C">
        <w:tc>
          <w:tcPr>
            <w:tcW w:w="2524" w:type="dxa"/>
            <w:shd w:val="clear" w:color="auto" w:fill="auto"/>
          </w:tcPr>
          <w:p w:rsidR="005C6E0F" w:rsidRDefault="005C6E0F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5C6E0F" w:rsidRDefault="005C6E0F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5C6E0F" w:rsidRDefault="005C6E0F" w:rsidP="00E553D7">
            <w:pPr>
              <w:widowControl w:val="0"/>
              <w:autoSpaceDE w:val="0"/>
              <w:ind w:right="3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відділу транспорту                                </w:t>
            </w:r>
            <w:r>
              <w:rPr>
                <w:sz w:val="28"/>
                <w:szCs w:val="28"/>
              </w:rPr>
              <w:t>(8–1</w:t>
            </w:r>
            <w:r w:rsidR="00E553D7">
              <w:rPr>
                <w:sz w:val="28"/>
                <w:szCs w:val="28"/>
              </w:rPr>
              <w:t>2</w:t>
            </w:r>
            <w:r w:rsidRPr="00FD077A">
              <w:rPr>
                <w:sz w:val="28"/>
                <w:szCs w:val="28"/>
                <w:lang w:val="en-US"/>
              </w:rPr>
              <w:t>)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</w:t>
            </w:r>
          </w:p>
        </w:tc>
      </w:tr>
      <w:tr w:rsidR="008805CD" w:rsidTr="005F251C">
        <w:tc>
          <w:tcPr>
            <w:tcW w:w="2524" w:type="dxa"/>
            <w:shd w:val="clear" w:color="auto" w:fill="auto"/>
          </w:tcPr>
          <w:p w:rsidR="008805CD" w:rsidRDefault="008805CD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805CD" w:rsidRDefault="008805CD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805CD" w:rsidRDefault="008805CD" w:rsidP="00453BDB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заступник директора департаменту економічної політики                                                                        (2</w:t>
            </w:r>
            <w:r w:rsidR="00453B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102698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директор департаменту фінансів, бюджету та       аудиту     </w:t>
            </w:r>
            <w:r w:rsidR="00416DAD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             </w:t>
            </w:r>
            <w:r w:rsidR="00102698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795ED7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1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5C6E0F" w:rsidTr="005F251C">
        <w:tc>
          <w:tcPr>
            <w:tcW w:w="2524" w:type="dxa"/>
            <w:shd w:val="clear" w:color="auto" w:fill="auto"/>
          </w:tcPr>
          <w:p w:rsidR="005C6E0F" w:rsidRDefault="005C6E0F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5C6E0F" w:rsidRDefault="005C6E0F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5C6E0F" w:rsidRDefault="005C6E0F" w:rsidP="00453BDB">
            <w:pPr>
              <w:widowControl w:val="0"/>
              <w:autoSpaceDE w:val="0"/>
              <w:ind w:right="34"/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</w:t>
            </w:r>
            <w:r>
              <w:rPr>
                <w:sz w:val="28"/>
                <w:szCs w:val="28"/>
              </w:rPr>
              <w:t>(</w:t>
            </w:r>
            <w:r w:rsidR="00453BD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–1</w:t>
            </w:r>
            <w:r w:rsidR="00453BDB">
              <w:rPr>
                <w:sz w:val="28"/>
                <w:szCs w:val="28"/>
              </w:rPr>
              <w:t>5</w:t>
            </w:r>
            <w:r w:rsidRPr="00FD077A">
              <w:rPr>
                <w:sz w:val="28"/>
                <w:szCs w:val="28"/>
                <w:lang w:val="en-US"/>
              </w:rPr>
              <w:t>)</w:t>
            </w:r>
          </w:p>
        </w:tc>
      </w:tr>
      <w:tr w:rsidR="00366D36" w:rsidTr="005F251C">
        <w:tc>
          <w:tcPr>
            <w:tcW w:w="2524" w:type="dxa"/>
            <w:shd w:val="clear" w:color="auto" w:fill="auto"/>
          </w:tcPr>
          <w:p w:rsidR="00366D36" w:rsidRDefault="00366D36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366D36" w:rsidRDefault="00366D36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366D36" w:rsidRDefault="005C6E0F" w:rsidP="00102698">
            <w:pPr>
              <w:widowControl w:val="0"/>
              <w:autoSpaceDE w:val="0"/>
              <w:ind w:right="34"/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з питань надзвичайних ситуацій та цивільного захисту населення                                      (7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416A6B" w:rsidRDefault="008D1B09" w:rsidP="00340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D1B09" w:rsidRPr="00416A6B" w:rsidRDefault="00416A6B" w:rsidP="00453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="008D1B09">
              <w:rPr>
                <w:sz w:val="28"/>
                <w:szCs w:val="28"/>
              </w:rPr>
              <w:t>(</w:t>
            </w:r>
            <w:r w:rsidR="00340B2E">
              <w:rPr>
                <w:sz w:val="28"/>
                <w:szCs w:val="28"/>
              </w:rPr>
              <w:t>3</w:t>
            </w:r>
            <w:r w:rsidR="00453BDB">
              <w:rPr>
                <w:sz w:val="28"/>
                <w:szCs w:val="28"/>
              </w:rPr>
              <w:t>2</w:t>
            </w:r>
            <w:r w:rsidR="008D1B09">
              <w:rPr>
                <w:sz w:val="28"/>
                <w:szCs w:val="28"/>
              </w:rPr>
              <w:t>)</w:t>
            </w:r>
          </w:p>
        </w:tc>
      </w:tr>
      <w:tr w:rsidR="002A214B" w:rsidTr="005F251C">
        <w:tc>
          <w:tcPr>
            <w:tcW w:w="2524" w:type="dxa"/>
            <w:shd w:val="clear" w:color="auto" w:fill="auto"/>
          </w:tcPr>
          <w:p w:rsidR="002A214B" w:rsidRDefault="002A214B" w:rsidP="00854D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2A214B" w:rsidRDefault="002A214B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0834EE" w:rsidRDefault="002A214B" w:rsidP="00102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</w:t>
            </w:r>
          </w:p>
          <w:p w:rsidR="002A214B" w:rsidRDefault="002A214B" w:rsidP="00453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тва</w:t>
            </w:r>
            <w:r w:rsidR="000834EE">
              <w:rPr>
                <w:sz w:val="28"/>
                <w:szCs w:val="28"/>
              </w:rPr>
              <w:t xml:space="preserve">                             </w:t>
            </w:r>
            <w:r w:rsidR="00B47D06">
              <w:rPr>
                <w:sz w:val="28"/>
                <w:szCs w:val="28"/>
              </w:rPr>
              <w:t xml:space="preserve"> </w:t>
            </w:r>
            <w:r w:rsidR="000834EE">
              <w:rPr>
                <w:sz w:val="28"/>
                <w:szCs w:val="28"/>
              </w:rPr>
              <w:t xml:space="preserve">                             (</w:t>
            </w:r>
            <w:r w:rsidR="008805CD">
              <w:rPr>
                <w:sz w:val="28"/>
                <w:szCs w:val="28"/>
              </w:rPr>
              <w:t>1</w:t>
            </w:r>
            <w:r w:rsidR="00453BDB">
              <w:rPr>
                <w:sz w:val="28"/>
                <w:szCs w:val="28"/>
              </w:rPr>
              <w:t>6</w:t>
            </w:r>
            <w:r w:rsidR="00340B2E">
              <w:rPr>
                <w:sz w:val="28"/>
                <w:szCs w:val="28"/>
              </w:rPr>
              <w:t>–</w:t>
            </w:r>
            <w:r w:rsidR="008805CD">
              <w:rPr>
                <w:sz w:val="28"/>
                <w:szCs w:val="28"/>
              </w:rPr>
              <w:t>2</w:t>
            </w:r>
            <w:r w:rsidR="00453BDB">
              <w:rPr>
                <w:sz w:val="28"/>
                <w:szCs w:val="28"/>
              </w:rPr>
              <w:t>1</w:t>
            </w:r>
            <w:r w:rsidR="000834EE">
              <w:rPr>
                <w:sz w:val="28"/>
                <w:szCs w:val="28"/>
              </w:rPr>
              <w:t>)</w:t>
            </w:r>
          </w:p>
        </w:tc>
      </w:tr>
      <w:tr w:rsidR="00AB455D" w:rsidTr="005F251C">
        <w:tc>
          <w:tcPr>
            <w:tcW w:w="2524" w:type="dxa"/>
            <w:shd w:val="clear" w:color="auto" w:fill="auto"/>
          </w:tcPr>
          <w:p w:rsidR="00AB455D" w:rsidRDefault="00AB455D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.П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AB455D" w:rsidRDefault="00AB455D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AB455D" w:rsidRDefault="00AB455D" w:rsidP="00102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департаменту культури            (3) </w:t>
            </w:r>
          </w:p>
        </w:tc>
      </w:tr>
      <w:tr w:rsidR="00AB455D" w:rsidTr="005F251C">
        <w:tc>
          <w:tcPr>
            <w:tcW w:w="2524" w:type="dxa"/>
            <w:shd w:val="clear" w:color="auto" w:fill="auto"/>
          </w:tcPr>
          <w:p w:rsidR="00AB455D" w:rsidRDefault="00AB455D" w:rsidP="00854D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AB455D" w:rsidRDefault="00AB455D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AB455D" w:rsidRDefault="00AB455D" w:rsidP="00DA2496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директор Луцького спеціального комунального автотранспортного підприємства «</w:t>
            </w:r>
            <w:proofErr w:type="spellStart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Луцькспецкомунтранс</w:t>
            </w:r>
            <w:proofErr w:type="spellEnd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»</w:t>
            </w:r>
            <w:r w:rsidR="00DA2496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                                             (4)</w:t>
            </w:r>
          </w:p>
        </w:tc>
      </w:tr>
      <w:tr w:rsidR="00D13607" w:rsidTr="005F251C">
        <w:tc>
          <w:tcPr>
            <w:tcW w:w="2524" w:type="dxa"/>
            <w:shd w:val="clear" w:color="auto" w:fill="auto"/>
          </w:tcPr>
          <w:p w:rsidR="00D13607" w:rsidRDefault="00D13607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D13607" w:rsidRDefault="00596C03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13607" w:rsidRDefault="00D13607" w:rsidP="002E3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екології                                    </w:t>
            </w:r>
            <w:r w:rsidR="00DA249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(</w:t>
            </w:r>
            <w:r w:rsidR="00DA24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B14C7A" w:rsidTr="005F251C">
        <w:tc>
          <w:tcPr>
            <w:tcW w:w="2524" w:type="dxa"/>
            <w:shd w:val="clear" w:color="auto" w:fill="auto"/>
          </w:tcPr>
          <w:p w:rsidR="00B14C7A" w:rsidRDefault="00B14C7A" w:rsidP="00854D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14C7A" w:rsidRDefault="00B14C7A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B14C7A" w:rsidRDefault="00BD7ADF" w:rsidP="00453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4C7A">
              <w:rPr>
                <w:sz w:val="28"/>
                <w:szCs w:val="28"/>
              </w:rPr>
              <w:t>ачальник управління охорони здоров’я</w:t>
            </w:r>
            <w:r w:rsidR="000834EE">
              <w:rPr>
                <w:sz w:val="28"/>
                <w:szCs w:val="28"/>
              </w:rPr>
              <w:t xml:space="preserve">    </w:t>
            </w:r>
            <w:r w:rsidR="00340B2E">
              <w:rPr>
                <w:sz w:val="28"/>
                <w:szCs w:val="28"/>
              </w:rPr>
              <w:t xml:space="preserve">             </w:t>
            </w:r>
            <w:r w:rsidR="000834EE">
              <w:rPr>
                <w:sz w:val="28"/>
                <w:szCs w:val="28"/>
              </w:rPr>
              <w:t xml:space="preserve">  (</w:t>
            </w:r>
            <w:r w:rsidR="001F1A88">
              <w:rPr>
                <w:sz w:val="28"/>
                <w:szCs w:val="28"/>
              </w:rPr>
              <w:t>3</w:t>
            </w:r>
            <w:r w:rsidR="00453BDB">
              <w:rPr>
                <w:sz w:val="28"/>
                <w:szCs w:val="28"/>
              </w:rPr>
              <w:t>8</w:t>
            </w:r>
            <w:r w:rsidR="000834EE">
              <w:rPr>
                <w:sz w:val="28"/>
                <w:szCs w:val="28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805CD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.Я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453BDB">
            <w:pPr>
              <w:ind w:right="34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</w:t>
            </w:r>
            <w:r w:rsidR="00416A6B"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</w:t>
            </w:r>
            <w:r w:rsidR="00416A6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  <w:r w:rsidRPr="00FD077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</w:t>
            </w:r>
            <w:r w:rsidR="00102698">
              <w:rPr>
                <w:sz w:val="28"/>
                <w:szCs w:val="28"/>
              </w:rPr>
              <w:t>2</w:t>
            </w:r>
            <w:r w:rsidR="00453BDB">
              <w:rPr>
                <w:sz w:val="28"/>
                <w:szCs w:val="28"/>
              </w:rPr>
              <w:t>3</w:t>
            </w:r>
            <w:r w:rsidR="00416A6B">
              <w:rPr>
                <w:sz w:val="28"/>
                <w:szCs w:val="28"/>
              </w:rPr>
              <w:t>, 2</w:t>
            </w:r>
            <w:r w:rsidR="00453BDB">
              <w:rPr>
                <w:sz w:val="28"/>
                <w:szCs w:val="28"/>
              </w:rPr>
              <w:t>4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416A6B" w:rsidTr="005F251C">
        <w:tc>
          <w:tcPr>
            <w:tcW w:w="2524" w:type="dxa"/>
            <w:shd w:val="clear" w:color="auto" w:fill="auto"/>
          </w:tcPr>
          <w:p w:rsidR="00416A6B" w:rsidRDefault="00416A6B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.П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416A6B" w:rsidRDefault="00416A6B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416A6B" w:rsidRPr="00FD077A" w:rsidRDefault="00416A6B" w:rsidP="00453BDB">
            <w:pPr>
              <w:ind w:right="34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(3</w:t>
            </w:r>
            <w:r w:rsidR="00453B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3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453BDB">
            <w:pPr>
              <w:ind w:right="34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епартаменту містобудування, земельних ресурсів та реклами                              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 </w:t>
            </w:r>
            <w:r w:rsidR="000834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416A6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</w:t>
            </w:r>
            <w:r w:rsidR="00453B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5</w:t>
            </w:r>
            <w:r w:rsidR="00340B2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3</w:t>
            </w:r>
            <w:r w:rsidR="00453B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1</w:t>
            </w:r>
            <w:r w:rsidRPr="006511F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0572AA">
            <w:pPr>
              <w:ind w:right="3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A4150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1F1A8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3</w:t>
            </w:r>
            <w:r w:rsidR="00453B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5</w:t>
            </w:r>
            <w:r w:rsidR="00340B2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</w:t>
            </w:r>
            <w:r w:rsidR="001F1A8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3</w:t>
            </w:r>
            <w:r w:rsidR="00453B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7</w:t>
            </w:r>
            <w:r w:rsidR="00340B2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, </w:t>
            </w:r>
            <w:r w:rsidR="000572A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39</w:t>
            </w:r>
            <w:r w:rsidR="00340B2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</w:t>
            </w:r>
            <w:r w:rsidR="001F1A8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5</w:t>
            </w:r>
            <w:r w:rsidR="000572A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0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3505EC" w:rsidRDefault="008D1B09" w:rsidP="001F1A88">
            <w:pPr>
              <w:ind w:right="34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</w:t>
            </w:r>
            <w:r w:rsidR="00340B2E">
              <w:rPr>
                <w:sz w:val="28"/>
                <w:szCs w:val="28"/>
              </w:rPr>
              <w:t xml:space="preserve">      </w:t>
            </w:r>
          </w:p>
          <w:p w:rsidR="001F1A88" w:rsidRPr="0028790B" w:rsidRDefault="001F1A88" w:rsidP="001F1A88">
            <w:pPr>
              <w:ind w:right="34"/>
              <w:rPr>
                <w:rFonts w:eastAsia="Arial Unicode MS"/>
                <w:kern w:val="2"/>
                <w:lang w:eastAsia="ru-RU" w:bidi="hi-IN"/>
              </w:rPr>
            </w:pPr>
          </w:p>
        </w:tc>
      </w:tr>
      <w:tr w:rsidR="008D1B09" w:rsidRPr="00EE6B20" w:rsidTr="005F251C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:rsidR="008D1B09" w:rsidRPr="00153ECE" w:rsidRDefault="008D1B09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8D1B09" w:rsidRPr="009569E0" w:rsidTr="00DE373C">
        <w:tc>
          <w:tcPr>
            <w:tcW w:w="2977" w:type="dxa"/>
            <w:gridSpan w:val="4"/>
            <w:shd w:val="clear" w:color="auto" w:fill="auto"/>
            <w:noWrap/>
            <w:tcMar>
              <w:top w:w="198" w:type="dxa"/>
              <w:bottom w:w="198" w:type="dxa"/>
            </w:tcMar>
          </w:tcPr>
          <w:p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1.</w:t>
            </w:r>
          </w:p>
          <w:p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2.</w:t>
            </w:r>
          </w:p>
          <w:p w:rsidR="008D1B09" w:rsidRDefault="008D1B09">
            <w:pPr>
              <w:jc w:val="right"/>
              <w:rPr>
                <w:sz w:val="28"/>
                <w:szCs w:val="28"/>
              </w:rPr>
            </w:pPr>
          </w:p>
          <w:p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 xml:space="preserve">1.3. </w:t>
            </w:r>
          </w:p>
          <w:p w:rsidR="00125F35" w:rsidRDefault="00125F35" w:rsidP="00807D31">
            <w:pPr>
              <w:jc w:val="right"/>
              <w:rPr>
                <w:sz w:val="28"/>
                <w:szCs w:val="28"/>
              </w:rPr>
            </w:pPr>
          </w:p>
          <w:p w:rsidR="008D1B09" w:rsidRDefault="008D1B09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747202" w:rsidRDefault="00747202" w:rsidP="00807D31">
            <w:pPr>
              <w:jc w:val="right"/>
              <w:rPr>
                <w:sz w:val="28"/>
                <w:szCs w:val="28"/>
              </w:rPr>
            </w:pPr>
          </w:p>
          <w:p w:rsidR="00747202" w:rsidRDefault="00747202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:rsidR="00125F35" w:rsidRDefault="00125F35" w:rsidP="00807D31">
            <w:pPr>
              <w:jc w:val="right"/>
              <w:rPr>
                <w:sz w:val="28"/>
                <w:szCs w:val="28"/>
              </w:rPr>
            </w:pPr>
          </w:p>
          <w:p w:rsidR="00125F35" w:rsidRDefault="00125F35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  <w:p w:rsidR="00125F35" w:rsidRDefault="00125F35" w:rsidP="00807D31">
            <w:pPr>
              <w:jc w:val="right"/>
              <w:rPr>
                <w:sz w:val="28"/>
                <w:szCs w:val="28"/>
              </w:rPr>
            </w:pPr>
          </w:p>
          <w:p w:rsidR="00125F35" w:rsidRDefault="00125F35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:rsidR="000566D5" w:rsidRDefault="000566D5" w:rsidP="00807D31">
            <w:pPr>
              <w:jc w:val="right"/>
              <w:rPr>
                <w:sz w:val="28"/>
                <w:szCs w:val="28"/>
              </w:rPr>
            </w:pPr>
          </w:p>
          <w:p w:rsidR="00125F35" w:rsidRDefault="00125F35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:rsidR="000566D5" w:rsidRDefault="000566D5" w:rsidP="00807D31">
            <w:pPr>
              <w:jc w:val="right"/>
              <w:rPr>
                <w:sz w:val="28"/>
                <w:szCs w:val="28"/>
              </w:rPr>
            </w:pPr>
          </w:p>
          <w:p w:rsidR="00125F35" w:rsidRDefault="00125F35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:rsidR="008D1B09" w:rsidRDefault="008D1B09" w:rsidP="00807D31">
            <w:pPr>
              <w:jc w:val="right"/>
              <w:rPr>
                <w:sz w:val="28"/>
                <w:szCs w:val="28"/>
              </w:rPr>
            </w:pPr>
          </w:p>
          <w:p w:rsidR="00747202" w:rsidRDefault="00747202">
            <w:pPr>
              <w:rPr>
                <w:sz w:val="28"/>
                <w:szCs w:val="28"/>
              </w:rPr>
            </w:pPr>
          </w:p>
          <w:p w:rsidR="00125F35" w:rsidRDefault="00125F35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:rsidR="008D1B09" w:rsidRPr="009569E0" w:rsidRDefault="008D1B0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657" w:type="dxa"/>
            <w:shd w:val="clear" w:color="auto" w:fill="auto"/>
            <w:noWrap/>
            <w:tcMar>
              <w:top w:w="198" w:type="dxa"/>
              <w:bottom w:w="198" w:type="dxa"/>
            </w:tcMar>
          </w:tcPr>
          <w:p w:rsidR="008D1B09" w:rsidRDefault="008D1B09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:rsidR="00747202" w:rsidRDefault="00125F35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внесення змін у схему руху приміського автобусного </w:t>
            </w:r>
            <w:r>
              <w:rPr>
                <w:sz w:val="28"/>
                <w:szCs w:val="28"/>
              </w:rPr>
              <w:t xml:space="preserve">маршруту № 51 </w:t>
            </w:r>
            <w:r w:rsidR="0030452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льчин</w:t>
            </w:r>
            <w:proofErr w:type="spellEnd"/>
            <w:r>
              <w:rPr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Луцьк</w:t>
            </w:r>
            <w:r w:rsidR="0030452A">
              <w:rPr>
                <w:sz w:val="28"/>
                <w:szCs w:val="28"/>
              </w:rPr>
              <w:t>»</w:t>
            </w:r>
          </w:p>
          <w:p w:rsidR="00747202" w:rsidRPr="00826A75" w:rsidRDefault="00125F35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w w:val="106"/>
                <w:sz w:val="28"/>
                <w:szCs w:val="28"/>
              </w:rPr>
              <w:t>відібрання неповнолітньої ____ та малолітньої ____</w:t>
            </w:r>
          </w:p>
          <w:p w:rsidR="00747202" w:rsidRDefault="00125F35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 ____</w:t>
            </w:r>
            <w:r w:rsidR="00747202" w:rsidRPr="00826A75">
              <w:rPr>
                <w:sz w:val="28"/>
                <w:szCs w:val="28"/>
              </w:rPr>
              <w:t xml:space="preserve"> </w:t>
            </w:r>
          </w:p>
          <w:p w:rsidR="00125F35" w:rsidRPr="00826A75" w:rsidRDefault="00125F35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bCs/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t>на дарування майна на ім'я дитини</w:t>
            </w:r>
          </w:p>
          <w:p w:rsidR="00747202" w:rsidRDefault="00125F35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____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на </w:t>
            </w:r>
            <w:r>
              <w:rPr>
                <w:sz w:val="28"/>
                <w:szCs w:val="28"/>
              </w:rPr>
              <w:t xml:space="preserve">прийняття в дар частки </w:t>
            </w:r>
            <w:r>
              <w:rPr>
                <w:sz w:val="28"/>
                <w:szCs w:val="28"/>
                <w:lang w:eastAsia="ru-RU"/>
              </w:rPr>
              <w:t xml:space="preserve">квартири </w:t>
            </w:r>
            <w:r>
              <w:rPr>
                <w:sz w:val="28"/>
                <w:szCs w:val="28"/>
              </w:rPr>
              <w:t>на ім</w:t>
            </w:r>
            <w:r>
              <w:rPr>
                <w:rFonts w:eastAsia="Arial Unicode MS"/>
                <w:sz w:val="28"/>
                <w:szCs w:val="28"/>
              </w:rPr>
              <w:t>'я дитини</w:t>
            </w:r>
            <w:r w:rsidR="00747202" w:rsidRPr="00826A75">
              <w:rPr>
                <w:sz w:val="28"/>
                <w:szCs w:val="28"/>
              </w:rPr>
              <w:t xml:space="preserve"> </w:t>
            </w:r>
          </w:p>
          <w:p w:rsidR="000566D5" w:rsidRDefault="000566D5" w:rsidP="000566D5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>____, ____</w:t>
            </w:r>
            <w:r>
              <w:t xml:space="preserve"> </w:t>
            </w:r>
            <w:r>
              <w:rPr>
                <w:sz w:val="28"/>
                <w:szCs w:val="28"/>
              </w:rPr>
              <w:t>на укладення договору купівлі-продажу майна</w:t>
            </w:r>
          </w:p>
          <w:p w:rsidR="000566D5" w:rsidRDefault="000566D5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bCs/>
                <w:sz w:val="28"/>
                <w:szCs w:val="28"/>
              </w:rPr>
              <w:t>____, ____</w:t>
            </w:r>
            <w:r>
              <w:t xml:space="preserve"> </w:t>
            </w:r>
            <w:r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:rsidR="000566D5" w:rsidRDefault="000566D5" w:rsidP="00953A62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____ та ____ на </w:t>
            </w:r>
            <w:r>
              <w:rPr>
                <w:sz w:val="28"/>
                <w:szCs w:val="28"/>
                <w:lang w:eastAsia="ru-RU"/>
              </w:rPr>
              <w:t>укладення договору купівлі-продажу земельної ділянки на ім’я дитини</w:t>
            </w:r>
          </w:p>
          <w:p w:rsidR="008D1B09" w:rsidRPr="00CE368D" w:rsidRDefault="008D1B09" w:rsidP="00953A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</w:t>
            </w:r>
          </w:p>
          <w:p w:rsidR="008D1B09" w:rsidRDefault="008D1B09" w:rsidP="0003014C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8D1B09" w:rsidRDefault="008D1B09" w:rsidP="0003014C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</w:t>
            </w:r>
            <w:r w:rsidR="006456CA">
              <w:rPr>
                <w:sz w:val="28"/>
                <w:szCs w:val="28"/>
              </w:rPr>
              <w:t xml:space="preserve"> та розглянути питання 1.2</w:t>
            </w:r>
            <w:r>
              <w:rPr>
                <w:sz w:val="28"/>
                <w:szCs w:val="28"/>
              </w:rPr>
              <w:t xml:space="preserve"> після питання № </w:t>
            </w:r>
            <w:r w:rsidR="000566D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порядку денного, питання 1.3</w:t>
            </w:r>
            <w:r w:rsidR="000566D5">
              <w:rPr>
                <w:sz w:val="28"/>
                <w:szCs w:val="28"/>
              </w:rPr>
              <w:t xml:space="preserve"> – </w:t>
            </w:r>
            <w:r w:rsidR="00747202">
              <w:rPr>
                <w:sz w:val="28"/>
                <w:szCs w:val="28"/>
              </w:rPr>
              <w:t>1.</w:t>
            </w:r>
            <w:r w:rsidR="000566D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A973A7">
              <w:rPr>
                <w:sz w:val="28"/>
                <w:szCs w:val="28"/>
              </w:rPr>
              <w:t>після питан</w:t>
            </w:r>
            <w:r w:rsidR="000566D5">
              <w:rPr>
                <w:sz w:val="28"/>
                <w:szCs w:val="28"/>
              </w:rPr>
              <w:t>ня</w:t>
            </w:r>
            <w:r w:rsidR="00A973A7">
              <w:rPr>
                <w:sz w:val="28"/>
                <w:szCs w:val="28"/>
              </w:rPr>
              <w:t xml:space="preserve"> </w:t>
            </w:r>
            <w:r w:rsidR="000566D5">
              <w:rPr>
                <w:sz w:val="28"/>
                <w:szCs w:val="28"/>
              </w:rPr>
              <w:t>№ 78</w:t>
            </w:r>
            <w:r>
              <w:rPr>
                <w:sz w:val="28"/>
                <w:szCs w:val="28"/>
              </w:rPr>
              <w:t xml:space="preserve"> (1</w:t>
            </w:r>
            <w:r w:rsidR="00C43616">
              <w:rPr>
                <w:sz w:val="28"/>
                <w:szCs w:val="28"/>
              </w:rPr>
              <w:t>3</w:t>
            </w:r>
            <w:r w:rsidR="000566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лосів – за).</w:t>
            </w:r>
          </w:p>
          <w:p w:rsidR="00C82D20" w:rsidRPr="00530E02" w:rsidRDefault="008D1B09" w:rsidP="00C82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8D1B09" w:rsidRPr="00EA6D65" w:rsidTr="00B8052E">
        <w:tc>
          <w:tcPr>
            <w:tcW w:w="9634" w:type="dxa"/>
            <w:gridSpan w:val="5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D1B09" w:rsidRPr="00A741FE" w:rsidRDefault="008D1B09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8D1B09" w:rsidRPr="00EA6D65" w:rsidTr="00B8052E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 xml:space="preserve">ДОПОВІДАЛА: </w:t>
            </w:r>
          </w:p>
          <w:p w:rsidR="008D1B09" w:rsidRPr="00EA6D65" w:rsidRDefault="008D1B09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C4012D" w:rsidRPr="00304BD9" w:rsidRDefault="00C4012D" w:rsidP="00C4012D">
            <w:pPr>
              <w:ind w:left="50" w:right="142"/>
              <w:jc w:val="both"/>
              <w:rPr>
                <w:sz w:val="28"/>
                <w:szCs w:val="28"/>
              </w:rPr>
            </w:pPr>
            <w:r w:rsidRPr="00304BD9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:rsidR="008D1B09" w:rsidRPr="00EA6D65" w:rsidRDefault="008D1B09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Єлова</w:t>
            </w:r>
            <w:proofErr w:type="spellEnd"/>
            <w:r>
              <w:rPr>
                <w:iCs/>
                <w:sz w:val="28"/>
                <w:szCs w:val="28"/>
              </w:rPr>
              <w:t xml:space="preserve"> Л.А.</w:t>
            </w:r>
          </w:p>
          <w:p w:rsidR="008D1B09" w:rsidRPr="00826316" w:rsidRDefault="008D1B09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923913">
              <w:rPr>
                <w:sz w:val="28"/>
                <w:szCs w:val="28"/>
              </w:rPr>
              <w:t>3</w:t>
            </w:r>
            <w:r w:rsidRPr="00826316">
              <w:rPr>
                <w:sz w:val="28"/>
                <w:szCs w:val="28"/>
              </w:rPr>
              <w:t xml:space="preserve"> голосів – за).</w:t>
            </w:r>
          </w:p>
          <w:p w:rsidR="008D1B09" w:rsidRPr="00EA6D65" w:rsidRDefault="008D1B09" w:rsidP="00C4012D">
            <w:r>
              <w:rPr>
                <w:sz w:val="28"/>
                <w:szCs w:val="28"/>
              </w:rPr>
              <w:t>Рішення № </w:t>
            </w:r>
            <w:r w:rsidR="00923913">
              <w:rPr>
                <w:sz w:val="28"/>
                <w:szCs w:val="28"/>
              </w:rPr>
              <w:t>337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15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. 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453BDB" w:rsidRDefault="00453BDB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C4012D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C4012D" w:rsidRPr="00AA042D" w:rsidRDefault="00204872" w:rsidP="00C4012D">
            <w:pPr>
              <w:ind w:left="50" w:right="142"/>
              <w:jc w:val="both"/>
              <w:rPr>
                <w:sz w:val="28"/>
                <w:szCs w:val="28"/>
              </w:rPr>
            </w:pPr>
            <w:r w:rsidRPr="0083768E">
              <w:rPr>
                <w:sz w:val="28"/>
                <w:szCs w:val="28"/>
              </w:rPr>
              <w:t>Про закінчення 2021–2022 навчального року та роботу освітніх установ у новому 2022–2023 навчальному році</w:t>
            </w:r>
            <w:r w:rsidR="00C4012D" w:rsidRPr="00AA042D">
              <w:rPr>
                <w:sz w:val="28"/>
                <w:szCs w:val="28"/>
              </w:rPr>
              <w:t xml:space="preserve"> </w:t>
            </w:r>
          </w:p>
          <w:p w:rsidR="008D1B09" w:rsidRPr="00DC2F80" w:rsidRDefault="008D1B09" w:rsidP="005F251C">
            <w:pPr>
              <w:ind w:left="50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315C5" w:rsidRDefault="00204872" w:rsidP="008315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  <w:p w:rsidR="008D1B09" w:rsidRPr="00EA6D65" w:rsidRDefault="008D1B09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204872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:rsidR="008D1B09" w:rsidRPr="00E0765B" w:rsidRDefault="008D1B09" w:rsidP="00E654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204872">
              <w:rPr>
                <w:iCs/>
                <w:sz w:val="28"/>
                <w:szCs w:val="28"/>
              </w:rPr>
              <w:t>33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04872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E65425" w:rsidRPr="00AA042D" w:rsidRDefault="00204872" w:rsidP="00E65425">
            <w:pPr>
              <w:ind w:left="50" w:right="142"/>
              <w:jc w:val="both"/>
              <w:rPr>
                <w:sz w:val="28"/>
                <w:szCs w:val="28"/>
              </w:rPr>
            </w:pPr>
            <w:r w:rsidRPr="0091762D">
              <w:rPr>
                <w:sz w:val="28"/>
                <w:szCs w:val="28"/>
              </w:rPr>
              <w:t xml:space="preserve">Про Положення про Алею почесних поховань на кладовищі у селі </w:t>
            </w:r>
            <w:proofErr w:type="spellStart"/>
            <w:r w:rsidRPr="0091762D">
              <w:rPr>
                <w:sz w:val="28"/>
                <w:szCs w:val="28"/>
              </w:rPr>
              <w:t>Гаразджа</w:t>
            </w:r>
            <w:proofErr w:type="spellEnd"/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17C04" w:rsidRDefault="00204872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карова О.П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2048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:rsidR="00B8052E" w:rsidRPr="00EA6D65" w:rsidRDefault="008D1B09" w:rsidP="00B805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</w:t>
            </w:r>
            <w:r w:rsidR="00044242">
              <w:rPr>
                <w:iCs/>
                <w:sz w:val="28"/>
                <w:szCs w:val="28"/>
              </w:rPr>
              <w:t> </w:t>
            </w:r>
            <w:r w:rsidR="00204872">
              <w:rPr>
                <w:iCs/>
                <w:sz w:val="28"/>
                <w:szCs w:val="28"/>
              </w:rPr>
              <w:t>33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E65425" w:rsidRPr="00AA042D" w:rsidRDefault="00E07919" w:rsidP="00E65425">
            <w:pPr>
              <w:ind w:left="50" w:right="142"/>
              <w:jc w:val="both"/>
              <w:rPr>
                <w:sz w:val="28"/>
                <w:szCs w:val="28"/>
              </w:rPr>
            </w:pPr>
            <w:r w:rsidRPr="00C030B8">
              <w:rPr>
                <w:bCs/>
                <w:sz w:val="28"/>
                <w:szCs w:val="28"/>
              </w:rPr>
              <w:lastRenderedPageBreak/>
              <w:t>Про</w:t>
            </w:r>
            <w:r>
              <w:rPr>
                <w:bCs/>
                <w:sz w:val="28"/>
                <w:szCs w:val="28"/>
              </w:rPr>
              <w:t xml:space="preserve"> внесення змін до</w:t>
            </w:r>
            <w:r w:rsidRPr="00C030B8">
              <w:rPr>
                <w:bCs/>
                <w:sz w:val="28"/>
                <w:szCs w:val="28"/>
              </w:rPr>
              <w:t xml:space="preserve"> </w:t>
            </w:r>
            <w:r w:rsidRPr="00C030B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рограми </w:t>
            </w:r>
            <w:r>
              <w:rPr>
                <w:bCs/>
                <w:sz w:val="28"/>
                <w:szCs w:val="28"/>
                <w:shd w:val="clear" w:color="auto" w:fill="FFFFFF"/>
                <w:lang w:eastAsia="ru-RU"/>
              </w:rPr>
              <w:t>фінансової п</w:t>
            </w:r>
            <w:r w:rsidRPr="00C030B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ідтримки</w:t>
            </w:r>
            <w:r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030B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ЛСКАП «</w:t>
            </w:r>
            <w:proofErr w:type="spellStart"/>
            <w:r w:rsidRPr="00C030B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Луцькспецкомунтранс</w:t>
            </w:r>
            <w:proofErr w:type="spellEnd"/>
            <w:r w:rsidRPr="00C030B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EA0625">
              <w:rPr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0D15B5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на 2022-2024 роки</w:t>
            </w:r>
            <w:r w:rsidR="00E65425" w:rsidRPr="00AA042D">
              <w:rPr>
                <w:sz w:val="28"/>
                <w:szCs w:val="28"/>
              </w:rPr>
              <w:t xml:space="preserve"> 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17C04" w:rsidRDefault="00E0791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E079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:rsidR="00596C03" w:rsidRPr="00C140E0" w:rsidRDefault="008D1B09" w:rsidP="00453B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E07919">
              <w:rPr>
                <w:iCs/>
                <w:sz w:val="28"/>
                <w:szCs w:val="28"/>
              </w:rPr>
              <w:t>34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5. 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64FEC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E65425" w:rsidRDefault="00F64FEC" w:rsidP="00E6542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5192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виконавчих органів Луцької міської ради</w:t>
            </w:r>
          </w:p>
          <w:p w:rsidR="008D1B09" w:rsidRPr="00EA6D65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F64FEC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  <w:p w:rsidR="008D1B09" w:rsidRPr="00EA6D65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64FEC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:rsidR="008D1B09" w:rsidRPr="00EA6D65" w:rsidRDefault="008D1B09" w:rsidP="00E654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64FEC">
              <w:rPr>
                <w:iCs/>
                <w:sz w:val="28"/>
                <w:szCs w:val="28"/>
              </w:rPr>
              <w:t>341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F30F8A" w:rsidRDefault="00F30F8A">
            <w:pPr>
              <w:rPr>
                <w:sz w:val="28"/>
                <w:szCs w:val="28"/>
              </w:rPr>
            </w:pPr>
          </w:p>
          <w:p w:rsidR="00F64FEC" w:rsidRDefault="00F64FEC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64FEC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E65425" w:rsidRPr="00AA042D" w:rsidRDefault="00F64FEC" w:rsidP="00E65425">
            <w:pPr>
              <w:ind w:left="50" w:right="142"/>
              <w:jc w:val="both"/>
              <w:rPr>
                <w:sz w:val="28"/>
                <w:szCs w:val="28"/>
              </w:rPr>
            </w:pPr>
            <w:r w:rsidRPr="0091762D">
              <w:rPr>
                <w:sz w:val="28"/>
                <w:szCs w:val="28"/>
              </w:rPr>
              <w:t>Про облік та проведення інвентаризації зелених насаджень на території Луцької міської територіальної громади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Pr="00EA6D65" w:rsidRDefault="00F64FEC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В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64FEC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:rsidR="008D1B09" w:rsidRPr="00EA6D65" w:rsidRDefault="008D1B09" w:rsidP="00787F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64FEC">
              <w:rPr>
                <w:iCs/>
                <w:sz w:val="28"/>
                <w:szCs w:val="28"/>
              </w:rPr>
              <w:t>34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:rsidR="008D1B09" w:rsidRDefault="008D1B09" w:rsidP="000227D0">
            <w:pPr>
              <w:rPr>
                <w:sz w:val="28"/>
                <w:szCs w:val="28"/>
              </w:rPr>
            </w:pPr>
          </w:p>
          <w:p w:rsidR="00BE0243" w:rsidRDefault="00BE0243" w:rsidP="000227D0">
            <w:pPr>
              <w:rPr>
                <w:sz w:val="28"/>
                <w:szCs w:val="28"/>
              </w:rPr>
            </w:pPr>
          </w:p>
          <w:p w:rsidR="008D1B09" w:rsidRDefault="008D1B09" w:rsidP="000227D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F490E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BE0243" w:rsidRPr="00AA042D" w:rsidRDefault="00EF490E" w:rsidP="00BE0243">
            <w:pPr>
              <w:ind w:left="50" w:right="142"/>
              <w:jc w:val="both"/>
              <w:rPr>
                <w:sz w:val="28"/>
                <w:szCs w:val="28"/>
              </w:rPr>
            </w:pPr>
            <w:r w:rsidRPr="00403E6F">
              <w:rPr>
                <w:sz w:val="28"/>
                <w:szCs w:val="28"/>
              </w:rPr>
              <w:t>Про Луцьку місцеву комісію з питань техногенно-екологічної безпеки та надзвичайних ситуацій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EF49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ирилюк Ю.В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EF490E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5461C2" w:rsidRDefault="008D1B09" w:rsidP="00BE02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EF490E">
              <w:rPr>
                <w:iCs/>
                <w:sz w:val="28"/>
                <w:szCs w:val="28"/>
              </w:rPr>
              <w:t>343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630CE7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:rsidR="008D1B09" w:rsidRDefault="008D1B09" w:rsidP="00E9314C">
            <w:pPr>
              <w:rPr>
                <w:b/>
                <w:sz w:val="28"/>
                <w:szCs w:val="28"/>
              </w:rPr>
            </w:pPr>
          </w:p>
          <w:p w:rsidR="008D1B09" w:rsidRDefault="008D1B09" w:rsidP="00E9314C">
            <w:pPr>
              <w:rPr>
                <w:sz w:val="28"/>
                <w:szCs w:val="28"/>
              </w:rPr>
            </w:pPr>
          </w:p>
          <w:p w:rsidR="008D1B09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BE024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BE0243" w:rsidRPr="00AA042D" w:rsidRDefault="00EF490E" w:rsidP="00BE0243">
            <w:pPr>
              <w:ind w:left="50" w:right="142"/>
              <w:jc w:val="both"/>
              <w:rPr>
                <w:sz w:val="28"/>
                <w:szCs w:val="28"/>
              </w:rPr>
            </w:pPr>
            <w:r w:rsidRPr="009601EA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------------------------------------------------------------------------ </w:t>
            </w:r>
          </w:p>
          <w:p w:rsidR="008D1B09" w:rsidRDefault="00EF490E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EF490E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EA6D65" w:rsidRDefault="008D1B09" w:rsidP="00BE02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EF490E">
              <w:rPr>
                <w:iCs/>
                <w:sz w:val="28"/>
                <w:szCs w:val="28"/>
              </w:rPr>
              <w:t>344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630CE7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594559" w:rsidRDefault="00594559" w:rsidP="000E6F72">
            <w:pPr>
              <w:rPr>
                <w:sz w:val="28"/>
                <w:szCs w:val="28"/>
              </w:rPr>
            </w:pPr>
          </w:p>
          <w:p w:rsidR="008D1B09" w:rsidRDefault="008D1B09" w:rsidP="000E6F72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94559" w:rsidRPr="00AA042D" w:rsidRDefault="00EF490E" w:rsidP="00594559">
            <w:pPr>
              <w:ind w:left="50" w:right="142"/>
              <w:jc w:val="both"/>
              <w:rPr>
                <w:sz w:val="28"/>
                <w:szCs w:val="28"/>
              </w:rPr>
            </w:pPr>
            <w:r w:rsidRPr="009601EA">
              <w:rPr>
                <w:sz w:val="28"/>
                <w:szCs w:val="28"/>
              </w:rPr>
              <w:t xml:space="preserve">Про проведення конкурсу на перевезення пасажирів на міському автобусному маршруті загального користування № 24 </w:t>
            </w:r>
            <w:r>
              <w:rPr>
                <w:sz w:val="28"/>
                <w:szCs w:val="28"/>
              </w:rPr>
              <w:t>«</w:t>
            </w:r>
            <w:r w:rsidRPr="009601EA">
              <w:rPr>
                <w:sz w:val="28"/>
                <w:szCs w:val="28"/>
              </w:rPr>
              <w:t>Вересневе – Єршова</w:t>
            </w:r>
            <w:r>
              <w:rPr>
                <w:sz w:val="28"/>
                <w:szCs w:val="28"/>
              </w:rPr>
              <w:t>»</w:t>
            </w:r>
          </w:p>
          <w:p w:rsidR="008D1B09" w:rsidRPr="00A84DF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Default="00EF490E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EF490E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954E77" w:rsidRDefault="008D1B09" w:rsidP="005945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EF490E">
              <w:rPr>
                <w:iCs/>
                <w:sz w:val="28"/>
                <w:szCs w:val="28"/>
              </w:rPr>
              <w:t>345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630CE7">
        <w:trPr>
          <w:trHeight w:val="267"/>
        </w:trPr>
        <w:tc>
          <w:tcPr>
            <w:tcW w:w="2694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EF490E" w:rsidRDefault="00EF490E">
            <w:pPr>
              <w:rPr>
                <w:sz w:val="28"/>
                <w:szCs w:val="28"/>
              </w:rPr>
            </w:pPr>
          </w:p>
          <w:p w:rsidR="00EF490E" w:rsidRDefault="00EF490E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F490E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56BE2" w:rsidRDefault="00EF490E" w:rsidP="009632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2D0D77">
              <w:rPr>
                <w:sz w:val="28"/>
                <w:szCs w:val="28"/>
              </w:rPr>
              <w:lastRenderedPageBreak/>
              <w:t>Про проведення конкурсу на перевезення пасажирів на приміських автобусних маршрута</w:t>
            </w:r>
            <w:r>
              <w:rPr>
                <w:sz w:val="28"/>
                <w:szCs w:val="28"/>
              </w:rPr>
              <w:t>х загального користування № 50 «</w:t>
            </w:r>
            <w:r w:rsidRPr="002D0D77">
              <w:rPr>
                <w:sz w:val="28"/>
                <w:szCs w:val="28"/>
              </w:rPr>
              <w:t xml:space="preserve">Луцьк – </w:t>
            </w:r>
            <w:proofErr w:type="spellStart"/>
            <w:r w:rsidRPr="002D0D77">
              <w:rPr>
                <w:sz w:val="28"/>
                <w:szCs w:val="28"/>
              </w:rPr>
              <w:t>Брищ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D0D77">
              <w:rPr>
                <w:sz w:val="28"/>
                <w:szCs w:val="28"/>
              </w:rPr>
              <w:t>, № 55 </w:t>
            </w:r>
            <w:r>
              <w:rPr>
                <w:sz w:val="28"/>
                <w:szCs w:val="28"/>
              </w:rPr>
              <w:t>«</w:t>
            </w:r>
            <w:r w:rsidRPr="002D0D77">
              <w:rPr>
                <w:sz w:val="28"/>
                <w:szCs w:val="28"/>
              </w:rPr>
              <w:t xml:space="preserve">Луцьк – </w:t>
            </w:r>
            <w:proofErr w:type="spellStart"/>
            <w:r w:rsidRPr="002D0D77">
              <w:rPr>
                <w:sz w:val="28"/>
                <w:szCs w:val="28"/>
              </w:rPr>
              <w:t>Охотин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56BE2" w:rsidRPr="0099284F">
              <w:rPr>
                <w:sz w:val="28"/>
                <w:szCs w:val="28"/>
              </w:rPr>
              <w:t xml:space="preserve"> </w:t>
            </w:r>
          </w:p>
          <w:p w:rsidR="008D1B09" w:rsidRPr="00EC617D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-----------------------------------------------------------------------</w:t>
            </w:r>
          </w:p>
          <w:p w:rsidR="00EC617D" w:rsidRDefault="00EF490E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C45AE5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954E77" w:rsidRDefault="008D1B09" w:rsidP="00456B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C45AE5">
              <w:rPr>
                <w:iCs/>
                <w:sz w:val="28"/>
                <w:szCs w:val="28"/>
              </w:rPr>
              <w:t>346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775274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1.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2F0C43" w:rsidRDefault="002F0C43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C45AE5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F0C43" w:rsidRPr="00AA042D" w:rsidRDefault="00C45AE5" w:rsidP="002F0C43">
            <w:pPr>
              <w:ind w:left="50" w:right="142"/>
              <w:jc w:val="both"/>
              <w:rPr>
                <w:sz w:val="28"/>
                <w:szCs w:val="28"/>
              </w:rPr>
            </w:pPr>
            <w:r w:rsidRPr="006A3B37">
              <w:rPr>
                <w:sz w:val="28"/>
                <w:szCs w:val="28"/>
              </w:rPr>
              <w:t xml:space="preserve">Про видачу посвідчень для безкоштовного проїзду у міському та приміському громадському транспорті (автобус) на 2022 рік </w:t>
            </w:r>
          </w:p>
          <w:p w:rsidR="008D1B09" w:rsidRPr="006D65B1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376ADA" w:rsidRDefault="00C45AE5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:rsidR="00AB2956" w:rsidRDefault="00007387" w:rsidP="00AB2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B2956" w:rsidRPr="0039366C">
              <w:rPr>
                <w:iCs/>
                <w:sz w:val="28"/>
                <w:szCs w:val="28"/>
              </w:rPr>
              <w:t>Рішення ухвалити (</w:t>
            </w:r>
            <w:r w:rsidR="00AB2956">
              <w:rPr>
                <w:iCs/>
                <w:sz w:val="28"/>
                <w:szCs w:val="28"/>
              </w:rPr>
              <w:t>додаються):</w:t>
            </w:r>
          </w:p>
          <w:p w:rsidR="008D1B09" w:rsidRPr="00AB2956" w:rsidRDefault="00AB2956" w:rsidP="00AB2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AB2956">
              <w:rPr>
                <w:iCs/>
                <w:sz w:val="28"/>
                <w:szCs w:val="28"/>
              </w:rPr>
              <w:t>№ 347-1 – 13 голосів – за;</w:t>
            </w:r>
          </w:p>
          <w:p w:rsidR="00AB2956" w:rsidRPr="00EA6D65" w:rsidRDefault="00AB2956" w:rsidP="00AB2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47</w:t>
            </w:r>
            <w:r w:rsidRPr="00EA6D65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 – 1</w:t>
            </w:r>
            <w:r w:rsidR="000D356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, 1 – </w:t>
            </w:r>
            <w:r w:rsidR="000D356A">
              <w:rPr>
                <w:iCs/>
                <w:sz w:val="28"/>
                <w:szCs w:val="28"/>
              </w:rPr>
              <w:t>утримав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2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45D3D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A93508" w:rsidRDefault="00A9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A93508" w:rsidRDefault="00A93508" w:rsidP="00A93508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внесення змін у схему руху приміського автобусного </w:t>
            </w:r>
            <w:r>
              <w:rPr>
                <w:sz w:val="28"/>
                <w:szCs w:val="28"/>
              </w:rPr>
              <w:t xml:space="preserve">маршруту № 51 </w:t>
            </w:r>
            <w:r w:rsidR="00085339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льчин</w:t>
            </w:r>
            <w:proofErr w:type="spellEnd"/>
            <w:r>
              <w:rPr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Луцьк</w:t>
            </w:r>
            <w:r w:rsidR="00085339">
              <w:rPr>
                <w:sz w:val="28"/>
                <w:szCs w:val="28"/>
              </w:rPr>
              <w:t>»</w:t>
            </w:r>
          </w:p>
          <w:p w:rsidR="008D1B09" w:rsidRPr="00A93508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A93508" w:rsidRDefault="00A93508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.Й.</w:t>
            </w:r>
          </w:p>
          <w:p w:rsidR="00A93508" w:rsidRDefault="00A93508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.І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A93508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CC4278" w:rsidRDefault="008D1B09" w:rsidP="00A935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rFonts w:eastAsia="SimSun"/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A93508">
              <w:rPr>
                <w:iCs/>
                <w:sz w:val="28"/>
                <w:szCs w:val="28"/>
              </w:rPr>
              <w:t>348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3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085339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085339" w:rsidRDefault="00085339" w:rsidP="00085339">
            <w:pPr>
              <w:ind w:left="50"/>
              <w:jc w:val="both"/>
            </w:pPr>
            <w:r w:rsidRPr="00697874">
              <w:rPr>
                <w:sz w:val="28"/>
                <w:szCs w:val="28"/>
              </w:rPr>
              <w:t>Про виплату допомоги</w:t>
            </w:r>
            <w:r>
              <w:rPr>
                <w:sz w:val="28"/>
                <w:szCs w:val="28"/>
              </w:rPr>
              <w:t xml:space="preserve"> </w:t>
            </w:r>
            <w:r w:rsidRPr="00697874">
              <w:rPr>
                <w:sz w:val="28"/>
                <w:szCs w:val="28"/>
              </w:rPr>
              <w:t>на поховання</w:t>
            </w:r>
          </w:p>
          <w:p w:rsidR="008D1B09" w:rsidRPr="000E6F72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  <w:r w:rsidRPr="000E6F72">
              <w:rPr>
                <w:iCs/>
                <w:sz w:val="28"/>
                <w:szCs w:val="28"/>
              </w:rPr>
              <w:t>-</w:t>
            </w:r>
          </w:p>
          <w:p w:rsidR="008D1B09" w:rsidRDefault="0008533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085339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D1B09" w:rsidRPr="00EA6D65" w:rsidRDefault="008D1B09" w:rsidP="000853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085339">
              <w:rPr>
                <w:iCs/>
                <w:sz w:val="28"/>
                <w:szCs w:val="28"/>
              </w:rPr>
              <w:t>34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4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943509" w:rsidRDefault="00943509">
            <w:pPr>
              <w:rPr>
                <w:sz w:val="28"/>
                <w:szCs w:val="28"/>
              </w:rPr>
            </w:pPr>
          </w:p>
          <w:p w:rsidR="00943509" w:rsidRDefault="00943509">
            <w:pPr>
              <w:rPr>
                <w:sz w:val="28"/>
                <w:szCs w:val="28"/>
              </w:rPr>
            </w:pPr>
          </w:p>
          <w:p w:rsidR="00943509" w:rsidRDefault="009435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43509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943509" w:rsidRPr="00697874" w:rsidRDefault="00943509" w:rsidP="00943509">
            <w:pPr>
              <w:ind w:left="50" w:right="142"/>
              <w:jc w:val="both"/>
              <w:rPr>
                <w:sz w:val="28"/>
                <w:szCs w:val="28"/>
              </w:rPr>
            </w:pPr>
            <w:r w:rsidRPr="00697874">
              <w:rPr>
                <w:sz w:val="28"/>
                <w:szCs w:val="28"/>
              </w:rPr>
              <w:t>Про внесення змін до рішення виконавчого комітету від 22.08.2019 №496-1 «Про комісію для розгляду питань, пов'язаних із встановленням статусу учасника війни відповідно до Закону України “Про статус ветеранів війни, гарантії їх соціального захисту”»</w:t>
            </w:r>
          </w:p>
          <w:p w:rsidR="008D1B09" w:rsidRPr="00F57493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943509" w:rsidRDefault="00943509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</w:t>
            </w:r>
            <w:r w:rsidR="00723980">
              <w:rPr>
                <w:iCs/>
                <w:sz w:val="28"/>
                <w:szCs w:val="28"/>
              </w:rPr>
              <w:t>.</w:t>
            </w:r>
            <w:r w:rsidRPr="0039366C">
              <w:rPr>
                <w:iCs/>
                <w:sz w:val="28"/>
                <w:szCs w:val="28"/>
              </w:rPr>
              <w:t xml:space="preserve"> </w:t>
            </w:r>
          </w:p>
          <w:p w:rsidR="008D1B09" w:rsidRDefault="008D1B09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943509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21685" w:rsidRPr="00F57493" w:rsidRDefault="008D1B09" w:rsidP="00B805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943509">
              <w:rPr>
                <w:iCs/>
                <w:sz w:val="28"/>
                <w:szCs w:val="28"/>
              </w:rPr>
              <w:t>35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5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97387" w:rsidRDefault="00897387">
            <w:pPr>
              <w:rPr>
                <w:sz w:val="28"/>
                <w:szCs w:val="28"/>
              </w:rPr>
            </w:pPr>
          </w:p>
          <w:p w:rsidR="00897387" w:rsidRDefault="00897387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897387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97387" w:rsidRPr="00697874" w:rsidRDefault="00897387" w:rsidP="00897387">
            <w:pPr>
              <w:ind w:left="50" w:right="142"/>
              <w:jc w:val="both"/>
              <w:rPr>
                <w:sz w:val="28"/>
                <w:szCs w:val="28"/>
              </w:rPr>
            </w:pPr>
            <w:r w:rsidRPr="00697874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:rsidR="008D1B09" w:rsidRPr="00570725" w:rsidRDefault="008D1B09" w:rsidP="005F251C">
            <w:pPr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70F4E" w:rsidRDefault="00897387" w:rsidP="00F730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:rsidR="00F7307B" w:rsidRDefault="00F7307B" w:rsidP="00F730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97387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D1B09" w:rsidRPr="00EA6D65" w:rsidRDefault="00F7307B" w:rsidP="0089738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897387">
              <w:rPr>
                <w:iCs/>
                <w:sz w:val="28"/>
                <w:szCs w:val="28"/>
              </w:rPr>
              <w:t>35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DD5BAD" w:rsidRPr="00AA042D" w:rsidRDefault="00DD5BAD" w:rsidP="00DD5BAD">
            <w:pPr>
              <w:ind w:left="50" w:right="142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квартирний облік громадян</w:t>
            </w:r>
          </w:p>
          <w:p w:rsidR="008D1B09" w:rsidRPr="00A84DF5" w:rsidRDefault="008D1B09" w:rsidP="005F251C">
            <w:pPr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Pr="00B447EE" w:rsidRDefault="00DD5BAD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:rsidR="0087733F" w:rsidRPr="00EA6D65" w:rsidRDefault="008D1B09" w:rsidP="0087733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 w:rsidR="0087733F">
              <w:rPr>
                <w:iCs/>
                <w:sz w:val="28"/>
                <w:szCs w:val="28"/>
              </w:rPr>
              <w:t>(1</w:t>
            </w:r>
            <w:r w:rsidR="00DD5BAD">
              <w:rPr>
                <w:iCs/>
                <w:sz w:val="28"/>
                <w:szCs w:val="28"/>
              </w:rPr>
              <w:t>3</w:t>
            </w:r>
            <w:r w:rsidR="0087733F">
              <w:rPr>
                <w:iCs/>
                <w:sz w:val="28"/>
                <w:szCs w:val="28"/>
              </w:rPr>
              <w:t xml:space="preserve"> голосів – за)</w:t>
            </w:r>
            <w:r w:rsidR="00870F4E">
              <w:rPr>
                <w:iCs/>
                <w:sz w:val="28"/>
                <w:szCs w:val="28"/>
              </w:rPr>
              <w:t>.</w:t>
            </w:r>
          </w:p>
          <w:p w:rsidR="008D1B09" w:rsidRPr="00EA6D65" w:rsidRDefault="0087733F" w:rsidP="00DD5B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D5BAD">
              <w:rPr>
                <w:iCs/>
                <w:sz w:val="28"/>
                <w:szCs w:val="28"/>
              </w:rPr>
              <w:t>35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7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64BA5" w:rsidRPr="00AA042D" w:rsidRDefault="00264BA5" w:rsidP="00264BA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:rsidR="008D1B09" w:rsidRPr="00A84DF5" w:rsidRDefault="008D1B09" w:rsidP="005F251C">
            <w:pPr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Pr="00B447EE" w:rsidRDefault="00264BA5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264BA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87733F" w:rsidRPr="00D43F69" w:rsidRDefault="008D1B09" w:rsidP="00264B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264BA5">
              <w:rPr>
                <w:iCs/>
                <w:sz w:val="28"/>
                <w:szCs w:val="28"/>
              </w:rPr>
              <w:t>35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95C12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95C12" w:rsidRDefault="008D1B09" w:rsidP="004F5D13">
            <w:pPr>
              <w:rPr>
                <w:sz w:val="28"/>
                <w:szCs w:val="28"/>
              </w:rPr>
            </w:pPr>
            <w:r w:rsidRPr="00E95C12">
              <w:rPr>
                <w:b/>
                <w:sz w:val="28"/>
                <w:szCs w:val="28"/>
              </w:rPr>
              <w:t>СЛУХАЛИ: 18.</w:t>
            </w:r>
          </w:p>
          <w:p w:rsidR="008D1B09" w:rsidRPr="00E95C12" w:rsidRDefault="008D1B09" w:rsidP="004F5D13">
            <w:pPr>
              <w:rPr>
                <w:sz w:val="28"/>
                <w:szCs w:val="28"/>
              </w:rPr>
            </w:pPr>
          </w:p>
          <w:p w:rsidR="008D1B09" w:rsidRPr="00E95C12" w:rsidRDefault="008D1B09" w:rsidP="004F5D13">
            <w:pPr>
              <w:rPr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ДОПОВІДА</w:t>
            </w:r>
            <w:r w:rsidR="00264BA5">
              <w:rPr>
                <w:sz w:val="28"/>
                <w:szCs w:val="28"/>
              </w:rPr>
              <w:t>В</w:t>
            </w:r>
            <w:r w:rsidRPr="00E95C12">
              <w:rPr>
                <w:sz w:val="28"/>
                <w:szCs w:val="28"/>
              </w:rPr>
              <w:t>:</w:t>
            </w:r>
          </w:p>
          <w:p w:rsidR="008D1B09" w:rsidRPr="00E95C12" w:rsidRDefault="008D1B09" w:rsidP="004F5D13">
            <w:pPr>
              <w:rPr>
                <w:b/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64BA5" w:rsidRDefault="00264BA5" w:rsidP="00264BA5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ведення зі складу гуртожитку квартири                             </w:t>
            </w:r>
          </w:p>
          <w:p w:rsidR="008D1B09" w:rsidRPr="00E95C12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Pr="00E95C12" w:rsidRDefault="00264BA5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.О.</w:t>
            </w:r>
          </w:p>
          <w:p w:rsidR="008D1B09" w:rsidRPr="00E95C12" w:rsidRDefault="00683417" w:rsidP="00A618B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Рішення ухвалити (1</w:t>
            </w:r>
            <w:r w:rsidR="00264BA5">
              <w:rPr>
                <w:iCs/>
                <w:sz w:val="28"/>
                <w:szCs w:val="28"/>
              </w:rPr>
              <w:t>3</w:t>
            </w:r>
            <w:r w:rsidRPr="00E95C12">
              <w:rPr>
                <w:iCs/>
                <w:sz w:val="28"/>
                <w:szCs w:val="28"/>
              </w:rPr>
              <w:t xml:space="preserve"> голосів – за</w:t>
            </w:r>
            <w:r w:rsidR="00A618B7" w:rsidRPr="00E95C12">
              <w:rPr>
                <w:iCs/>
                <w:sz w:val="28"/>
                <w:szCs w:val="28"/>
              </w:rPr>
              <w:t>)</w:t>
            </w:r>
            <w:r w:rsidR="008D1B09" w:rsidRPr="00E95C12">
              <w:rPr>
                <w:iCs/>
                <w:sz w:val="28"/>
                <w:szCs w:val="28"/>
              </w:rPr>
              <w:t>.</w:t>
            </w:r>
          </w:p>
          <w:p w:rsidR="00A618B7" w:rsidRPr="00E95C12" w:rsidRDefault="00A618B7" w:rsidP="00264BA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Рішення № </w:t>
            </w:r>
            <w:r w:rsidR="00264BA5">
              <w:rPr>
                <w:iCs/>
                <w:sz w:val="28"/>
                <w:szCs w:val="28"/>
              </w:rPr>
              <w:t>354</w:t>
            </w:r>
            <w:r w:rsidRPr="00E95C1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B26DB6">
            <w:pPr>
              <w:rPr>
                <w:sz w:val="28"/>
                <w:szCs w:val="28"/>
              </w:rPr>
            </w:pPr>
          </w:p>
          <w:p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7307A0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B26D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7307A0" w:rsidRDefault="007307A0" w:rsidP="005F251C">
            <w:pPr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 надання житла</w:t>
            </w:r>
          </w:p>
          <w:p w:rsidR="008D1B09" w:rsidRPr="0039366C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07283E" w:rsidRDefault="007307A0" w:rsidP="000728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.О.</w:t>
            </w:r>
          </w:p>
          <w:p w:rsidR="0007283E" w:rsidRDefault="0007283E" w:rsidP="000728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A618B7">
              <w:rPr>
                <w:iCs/>
                <w:sz w:val="28"/>
                <w:szCs w:val="28"/>
              </w:rPr>
              <w:t>1</w:t>
            </w:r>
            <w:r w:rsidR="007307A0">
              <w:rPr>
                <w:iCs/>
                <w:sz w:val="28"/>
                <w:szCs w:val="28"/>
              </w:rPr>
              <w:t>3</w:t>
            </w:r>
            <w:r w:rsidR="00A618B7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A618B7">
              <w:rPr>
                <w:iCs/>
                <w:sz w:val="28"/>
                <w:szCs w:val="28"/>
              </w:rPr>
              <w:t>.</w:t>
            </w:r>
          </w:p>
          <w:p w:rsidR="008D1B09" w:rsidRPr="005F251C" w:rsidRDefault="00A618B7" w:rsidP="007307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7307A0">
              <w:rPr>
                <w:iCs/>
                <w:sz w:val="28"/>
                <w:szCs w:val="28"/>
              </w:rPr>
              <w:t>355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Default="008D1B09" w:rsidP="00124A78">
            <w:pPr>
              <w:rPr>
                <w:b/>
                <w:sz w:val="28"/>
                <w:szCs w:val="28"/>
              </w:rPr>
            </w:pPr>
          </w:p>
          <w:p w:rsidR="004623D8" w:rsidRDefault="004623D8" w:rsidP="00124A78">
            <w:pPr>
              <w:rPr>
                <w:sz w:val="28"/>
                <w:szCs w:val="28"/>
              </w:rPr>
            </w:pPr>
          </w:p>
          <w:p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A17A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9A17AF" w:rsidRDefault="009A17AF" w:rsidP="009A17AF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квартири соціального призначення Яковлеву І.М.</w:t>
            </w:r>
          </w:p>
          <w:p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9A17AF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.О.</w:t>
            </w:r>
          </w:p>
          <w:p w:rsidR="008D1B09" w:rsidRDefault="004623D8" w:rsidP="0073515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73515D">
              <w:rPr>
                <w:iCs/>
                <w:sz w:val="28"/>
                <w:szCs w:val="28"/>
              </w:rPr>
              <w:t>1</w:t>
            </w:r>
            <w:r w:rsidR="009A17AF">
              <w:rPr>
                <w:iCs/>
                <w:sz w:val="28"/>
                <w:szCs w:val="28"/>
              </w:rPr>
              <w:t>3</w:t>
            </w:r>
            <w:r w:rsidR="0073515D">
              <w:rPr>
                <w:iCs/>
                <w:sz w:val="28"/>
                <w:szCs w:val="28"/>
              </w:rPr>
              <w:t xml:space="preserve"> голосів – за)</w:t>
            </w:r>
            <w:r>
              <w:rPr>
                <w:iCs/>
                <w:sz w:val="28"/>
                <w:szCs w:val="28"/>
              </w:rPr>
              <w:t>.</w:t>
            </w:r>
          </w:p>
          <w:p w:rsidR="00121685" w:rsidRPr="00EA6D65" w:rsidRDefault="0073515D" w:rsidP="00B8052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9A17AF">
              <w:rPr>
                <w:iCs/>
                <w:sz w:val="28"/>
                <w:szCs w:val="28"/>
              </w:rPr>
              <w:t>356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22D28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122D28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D63A9C">
              <w:rPr>
                <w:sz w:val="28"/>
                <w:szCs w:val="28"/>
              </w:rPr>
              <w:t>Про надання військовослужбовцям</w:t>
            </w:r>
            <w:r>
              <w:rPr>
                <w:sz w:val="28"/>
                <w:szCs w:val="28"/>
              </w:rPr>
              <w:t xml:space="preserve"> </w:t>
            </w:r>
            <w:r w:rsidRPr="00D63A9C">
              <w:rPr>
                <w:sz w:val="28"/>
                <w:szCs w:val="28"/>
              </w:rPr>
              <w:t>службових квартир</w:t>
            </w:r>
            <w:r w:rsidRPr="00EA6D65">
              <w:rPr>
                <w:sz w:val="28"/>
                <w:szCs w:val="28"/>
              </w:rPr>
              <w:t xml:space="preserve"> </w:t>
            </w:r>
            <w:r w:rsidR="008D1B09"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:rsidR="0073515D" w:rsidRDefault="00122D28" w:rsidP="004623D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.О.</w:t>
            </w:r>
          </w:p>
          <w:p w:rsidR="004623D8" w:rsidRPr="00EA6D65" w:rsidRDefault="004623D8" w:rsidP="004623D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3B29BE">
              <w:rPr>
                <w:iCs/>
                <w:sz w:val="28"/>
                <w:szCs w:val="28"/>
              </w:rPr>
              <w:t>1</w:t>
            </w:r>
            <w:r w:rsidR="00122D28">
              <w:rPr>
                <w:iCs/>
                <w:sz w:val="28"/>
                <w:szCs w:val="28"/>
              </w:rPr>
              <w:t>3</w:t>
            </w:r>
            <w:r w:rsidR="003B29BE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042BDB">
              <w:rPr>
                <w:iCs/>
                <w:sz w:val="28"/>
                <w:szCs w:val="28"/>
              </w:rPr>
              <w:t>.</w:t>
            </w:r>
          </w:p>
          <w:p w:rsidR="008D1B09" w:rsidRPr="00124A78" w:rsidRDefault="003B29BE" w:rsidP="00122D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122D28">
              <w:rPr>
                <w:sz w:val="28"/>
                <w:szCs w:val="28"/>
              </w:rPr>
              <w:t>357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3121B5">
            <w:pPr>
              <w:rPr>
                <w:b/>
                <w:sz w:val="28"/>
                <w:szCs w:val="28"/>
              </w:rPr>
            </w:pPr>
          </w:p>
          <w:p w:rsidR="00722168" w:rsidRDefault="00722168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22AA3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A1055E" w:rsidRPr="006F6B8C" w:rsidRDefault="00A1055E" w:rsidP="00A1055E">
            <w:pPr>
              <w:ind w:left="50"/>
              <w:jc w:val="both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lastRenderedPageBreak/>
              <w:t>Про</w:t>
            </w:r>
            <w:r w:rsidRPr="006F6B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6B8C">
              <w:rPr>
                <w:sz w:val="28"/>
                <w:szCs w:val="28"/>
              </w:rPr>
              <w:t>режим роботи магазину «Салют» на вул.</w:t>
            </w:r>
            <w:r>
              <w:rPr>
                <w:sz w:val="28"/>
                <w:szCs w:val="28"/>
              </w:rPr>
              <w:t> </w:t>
            </w:r>
            <w:r w:rsidRPr="006F6B8C">
              <w:rPr>
                <w:sz w:val="28"/>
                <w:szCs w:val="28"/>
              </w:rPr>
              <w:t>Ветеранів, 1-А</w:t>
            </w:r>
          </w:p>
          <w:p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722168" w:rsidRDefault="00A1055E" w:rsidP="007221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М.</w:t>
            </w:r>
          </w:p>
          <w:p w:rsidR="00322AA3" w:rsidRPr="00EA6D65" w:rsidRDefault="00322AA3" w:rsidP="00322AA3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9632C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042BDB">
              <w:rPr>
                <w:iCs/>
                <w:sz w:val="28"/>
                <w:szCs w:val="28"/>
              </w:rPr>
              <w:t>.</w:t>
            </w:r>
          </w:p>
          <w:p w:rsidR="00726728" w:rsidRPr="00B31FBA" w:rsidRDefault="00322AA3" w:rsidP="00322AA3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9632C3">
              <w:rPr>
                <w:sz w:val="28"/>
                <w:szCs w:val="28"/>
              </w:rPr>
              <w:t>358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2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Default="008D1B09" w:rsidP="003121B5">
            <w:pPr>
              <w:rPr>
                <w:sz w:val="28"/>
                <w:szCs w:val="28"/>
              </w:rPr>
            </w:pPr>
          </w:p>
          <w:p w:rsidR="00322AA3" w:rsidRDefault="00322AA3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22AA3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CA656A" w:rsidRDefault="00CA656A" w:rsidP="0031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CA656A" w:rsidRDefault="00CA656A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господарської споруди, конструкцій, металевих конструкцій</w:t>
            </w:r>
          </w:p>
          <w:p w:rsidR="008D1B09" w:rsidRPr="00EA6D65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704AF4" w:rsidRPr="00EA6D65" w:rsidRDefault="00CA656A" w:rsidP="00704AF4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.Я.</w:t>
            </w:r>
          </w:p>
          <w:p w:rsidR="00CA656A" w:rsidRDefault="00CA656A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Ящук</w:t>
            </w:r>
            <w:proofErr w:type="spellEnd"/>
            <w:r>
              <w:rPr>
                <w:iCs/>
                <w:sz w:val="28"/>
                <w:szCs w:val="28"/>
              </w:rPr>
              <w:t xml:space="preserve"> В.П., Бойко П.П., Поліщук І.І.</w:t>
            </w:r>
          </w:p>
          <w:p w:rsidR="00704AF4" w:rsidRDefault="00CA656A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704AF4"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="00704AF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CA656A" w:rsidRDefault="00CA656A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359-1 – № 359-4 – 13 голосів – за.  </w:t>
            </w:r>
          </w:p>
          <w:p w:rsidR="008D1B09" w:rsidRPr="00EA6D65" w:rsidRDefault="00CA656A" w:rsidP="00403E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. </w:t>
            </w:r>
            <w:r w:rsidR="00403ED6">
              <w:rPr>
                <w:rFonts w:eastAsia="SimSun"/>
                <w:sz w:val="28"/>
                <w:szCs w:val="28"/>
              </w:rPr>
              <w:t xml:space="preserve">Департаменту муніципальної варти врахувати пропозицію члена виконавчого комітету </w:t>
            </w:r>
            <w:proofErr w:type="spellStart"/>
            <w:r w:rsidR="00403ED6">
              <w:rPr>
                <w:rFonts w:eastAsia="SimSun"/>
                <w:sz w:val="28"/>
                <w:szCs w:val="28"/>
              </w:rPr>
              <w:t>Ящука</w:t>
            </w:r>
            <w:proofErr w:type="spellEnd"/>
            <w:r w:rsidR="00403ED6">
              <w:rPr>
                <w:rFonts w:eastAsia="SimSun"/>
                <w:sz w:val="28"/>
                <w:szCs w:val="28"/>
              </w:rPr>
              <w:t xml:space="preserve"> В.П. про демонтаж поштової скриньки на вул. </w:t>
            </w:r>
            <w:proofErr w:type="spellStart"/>
            <w:r w:rsidR="00403ED6">
              <w:rPr>
                <w:rFonts w:eastAsia="SimSun"/>
                <w:sz w:val="28"/>
                <w:szCs w:val="28"/>
              </w:rPr>
              <w:t>Задворецькій</w:t>
            </w:r>
            <w:proofErr w:type="spellEnd"/>
            <w:r w:rsidR="00403ED6">
              <w:rPr>
                <w:rFonts w:eastAsia="SimSun"/>
                <w:sz w:val="28"/>
                <w:szCs w:val="28"/>
              </w:rPr>
              <w:t xml:space="preserve">, 17, яка перекриває видимість при виїзді на вул. Клима </w:t>
            </w:r>
            <w:proofErr w:type="spellStart"/>
            <w:r w:rsidR="00403ED6">
              <w:rPr>
                <w:rFonts w:eastAsia="SimSun"/>
                <w:sz w:val="28"/>
                <w:szCs w:val="28"/>
              </w:rPr>
              <w:t>Савура</w:t>
            </w:r>
            <w:proofErr w:type="spellEnd"/>
            <w:r w:rsidR="00403ED6">
              <w:rPr>
                <w:rFonts w:eastAsia="SimSun"/>
                <w:sz w:val="28"/>
                <w:szCs w:val="28"/>
              </w:rPr>
              <w:t>.</w:t>
            </w:r>
          </w:p>
        </w:tc>
      </w:tr>
      <w:tr w:rsidR="008D1B09" w:rsidRPr="007F4623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t>СЛУХАЛИ:24.</w:t>
            </w:r>
          </w:p>
          <w:p w:rsidR="008D1B09" w:rsidRPr="007F4623" w:rsidRDefault="008D1B09" w:rsidP="003121B5">
            <w:pPr>
              <w:rPr>
                <w:b/>
                <w:sz w:val="28"/>
                <w:szCs w:val="28"/>
              </w:rPr>
            </w:pPr>
          </w:p>
          <w:p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 w:rsidR="00322AA3">
              <w:rPr>
                <w:sz w:val="28"/>
                <w:szCs w:val="28"/>
              </w:rPr>
              <w:t>ЛА</w:t>
            </w:r>
            <w:r w:rsidRPr="007F4623">
              <w:rPr>
                <w:sz w:val="28"/>
                <w:szCs w:val="28"/>
              </w:rPr>
              <w:t>:</w:t>
            </w:r>
          </w:p>
          <w:p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03ED6" w:rsidRDefault="00403ED6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автомобільних шин</w:t>
            </w:r>
          </w:p>
          <w:p w:rsidR="008D1B09" w:rsidRPr="007F4623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322AA3" w:rsidRDefault="00403ED6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ротинська Ю.Я.</w:t>
            </w:r>
          </w:p>
          <w:p w:rsidR="00322AA3" w:rsidRDefault="00322AA3" w:rsidP="00322AA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403ED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596C03" w:rsidRPr="007F4623" w:rsidRDefault="00322AA3" w:rsidP="00E51761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403ED6">
              <w:rPr>
                <w:iCs/>
                <w:sz w:val="28"/>
                <w:szCs w:val="28"/>
              </w:rPr>
              <w:t>360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EA6D65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>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A440B6">
            <w:pPr>
              <w:rPr>
                <w:b/>
                <w:sz w:val="28"/>
                <w:szCs w:val="28"/>
              </w:rPr>
            </w:pPr>
          </w:p>
          <w:p w:rsidR="00E51761" w:rsidRDefault="00E51761" w:rsidP="00A440B6">
            <w:pPr>
              <w:rPr>
                <w:sz w:val="28"/>
                <w:szCs w:val="28"/>
              </w:rPr>
            </w:pPr>
          </w:p>
          <w:p w:rsidR="008D1B09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51761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A440B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E51761" w:rsidRDefault="00E51761" w:rsidP="00E51761">
            <w:pPr>
              <w:ind w:left="50" w:right="142"/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о делегування функцій замовника проектної документації </w:t>
            </w:r>
            <w:bookmarkStart w:id="0" w:name="__DdeLink__73_1725053406"/>
            <w:bookmarkEnd w:id="0"/>
            <w:r>
              <w:rPr>
                <w:color w:val="000000"/>
                <w:spacing w:val="-2"/>
                <w:sz w:val="28"/>
                <w:szCs w:val="28"/>
              </w:rPr>
              <w:t>з будівництва електричних мереж</w:t>
            </w:r>
          </w:p>
          <w:p w:rsidR="008D1B09" w:rsidRPr="00EA6D65" w:rsidRDefault="008D1B09" w:rsidP="006456CA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0D1CED" w:rsidRDefault="00E51761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:rsidR="00322AA3" w:rsidRDefault="00322AA3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E51761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8D1B09" w:rsidRDefault="00322AA3" w:rsidP="00E51761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E51761">
              <w:rPr>
                <w:iCs/>
                <w:sz w:val="28"/>
                <w:szCs w:val="28"/>
              </w:rPr>
              <w:t>36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E6013" w:rsidRPr="00EA6D65" w:rsidTr="00B8052E">
        <w:trPr>
          <w:trHeight w:val="607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E6013" w:rsidRDefault="006E6013" w:rsidP="006E601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6E6013" w:rsidRDefault="006E6013" w:rsidP="006E6013">
            <w:pPr>
              <w:rPr>
                <w:b/>
                <w:sz w:val="28"/>
                <w:szCs w:val="28"/>
              </w:rPr>
            </w:pPr>
          </w:p>
          <w:p w:rsidR="000F5D0C" w:rsidRDefault="000F5D0C" w:rsidP="006E6013">
            <w:pPr>
              <w:rPr>
                <w:sz w:val="28"/>
                <w:szCs w:val="28"/>
              </w:rPr>
            </w:pPr>
          </w:p>
          <w:p w:rsidR="000F5D0C" w:rsidRDefault="000F5D0C" w:rsidP="006E6013">
            <w:pPr>
              <w:rPr>
                <w:sz w:val="28"/>
                <w:szCs w:val="28"/>
              </w:rPr>
            </w:pPr>
          </w:p>
          <w:p w:rsidR="006E6013" w:rsidRDefault="006E6013" w:rsidP="006E601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0F5D0C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6E6013" w:rsidRPr="009608A8" w:rsidRDefault="006E6013" w:rsidP="006E601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6E6013" w:rsidRPr="00EA6D65" w:rsidRDefault="006E6013" w:rsidP="00A440B6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0F5D0C" w:rsidRPr="00637DF8" w:rsidRDefault="000F5D0C" w:rsidP="000F5D0C">
            <w:pPr>
              <w:ind w:right="141"/>
              <w:jc w:val="both"/>
              <w:rPr>
                <w:sz w:val="28"/>
                <w:szCs w:val="28"/>
              </w:rPr>
            </w:pPr>
            <w:r w:rsidRPr="00637DF8">
              <w:rPr>
                <w:sz w:val="28"/>
                <w:szCs w:val="28"/>
              </w:rPr>
              <w:t>Про переведення садов</w:t>
            </w:r>
            <w:r w:rsidR="00FB73CF">
              <w:rPr>
                <w:sz w:val="28"/>
                <w:szCs w:val="28"/>
              </w:rPr>
              <w:t>ого</w:t>
            </w:r>
            <w:r w:rsidRPr="00637DF8">
              <w:rPr>
                <w:sz w:val="28"/>
                <w:szCs w:val="28"/>
              </w:rPr>
              <w:t xml:space="preserve"> будинку в садівничому товаристві «Дружба» по вул. Володимирській у місті Луцьку в жилий будинок</w:t>
            </w:r>
          </w:p>
          <w:p w:rsidR="006E6013" w:rsidRDefault="006E6013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322AA3" w:rsidRDefault="00FB73CF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В.</w:t>
            </w:r>
          </w:p>
          <w:p w:rsidR="006E6013" w:rsidRDefault="006E6013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FB73CF">
              <w:rPr>
                <w:iCs/>
                <w:sz w:val="28"/>
                <w:szCs w:val="28"/>
              </w:rPr>
              <w:t>додаються</w:t>
            </w:r>
            <w:r>
              <w:rPr>
                <w:iCs/>
                <w:sz w:val="28"/>
                <w:szCs w:val="28"/>
              </w:rPr>
              <w:t>)</w:t>
            </w:r>
            <w:r w:rsidR="00FB73CF">
              <w:rPr>
                <w:iCs/>
                <w:sz w:val="28"/>
                <w:szCs w:val="28"/>
              </w:rPr>
              <w:t>:</w:t>
            </w:r>
          </w:p>
          <w:p w:rsidR="00DE1ED1" w:rsidRPr="00B001AA" w:rsidRDefault="00FB73CF" w:rsidP="007E6C23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362</w:t>
            </w:r>
            <w:r w:rsidR="006E6013"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362-2</w:t>
            </w:r>
            <w:r w:rsidR="006E6013" w:rsidRPr="00EA6D6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– 13 голосів – за</w:t>
            </w:r>
            <w:r w:rsidR="006E6013">
              <w:rPr>
                <w:iCs/>
                <w:sz w:val="28"/>
                <w:szCs w:val="28"/>
              </w:rPr>
              <w:t>.</w:t>
            </w:r>
          </w:p>
        </w:tc>
      </w:tr>
      <w:tr w:rsidR="00E865F3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E865F3" w:rsidRDefault="00E865F3" w:rsidP="00E865F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E865F3" w:rsidRDefault="00E865F3" w:rsidP="00E865F3">
            <w:pPr>
              <w:rPr>
                <w:b/>
                <w:sz w:val="28"/>
                <w:szCs w:val="28"/>
              </w:rPr>
            </w:pPr>
          </w:p>
          <w:p w:rsidR="00883E5E" w:rsidRDefault="00883E5E" w:rsidP="00E865F3">
            <w:pPr>
              <w:rPr>
                <w:sz w:val="28"/>
                <w:szCs w:val="28"/>
              </w:rPr>
            </w:pPr>
          </w:p>
          <w:p w:rsidR="00883E5E" w:rsidRDefault="00883E5E" w:rsidP="00E865F3">
            <w:pPr>
              <w:rPr>
                <w:sz w:val="28"/>
                <w:szCs w:val="28"/>
              </w:rPr>
            </w:pPr>
          </w:p>
          <w:p w:rsidR="00E865F3" w:rsidRDefault="00E865F3" w:rsidP="00E865F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B73C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E865F3" w:rsidRPr="009608A8" w:rsidRDefault="00E865F3" w:rsidP="00E865F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E865F3" w:rsidRPr="009608A8" w:rsidRDefault="00E865F3" w:rsidP="006E601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B73CF" w:rsidRPr="00D64868" w:rsidRDefault="00FB73CF" w:rsidP="00FB73CF">
            <w:pPr>
              <w:ind w:left="50" w:right="142"/>
              <w:jc w:val="both"/>
              <w:rPr>
                <w:sz w:val="28"/>
                <w:szCs w:val="28"/>
              </w:rPr>
            </w:pPr>
            <w:r w:rsidRPr="00D64868">
              <w:rPr>
                <w:sz w:val="28"/>
                <w:szCs w:val="28"/>
              </w:rPr>
              <w:t xml:space="preserve">Про переведення садового будинку в садівничому товаристві «Маяк» по вул. </w:t>
            </w:r>
            <w:proofErr w:type="spellStart"/>
            <w:r w:rsidRPr="00D64868">
              <w:rPr>
                <w:sz w:val="28"/>
                <w:szCs w:val="28"/>
              </w:rPr>
              <w:t>Дубнівській</w:t>
            </w:r>
            <w:proofErr w:type="spellEnd"/>
            <w:r w:rsidRPr="00D64868">
              <w:rPr>
                <w:sz w:val="28"/>
                <w:szCs w:val="28"/>
              </w:rPr>
              <w:t xml:space="preserve"> у місті Луцьку в жилий будинок</w:t>
            </w:r>
          </w:p>
          <w:p w:rsidR="00E865F3" w:rsidRDefault="00E865F3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883E5E" w:rsidRDefault="00FB73CF" w:rsidP="006456C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:rsidR="00883E5E" w:rsidRDefault="00883E5E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FB73CF">
              <w:rPr>
                <w:iCs/>
                <w:sz w:val="28"/>
                <w:szCs w:val="28"/>
              </w:rPr>
              <w:t>додаються</w:t>
            </w:r>
            <w:r>
              <w:rPr>
                <w:iCs/>
                <w:sz w:val="28"/>
                <w:szCs w:val="28"/>
              </w:rPr>
              <w:t>)</w:t>
            </w:r>
            <w:r w:rsidR="00FB73CF">
              <w:rPr>
                <w:iCs/>
                <w:sz w:val="28"/>
                <w:szCs w:val="28"/>
              </w:rPr>
              <w:t>:</w:t>
            </w:r>
          </w:p>
          <w:p w:rsidR="00E865F3" w:rsidRPr="00E865F3" w:rsidRDefault="00883E5E" w:rsidP="00FB73CF">
            <w:pPr>
              <w:ind w:left="50" w:right="141"/>
              <w:jc w:val="both"/>
              <w:rPr>
                <w:bCs/>
                <w:sz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</w:t>
            </w:r>
            <w:r w:rsidR="00FB73CF">
              <w:rPr>
                <w:iCs/>
                <w:sz w:val="28"/>
                <w:szCs w:val="28"/>
              </w:rPr>
              <w:t>63-1, № 363-2 – 13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120A8E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120A8E" w:rsidRDefault="00120A8E" w:rsidP="00120A8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120A8E" w:rsidRDefault="00120A8E" w:rsidP="00120A8E">
            <w:pPr>
              <w:rPr>
                <w:b/>
                <w:sz w:val="28"/>
                <w:szCs w:val="28"/>
              </w:rPr>
            </w:pPr>
          </w:p>
          <w:p w:rsidR="00120A8E" w:rsidRDefault="00120A8E" w:rsidP="00120A8E">
            <w:pPr>
              <w:rPr>
                <w:sz w:val="28"/>
                <w:szCs w:val="28"/>
              </w:rPr>
            </w:pPr>
          </w:p>
          <w:p w:rsidR="009D7406" w:rsidRDefault="009D7406" w:rsidP="00120A8E">
            <w:pPr>
              <w:rPr>
                <w:sz w:val="28"/>
                <w:szCs w:val="28"/>
              </w:rPr>
            </w:pPr>
          </w:p>
          <w:p w:rsidR="00120A8E" w:rsidRDefault="00120A8E" w:rsidP="00120A8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D7406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120A8E" w:rsidRPr="009608A8" w:rsidRDefault="00120A8E" w:rsidP="00120A8E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120A8E" w:rsidRPr="009608A8" w:rsidRDefault="00120A8E" w:rsidP="00E865F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9D7406" w:rsidRPr="001D30D1" w:rsidRDefault="009D7406" w:rsidP="009D7406">
            <w:pPr>
              <w:ind w:right="141"/>
              <w:jc w:val="both"/>
              <w:rPr>
                <w:sz w:val="28"/>
                <w:szCs w:val="28"/>
              </w:rPr>
            </w:pPr>
            <w:r w:rsidRPr="001D30D1">
              <w:rPr>
                <w:sz w:val="28"/>
                <w:szCs w:val="28"/>
              </w:rPr>
              <w:t xml:space="preserve">Про переведення садового будинку № 173 в садівничому товаристві «Озерце» у селі </w:t>
            </w:r>
            <w:proofErr w:type="spellStart"/>
            <w:r w:rsidRPr="001D30D1">
              <w:rPr>
                <w:sz w:val="28"/>
                <w:szCs w:val="28"/>
              </w:rPr>
              <w:t>Кульчин</w:t>
            </w:r>
            <w:proofErr w:type="spellEnd"/>
            <w:r w:rsidRPr="001D30D1">
              <w:rPr>
                <w:sz w:val="28"/>
                <w:szCs w:val="28"/>
              </w:rPr>
              <w:t xml:space="preserve"> в жилий будинок</w:t>
            </w:r>
          </w:p>
          <w:p w:rsidR="00120A8E" w:rsidRDefault="00120A8E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883E5E" w:rsidRDefault="009D7406" w:rsidP="006456C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:rsidR="00883E5E" w:rsidRDefault="00883E5E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9D740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120A8E" w:rsidRPr="00564084" w:rsidRDefault="00883E5E" w:rsidP="009D7406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</w:t>
            </w:r>
            <w:r w:rsidR="009D7406">
              <w:rPr>
                <w:iCs/>
                <w:sz w:val="28"/>
                <w:szCs w:val="28"/>
              </w:rPr>
              <w:t>64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551835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551835" w:rsidRDefault="00551835" w:rsidP="00551835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551835" w:rsidRDefault="00551835" w:rsidP="00551835">
            <w:pPr>
              <w:rPr>
                <w:b/>
                <w:sz w:val="28"/>
                <w:szCs w:val="28"/>
              </w:rPr>
            </w:pPr>
          </w:p>
          <w:p w:rsidR="00551835" w:rsidRDefault="00551835" w:rsidP="00551835">
            <w:pPr>
              <w:rPr>
                <w:sz w:val="28"/>
                <w:szCs w:val="28"/>
              </w:rPr>
            </w:pPr>
          </w:p>
          <w:p w:rsidR="00551835" w:rsidRDefault="00551835" w:rsidP="0055183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D7406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551835" w:rsidRPr="009608A8" w:rsidRDefault="00551835" w:rsidP="00551835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551835" w:rsidRPr="009608A8" w:rsidRDefault="00551835" w:rsidP="00120A8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9D7406" w:rsidRDefault="009D7406" w:rsidP="006456CA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</w:t>
            </w:r>
            <w:r w:rsidR="00723980">
              <w:rPr>
                <w:sz w:val="28"/>
                <w:szCs w:val="28"/>
              </w:rPr>
              <w:t xml:space="preserve"> розміщення тимчасових споруд </w:t>
            </w:r>
            <w:r>
              <w:rPr>
                <w:sz w:val="28"/>
                <w:szCs w:val="28"/>
              </w:rPr>
              <w:t xml:space="preserve">на території міста </w:t>
            </w:r>
          </w:p>
          <w:p w:rsidR="00F628C7" w:rsidRDefault="00F628C7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395B2B" w:rsidRDefault="009D7406" w:rsidP="006456C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:rsidR="00F628C7" w:rsidRDefault="00D77478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F628C7" w:rsidRPr="0039366C">
              <w:rPr>
                <w:iCs/>
                <w:sz w:val="28"/>
                <w:szCs w:val="28"/>
              </w:rPr>
              <w:t>Рішення ухвалити (</w:t>
            </w:r>
            <w:r w:rsidR="009D7406">
              <w:rPr>
                <w:iCs/>
                <w:sz w:val="28"/>
                <w:szCs w:val="28"/>
              </w:rPr>
              <w:t>додаються</w:t>
            </w:r>
            <w:r w:rsidR="00F628C7">
              <w:rPr>
                <w:iCs/>
                <w:sz w:val="28"/>
                <w:szCs w:val="28"/>
              </w:rPr>
              <w:t>)</w:t>
            </w:r>
            <w:r w:rsidR="009D7406">
              <w:rPr>
                <w:iCs/>
                <w:sz w:val="28"/>
                <w:szCs w:val="28"/>
              </w:rPr>
              <w:t>:</w:t>
            </w:r>
          </w:p>
          <w:p w:rsidR="009D7406" w:rsidRDefault="00D77478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365-1</w:t>
            </w:r>
            <w:r w:rsidR="00E14F1E">
              <w:rPr>
                <w:iCs/>
                <w:sz w:val="28"/>
                <w:szCs w:val="28"/>
              </w:rPr>
              <w:t> – № 365-5, № 365-8 – 13 голосів – за;</w:t>
            </w:r>
          </w:p>
          <w:p w:rsidR="00D77478" w:rsidRDefault="00D77478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365-</w:t>
            </w:r>
            <w:r w:rsidR="00E14F1E">
              <w:rPr>
                <w:iCs/>
                <w:sz w:val="28"/>
                <w:szCs w:val="28"/>
              </w:rPr>
              <w:t>6, № 365-7</w:t>
            </w:r>
            <w:r>
              <w:rPr>
                <w:iCs/>
                <w:sz w:val="28"/>
                <w:szCs w:val="28"/>
              </w:rPr>
              <w:t xml:space="preserve"> – 1</w:t>
            </w:r>
            <w:r w:rsidR="00E14F1E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 – за, </w:t>
            </w:r>
            <w:r w:rsidR="00E14F1E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="008A5589">
              <w:rPr>
                <w:iCs/>
                <w:sz w:val="28"/>
                <w:szCs w:val="28"/>
              </w:rPr>
              <w:t>не голосував</w:t>
            </w:r>
            <w:r w:rsidR="00E14F1E">
              <w:rPr>
                <w:iCs/>
                <w:sz w:val="28"/>
                <w:szCs w:val="28"/>
              </w:rPr>
              <w:t>.</w:t>
            </w:r>
          </w:p>
          <w:p w:rsidR="00551835" w:rsidRDefault="00E14F1E" w:rsidP="00E14F1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 Рішення про продовження розміщення </w:t>
            </w:r>
            <w:r w:rsidRPr="00F21A26">
              <w:rPr>
                <w:sz w:val="28"/>
                <w:szCs w:val="28"/>
              </w:rPr>
              <w:t>ТзОВ</w:t>
            </w:r>
            <w:r>
              <w:rPr>
                <w:sz w:val="28"/>
                <w:szCs w:val="28"/>
              </w:rPr>
              <w:t> </w:t>
            </w:r>
            <w:r w:rsidRPr="00F21A26">
              <w:rPr>
                <w:sz w:val="28"/>
                <w:szCs w:val="28"/>
              </w:rPr>
              <w:t xml:space="preserve">«ЄВРО-ЦЕНТР» тимчасової споруди на </w:t>
            </w:r>
            <w:r w:rsidR="00DA6112">
              <w:rPr>
                <w:sz w:val="28"/>
                <w:szCs w:val="28"/>
              </w:rPr>
              <w:t xml:space="preserve">                </w:t>
            </w:r>
            <w:r w:rsidRPr="00F21A26">
              <w:rPr>
                <w:sz w:val="28"/>
                <w:szCs w:val="28"/>
              </w:rPr>
              <w:t>пр-ті</w:t>
            </w:r>
            <w:r>
              <w:rPr>
                <w:sz w:val="28"/>
                <w:szCs w:val="28"/>
              </w:rPr>
              <w:t> </w:t>
            </w:r>
            <w:r w:rsidRPr="00F21A26">
              <w:rPr>
                <w:sz w:val="28"/>
                <w:szCs w:val="28"/>
              </w:rPr>
              <w:t>Президента Грушевського, 26</w:t>
            </w:r>
            <w:r>
              <w:rPr>
                <w:sz w:val="28"/>
                <w:szCs w:val="28"/>
              </w:rPr>
              <w:t xml:space="preserve"> за результатами голосування не ухвалено (10 голосів – за,                              3 –  утрималися).</w:t>
            </w:r>
          </w:p>
          <w:p w:rsidR="00EF364D" w:rsidRPr="00564084" w:rsidRDefault="00EF364D" w:rsidP="00E14F1E">
            <w:pPr>
              <w:ind w:left="50" w:righ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додається.</w:t>
            </w:r>
          </w:p>
        </w:tc>
      </w:tr>
      <w:tr w:rsidR="00523C14" w:rsidRPr="00EA6D65" w:rsidTr="00630CE7">
        <w:trPr>
          <w:trHeight w:val="607"/>
        </w:trPr>
        <w:tc>
          <w:tcPr>
            <w:tcW w:w="2694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3C14" w:rsidRDefault="00523C14" w:rsidP="00523C14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523C14" w:rsidRDefault="00523C14" w:rsidP="00523C14">
            <w:pPr>
              <w:rPr>
                <w:b/>
                <w:sz w:val="28"/>
                <w:szCs w:val="28"/>
              </w:rPr>
            </w:pPr>
          </w:p>
          <w:p w:rsidR="00550622" w:rsidRDefault="00550622" w:rsidP="00523C14">
            <w:pPr>
              <w:rPr>
                <w:sz w:val="28"/>
                <w:szCs w:val="28"/>
              </w:rPr>
            </w:pPr>
          </w:p>
          <w:p w:rsidR="00523C14" w:rsidRDefault="00523C14" w:rsidP="00523C1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550622" w:rsidRDefault="00550622" w:rsidP="0052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523C14" w:rsidRPr="009608A8" w:rsidRDefault="00523C14" w:rsidP="00523C14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523C14" w:rsidRPr="009608A8" w:rsidRDefault="00523C14" w:rsidP="00551835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50622" w:rsidRPr="007F020F" w:rsidRDefault="00550622" w:rsidP="00550622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дозвіл на розміщення зовнішньої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 xml:space="preserve">реклами </w:t>
            </w:r>
            <w:r>
              <w:rPr>
                <w:sz w:val="28"/>
                <w:szCs w:val="28"/>
              </w:rPr>
              <w:t>на території міста</w:t>
            </w:r>
          </w:p>
          <w:p w:rsidR="00523C14" w:rsidRDefault="00523C14" w:rsidP="00523C14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B5C81" w:rsidRDefault="00550622" w:rsidP="00523C1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В.</w:t>
            </w:r>
          </w:p>
          <w:p w:rsidR="00550622" w:rsidRDefault="00550622" w:rsidP="00523C1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.І.</w:t>
            </w:r>
          </w:p>
          <w:p w:rsidR="00523C14" w:rsidRDefault="00550622" w:rsidP="00523C1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523C14" w:rsidRPr="0039366C">
              <w:rPr>
                <w:iCs/>
                <w:sz w:val="28"/>
                <w:szCs w:val="28"/>
              </w:rPr>
              <w:t>Рішення ухвалити (</w:t>
            </w:r>
            <w:r w:rsidR="00523C14">
              <w:rPr>
                <w:iCs/>
                <w:sz w:val="28"/>
                <w:szCs w:val="28"/>
              </w:rPr>
              <w:t>1</w:t>
            </w:r>
            <w:r w:rsidR="000040BE">
              <w:rPr>
                <w:iCs/>
                <w:sz w:val="28"/>
                <w:szCs w:val="28"/>
              </w:rPr>
              <w:t>2</w:t>
            </w:r>
            <w:r w:rsidR="00523C14">
              <w:rPr>
                <w:iCs/>
                <w:sz w:val="28"/>
                <w:szCs w:val="28"/>
              </w:rPr>
              <w:t xml:space="preserve"> голосів – за</w:t>
            </w:r>
            <w:r w:rsidR="009B5C81">
              <w:rPr>
                <w:iCs/>
                <w:sz w:val="28"/>
                <w:szCs w:val="28"/>
              </w:rPr>
              <w:t>, 1 – відсутній</w:t>
            </w:r>
            <w:r w:rsidR="00523C14">
              <w:rPr>
                <w:iCs/>
                <w:sz w:val="28"/>
                <w:szCs w:val="28"/>
              </w:rPr>
              <w:t>).</w:t>
            </w:r>
          </w:p>
          <w:p w:rsidR="00523C14" w:rsidRDefault="00523C14" w:rsidP="009B5C81">
            <w:pPr>
              <w:ind w:right="141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9B5C81">
              <w:rPr>
                <w:iCs/>
                <w:sz w:val="28"/>
                <w:szCs w:val="28"/>
              </w:rPr>
              <w:t>3</w:t>
            </w:r>
            <w:r w:rsidR="000040BE">
              <w:rPr>
                <w:iCs/>
                <w:sz w:val="28"/>
                <w:szCs w:val="28"/>
              </w:rPr>
              <w:t>6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  <w:p w:rsidR="00550622" w:rsidRDefault="00550622" w:rsidP="002B562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ішення п</w:t>
            </w:r>
            <w:r w:rsidRPr="007F020F">
              <w:rPr>
                <w:sz w:val="28"/>
                <w:szCs w:val="28"/>
              </w:rPr>
              <w:t>ро дозвіл на розміщення зовнішньої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 xml:space="preserve">реклами </w:t>
            </w:r>
            <w:r w:rsidR="00AB219F">
              <w:rPr>
                <w:sz w:val="28"/>
                <w:szCs w:val="28"/>
              </w:rPr>
              <w:t>ТзОВ «</w:t>
            </w:r>
            <w:r w:rsidR="00B8052E">
              <w:rPr>
                <w:sz w:val="28"/>
                <w:szCs w:val="28"/>
              </w:rPr>
              <w:t>Л</w:t>
            </w:r>
            <w:r w:rsidR="00AB219F">
              <w:rPr>
                <w:sz w:val="28"/>
                <w:szCs w:val="28"/>
              </w:rPr>
              <w:t>ЕСЯ ПЛЮС</w:t>
            </w:r>
            <w:r w:rsidRPr="007F02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B219F">
              <w:rPr>
                <w:sz w:val="28"/>
                <w:szCs w:val="28"/>
              </w:rPr>
              <w:t>на вул. Володимирській, навпроти будинку № 96</w:t>
            </w:r>
            <w:r w:rsidRPr="007F0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результатами голосування не ухвалено (7 голосів – за, 6 – утрималися)</w:t>
            </w:r>
            <w:r w:rsidR="002B562A">
              <w:rPr>
                <w:sz w:val="28"/>
                <w:szCs w:val="28"/>
              </w:rPr>
              <w:t>.</w:t>
            </w:r>
          </w:p>
          <w:p w:rsidR="00EF364D" w:rsidRPr="008F4FA0" w:rsidRDefault="00EF364D" w:rsidP="00121685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додається.</w:t>
            </w:r>
          </w:p>
        </w:tc>
      </w:tr>
      <w:tr w:rsidR="00792E1A" w:rsidRPr="00EA6D65" w:rsidTr="00630CE7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792E1A" w:rsidRDefault="00792E1A" w:rsidP="00792E1A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792E1A" w:rsidRDefault="00792E1A" w:rsidP="00792E1A">
            <w:pPr>
              <w:rPr>
                <w:b/>
                <w:sz w:val="28"/>
                <w:szCs w:val="28"/>
              </w:rPr>
            </w:pPr>
          </w:p>
          <w:p w:rsidR="00DE148A" w:rsidRDefault="00DE148A" w:rsidP="00792E1A">
            <w:pPr>
              <w:rPr>
                <w:sz w:val="28"/>
                <w:szCs w:val="28"/>
              </w:rPr>
            </w:pPr>
          </w:p>
          <w:p w:rsidR="00792E1A" w:rsidRDefault="00792E1A" w:rsidP="00792E1A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792E1A" w:rsidRPr="009608A8" w:rsidRDefault="00792E1A" w:rsidP="00792E1A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792E1A" w:rsidRPr="009608A8" w:rsidRDefault="00792E1A" w:rsidP="00523C1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A6112" w:rsidRDefault="00DA6112" w:rsidP="002E0020">
            <w:pPr>
              <w:jc w:val="both"/>
              <w:rPr>
                <w:sz w:val="28"/>
                <w:szCs w:val="28"/>
                <w:lang w:eastAsia="ar-SA"/>
              </w:rPr>
            </w:pPr>
            <w:r w:rsidRPr="007F020F">
              <w:rPr>
                <w:sz w:val="28"/>
                <w:szCs w:val="28"/>
                <w:lang w:eastAsia="ar-SA"/>
              </w:rPr>
              <w:t>Про анулювання дозвол</w:t>
            </w:r>
            <w:r w:rsidR="001969BE">
              <w:rPr>
                <w:sz w:val="28"/>
                <w:szCs w:val="28"/>
                <w:lang w:eastAsia="ar-SA"/>
              </w:rPr>
              <w:t>ів</w:t>
            </w:r>
            <w:r w:rsidRPr="007F020F">
              <w:rPr>
                <w:sz w:val="28"/>
                <w:szCs w:val="28"/>
                <w:lang w:eastAsia="ar-SA"/>
              </w:rPr>
              <w:t xml:space="preserve"> на розміщення зовнішньої </w:t>
            </w:r>
            <w:r>
              <w:rPr>
                <w:sz w:val="28"/>
                <w:szCs w:val="28"/>
                <w:lang w:eastAsia="ar-SA"/>
              </w:rPr>
              <w:t>реклами</w:t>
            </w:r>
          </w:p>
          <w:p w:rsidR="002E0020" w:rsidRDefault="002E0020" w:rsidP="002E0020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E0020" w:rsidRDefault="00DA6112" w:rsidP="002E0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:rsidR="002E0020" w:rsidRDefault="002E0020" w:rsidP="002E00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DA6112">
              <w:rPr>
                <w:iCs/>
                <w:sz w:val="28"/>
                <w:szCs w:val="28"/>
              </w:rPr>
              <w:t>додаються</w:t>
            </w:r>
            <w:r>
              <w:rPr>
                <w:iCs/>
                <w:sz w:val="28"/>
                <w:szCs w:val="28"/>
              </w:rPr>
              <w:t>)</w:t>
            </w:r>
            <w:r w:rsidR="00DA6112">
              <w:rPr>
                <w:iCs/>
                <w:sz w:val="28"/>
                <w:szCs w:val="28"/>
              </w:rPr>
              <w:t>:</w:t>
            </w:r>
          </w:p>
          <w:p w:rsidR="00792E1A" w:rsidRDefault="002E0020" w:rsidP="001969BE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 w:rsidR="001969BE">
              <w:rPr>
                <w:iCs/>
                <w:sz w:val="28"/>
                <w:szCs w:val="28"/>
              </w:rPr>
              <w:t>367</w:t>
            </w:r>
            <w:r w:rsidRPr="00EA6D65">
              <w:rPr>
                <w:iCs/>
                <w:sz w:val="28"/>
                <w:szCs w:val="28"/>
              </w:rPr>
              <w:t>-1</w:t>
            </w:r>
            <w:r w:rsidR="001969BE">
              <w:rPr>
                <w:iCs/>
                <w:sz w:val="28"/>
                <w:szCs w:val="28"/>
              </w:rPr>
              <w:t xml:space="preserve"> – № 367-3 – 12 голосів – за, 1 </w:t>
            </w:r>
            <w:r w:rsidR="00B8052E">
              <w:rPr>
                <w:iCs/>
                <w:sz w:val="28"/>
                <w:szCs w:val="28"/>
              </w:rPr>
              <w:t xml:space="preserve">– </w:t>
            </w:r>
            <w:r w:rsidR="001969BE">
              <w:rPr>
                <w:iCs/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87E29" w:rsidRPr="00EA6D65" w:rsidTr="00630CE7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:rsidR="00DE148A" w:rsidRDefault="00DE148A" w:rsidP="00287E29">
            <w:pPr>
              <w:rPr>
                <w:sz w:val="28"/>
                <w:szCs w:val="28"/>
              </w:rPr>
            </w:pPr>
          </w:p>
          <w:p w:rsidR="00DE148A" w:rsidRDefault="00DE148A" w:rsidP="00287E29">
            <w:pPr>
              <w:rPr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87E29" w:rsidRPr="009608A8" w:rsidRDefault="00287E29" w:rsidP="0028790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148A" w:rsidRDefault="00DE148A" w:rsidP="00B8052E">
            <w:pPr>
              <w:ind w:right="51"/>
              <w:jc w:val="both"/>
              <w:rPr>
                <w:sz w:val="28"/>
                <w:szCs w:val="28"/>
              </w:rPr>
            </w:pPr>
            <w:r w:rsidRPr="00395192">
              <w:rPr>
                <w:sz w:val="28"/>
                <w:szCs w:val="28"/>
              </w:rPr>
              <w:lastRenderedPageBreak/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</w:t>
            </w:r>
          </w:p>
          <w:p w:rsidR="00287E29" w:rsidRDefault="00287E29" w:rsidP="00287E29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------------------------------------------------------------------------</w:t>
            </w:r>
          </w:p>
          <w:p w:rsidR="00287E29" w:rsidRDefault="007230A5" w:rsidP="00287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E148A">
              <w:rPr>
                <w:sz w:val="28"/>
                <w:szCs w:val="28"/>
              </w:rPr>
              <w:t>овальський О.Р.</w:t>
            </w:r>
          </w:p>
          <w:p w:rsidR="00287E29" w:rsidRDefault="00287E29" w:rsidP="00287E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DE148A">
              <w:rPr>
                <w:iCs/>
                <w:sz w:val="28"/>
                <w:szCs w:val="28"/>
              </w:rPr>
              <w:t>додаються</w:t>
            </w:r>
            <w:r>
              <w:rPr>
                <w:iCs/>
                <w:sz w:val="28"/>
                <w:szCs w:val="28"/>
              </w:rPr>
              <w:t>)</w:t>
            </w:r>
            <w:r w:rsidR="00DE148A">
              <w:rPr>
                <w:iCs/>
                <w:sz w:val="28"/>
                <w:szCs w:val="28"/>
              </w:rPr>
              <w:t>:</w:t>
            </w:r>
          </w:p>
          <w:p w:rsidR="00287E29" w:rsidRDefault="00287E29" w:rsidP="00C36BF7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 w:rsidR="007230A5">
              <w:rPr>
                <w:iCs/>
                <w:sz w:val="28"/>
                <w:szCs w:val="28"/>
              </w:rPr>
              <w:t>3</w:t>
            </w:r>
            <w:r w:rsidR="00C36BF7">
              <w:rPr>
                <w:iCs/>
                <w:sz w:val="28"/>
                <w:szCs w:val="28"/>
              </w:rPr>
              <w:t>6</w:t>
            </w:r>
            <w:r w:rsidR="00DE148A">
              <w:rPr>
                <w:iCs/>
                <w:sz w:val="28"/>
                <w:szCs w:val="28"/>
              </w:rPr>
              <w:t>8</w:t>
            </w:r>
            <w:r w:rsidRPr="00EA6D65">
              <w:rPr>
                <w:iCs/>
                <w:sz w:val="28"/>
                <w:szCs w:val="28"/>
              </w:rPr>
              <w:t>-1</w:t>
            </w:r>
            <w:r w:rsidR="00DE148A">
              <w:rPr>
                <w:iCs/>
                <w:sz w:val="28"/>
                <w:szCs w:val="28"/>
              </w:rPr>
              <w:t xml:space="preserve"> – № 3</w:t>
            </w:r>
            <w:r w:rsidR="00C36BF7">
              <w:rPr>
                <w:iCs/>
                <w:sz w:val="28"/>
                <w:szCs w:val="28"/>
              </w:rPr>
              <w:t>6</w:t>
            </w:r>
            <w:r w:rsidR="00DE148A">
              <w:rPr>
                <w:iCs/>
                <w:sz w:val="28"/>
                <w:szCs w:val="28"/>
              </w:rPr>
              <w:t>8-5 – 13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87E2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:rsidR="00A81AD2" w:rsidRDefault="00A81AD2" w:rsidP="00287E29">
            <w:pPr>
              <w:rPr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C36BF7" w:rsidRDefault="00C36BF7" w:rsidP="00287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973C7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DE148A" w:rsidRPr="00163D2C" w:rsidRDefault="00DE148A" w:rsidP="00DE148A">
            <w:pPr>
              <w:ind w:left="50" w:right="142"/>
              <w:jc w:val="both"/>
              <w:rPr>
                <w:sz w:val="28"/>
                <w:szCs w:val="28"/>
              </w:rPr>
            </w:pPr>
            <w:r w:rsidRPr="00163D2C">
              <w:rPr>
                <w:sz w:val="28"/>
                <w:szCs w:val="28"/>
              </w:rPr>
              <w:t>Про суборенду нежитлового приміщення</w:t>
            </w:r>
            <w:r w:rsidR="009D5A90">
              <w:rPr>
                <w:sz w:val="28"/>
                <w:szCs w:val="28"/>
              </w:rPr>
              <w:t>, комплексу обладнання та споруд</w:t>
            </w:r>
            <w:r w:rsidRPr="00163D2C">
              <w:rPr>
                <w:sz w:val="28"/>
                <w:szCs w:val="28"/>
              </w:rPr>
              <w:t xml:space="preserve"> </w:t>
            </w:r>
          </w:p>
          <w:p w:rsidR="00287E29" w:rsidRDefault="00287E29" w:rsidP="00287E29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41F30" w:rsidRDefault="00941F30" w:rsidP="00287E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="00C36BF7">
              <w:rPr>
                <w:iCs/>
                <w:sz w:val="28"/>
                <w:szCs w:val="28"/>
              </w:rPr>
              <w:t>арасюк Т.П.</w:t>
            </w:r>
          </w:p>
          <w:p w:rsidR="00C36BF7" w:rsidRDefault="00C36BF7" w:rsidP="00287E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.І.</w:t>
            </w:r>
          </w:p>
          <w:p w:rsidR="00941F30" w:rsidRDefault="00C36BF7" w:rsidP="00941F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287E29" w:rsidRPr="0039366C">
              <w:rPr>
                <w:iCs/>
                <w:sz w:val="28"/>
                <w:szCs w:val="28"/>
              </w:rPr>
              <w:t xml:space="preserve">Рішення ухвалити </w:t>
            </w:r>
            <w:r w:rsidR="00941F30" w:rsidRPr="0039366C">
              <w:rPr>
                <w:iCs/>
                <w:sz w:val="28"/>
                <w:szCs w:val="28"/>
              </w:rPr>
              <w:t>(</w:t>
            </w:r>
            <w:r w:rsidR="00941F3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="00941F30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87E29" w:rsidRDefault="00941F30" w:rsidP="00C36B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</w:t>
            </w:r>
            <w:r w:rsidR="00C36BF7">
              <w:rPr>
                <w:iCs/>
                <w:sz w:val="28"/>
                <w:szCs w:val="28"/>
              </w:rPr>
              <w:t>6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  <w:p w:rsidR="009D5A90" w:rsidRDefault="009D5A90" w:rsidP="009D5A90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 Рішення про </w:t>
            </w:r>
            <w:r w:rsidRPr="005B1366">
              <w:rPr>
                <w:sz w:val="28"/>
                <w:szCs w:val="28"/>
              </w:rPr>
              <w:t>суборенду комплексу обладнання та споруд автодрому на вул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5B1366">
              <w:rPr>
                <w:sz w:val="28"/>
                <w:szCs w:val="28"/>
              </w:rPr>
              <w:t>Писаревського</w:t>
            </w:r>
            <w:proofErr w:type="spellEnd"/>
            <w:r w:rsidRPr="005B1366">
              <w:rPr>
                <w:sz w:val="28"/>
                <w:szCs w:val="28"/>
              </w:rPr>
              <w:t>, 15</w:t>
            </w:r>
            <w:r>
              <w:rPr>
                <w:sz w:val="28"/>
                <w:szCs w:val="28"/>
              </w:rPr>
              <w:t xml:space="preserve"> за результатами голосування не ухвалено (13 голосів – утрималися).</w:t>
            </w:r>
          </w:p>
          <w:p w:rsidR="00723980" w:rsidRPr="007242F9" w:rsidRDefault="00723980" w:rsidP="009D5A90">
            <w:pPr>
              <w:ind w:left="50"/>
              <w:jc w:val="both"/>
              <w:rPr>
                <w:w w:val="106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додається.</w:t>
            </w:r>
          </w:p>
        </w:tc>
      </w:tr>
      <w:tr w:rsidR="00287E29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</w:p>
          <w:p w:rsidR="00A850C6" w:rsidRDefault="00A850C6" w:rsidP="00287E29">
            <w:pPr>
              <w:rPr>
                <w:sz w:val="28"/>
                <w:szCs w:val="28"/>
              </w:rPr>
            </w:pPr>
          </w:p>
          <w:p w:rsidR="00A850C6" w:rsidRDefault="00A850C6" w:rsidP="00287E29">
            <w:pPr>
              <w:rPr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A850C6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A850C6" w:rsidRPr="005B1366" w:rsidRDefault="00A850C6" w:rsidP="00A850C6">
            <w:pPr>
              <w:ind w:left="50" w:right="142"/>
              <w:jc w:val="both"/>
              <w:rPr>
                <w:sz w:val="28"/>
                <w:szCs w:val="28"/>
              </w:rPr>
            </w:pPr>
            <w:r w:rsidRPr="005B136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7.02.2021 № 116-1 «Про Регламент роботи виконавчого комітету та виконавчих органів Луцької міської ради» </w:t>
            </w:r>
          </w:p>
          <w:p w:rsidR="002D6AF7" w:rsidRDefault="002D6AF7" w:rsidP="002D6AF7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F8624F" w:rsidRDefault="00A850C6" w:rsidP="00F862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ртнік</w:t>
            </w:r>
            <w:proofErr w:type="spellEnd"/>
            <w:r>
              <w:rPr>
                <w:iCs/>
                <w:sz w:val="28"/>
                <w:szCs w:val="28"/>
              </w:rPr>
              <w:t xml:space="preserve"> Н.С.</w:t>
            </w:r>
          </w:p>
          <w:p w:rsidR="00F8624F" w:rsidRDefault="00F8624F" w:rsidP="00F862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A850C6">
              <w:rPr>
                <w:iCs/>
                <w:sz w:val="28"/>
                <w:szCs w:val="28"/>
              </w:rPr>
              <w:t>13 голосів – за</w:t>
            </w:r>
            <w:r>
              <w:rPr>
                <w:iCs/>
                <w:sz w:val="28"/>
                <w:szCs w:val="28"/>
              </w:rPr>
              <w:t>):</w:t>
            </w:r>
          </w:p>
          <w:p w:rsidR="002D6AF7" w:rsidRPr="007242F9" w:rsidRDefault="00A850C6" w:rsidP="001269AD">
            <w:pPr>
              <w:tabs>
                <w:tab w:val="left" w:pos="4962"/>
              </w:tabs>
              <w:ind w:right="-2"/>
              <w:jc w:val="both"/>
              <w:rPr>
                <w:w w:val="10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370-1 додається</w:t>
            </w:r>
            <w:r w:rsidR="00F8624F"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5940D4" w:rsidRDefault="005940D4" w:rsidP="002B2FED">
            <w:pPr>
              <w:rPr>
                <w:sz w:val="28"/>
                <w:szCs w:val="28"/>
              </w:rPr>
            </w:pPr>
          </w:p>
          <w:p w:rsidR="005940D4" w:rsidRDefault="005940D4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D11583" w:rsidRPr="00943942" w:rsidRDefault="00D11583" w:rsidP="00D11583">
            <w:pPr>
              <w:ind w:left="50" w:right="142"/>
              <w:jc w:val="both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 xml:space="preserve">Про затвердження висновку служби у справах дітей від 27.06.2022 № 100 </w:t>
            </w:r>
            <w:r>
              <w:rPr>
                <w:sz w:val="28"/>
                <w:szCs w:val="28"/>
              </w:rPr>
              <w:t>«</w:t>
            </w:r>
            <w:r w:rsidRPr="00941AA8">
              <w:rPr>
                <w:sz w:val="28"/>
                <w:szCs w:val="28"/>
              </w:rPr>
              <w:t xml:space="preserve">Про підтвердження місця проживання малолітньої </w:t>
            </w:r>
            <w:proofErr w:type="spellStart"/>
            <w:r w:rsidRPr="00941AA8">
              <w:rPr>
                <w:sz w:val="28"/>
                <w:szCs w:val="28"/>
              </w:rPr>
              <w:t>Батерняк</w:t>
            </w:r>
            <w:proofErr w:type="spellEnd"/>
            <w:r w:rsidRPr="00941AA8">
              <w:rPr>
                <w:sz w:val="28"/>
                <w:szCs w:val="28"/>
              </w:rPr>
              <w:t xml:space="preserve"> С.О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D11583" w:rsidP="002B2F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D1158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B2FED" w:rsidRDefault="002B2FED" w:rsidP="00D11583">
            <w:pPr>
              <w:tabs>
                <w:tab w:val="left" w:pos="4962"/>
              </w:tabs>
              <w:ind w:right="-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5940D4">
              <w:rPr>
                <w:iCs/>
                <w:sz w:val="28"/>
                <w:szCs w:val="28"/>
              </w:rPr>
              <w:t>3</w:t>
            </w:r>
            <w:r w:rsidR="00D11583">
              <w:rPr>
                <w:iCs/>
                <w:sz w:val="28"/>
                <w:szCs w:val="28"/>
              </w:rPr>
              <w:t>7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5940D4" w:rsidRDefault="005940D4" w:rsidP="002B2FED">
            <w:pPr>
              <w:rPr>
                <w:sz w:val="28"/>
                <w:szCs w:val="28"/>
              </w:rPr>
            </w:pPr>
          </w:p>
          <w:p w:rsidR="005940D4" w:rsidRDefault="005940D4" w:rsidP="002B2FED">
            <w:pPr>
              <w:rPr>
                <w:sz w:val="28"/>
                <w:szCs w:val="28"/>
              </w:rPr>
            </w:pPr>
          </w:p>
          <w:p w:rsidR="00D11583" w:rsidRDefault="00D11583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D11583" w:rsidRPr="00941AA8" w:rsidRDefault="00D11583" w:rsidP="00D11583">
            <w:pPr>
              <w:ind w:left="50" w:right="142"/>
              <w:jc w:val="both"/>
              <w:rPr>
                <w:sz w:val="28"/>
                <w:szCs w:val="28"/>
              </w:rPr>
            </w:pPr>
            <w:r w:rsidRPr="00943942">
              <w:rPr>
                <w:sz w:val="28"/>
                <w:szCs w:val="28"/>
              </w:rPr>
              <w:t xml:space="preserve">Про затвердження висновку служби у справах дітей від 07.07.2022 № 106 </w:t>
            </w:r>
            <w:r>
              <w:rPr>
                <w:sz w:val="28"/>
                <w:szCs w:val="28"/>
              </w:rPr>
              <w:t>«</w:t>
            </w:r>
            <w:r w:rsidRPr="00943942">
              <w:rPr>
                <w:sz w:val="28"/>
                <w:szCs w:val="28"/>
              </w:rPr>
              <w:t xml:space="preserve">Про підтвердження місця проживання малолітнього </w:t>
            </w:r>
            <w:proofErr w:type="spellStart"/>
            <w:r w:rsidRPr="00943942">
              <w:rPr>
                <w:sz w:val="28"/>
                <w:szCs w:val="28"/>
              </w:rPr>
              <w:t>Мітяєва</w:t>
            </w:r>
            <w:proofErr w:type="spellEnd"/>
            <w:r w:rsidRPr="00943942">
              <w:rPr>
                <w:sz w:val="28"/>
                <w:szCs w:val="28"/>
              </w:rPr>
              <w:t xml:space="preserve"> Д.А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D11583" w:rsidP="002B2F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5940D4" w:rsidRPr="00413DE0" w:rsidRDefault="002B2FED" w:rsidP="00594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5940D4">
              <w:rPr>
                <w:iCs/>
                <w:sz w:val="28"/>
                <w:szCs w:val="28"/>
              </w:rPr>
              <w:t>1</w:t>
            </w:r>
            <w:r w:rsidR="00D11583">
              <w:rPr>
                <w:iCs/>
                <w:sz w:val="28"/>
                <w:szCs w:val="28"/>
              </w:rPr>
              <w:t>3</w:t>
            </w:r>
            <w:r w:rsidR="005940D4">
              <w:rPr>
                <w:iCs/>
                <w:sz w:val="28"/>
                <w:szCs w:val="28"/>
              </w:rPr>
              <w:t xml:space="preserve"> голосів – за</w:t>
            </w:r>
            <w:r w:rsidR="00D11583">
              <w:rPr>
                <w:iCs/>
                <w:sz w:val="28"/>
                <w:szCs w:val="28"/>
              </w:rPr>
              <w:t>)</w:t>
            </w:r>
            <w:r w:rsidR="005940D4">
              <w:rPr>
                <w:iCs/>
                <w:sz w:val="28"/>
                <w:szCs w:val="28"/>
              </w:rPr>
              <w:t>.</w:t>
            </w:r>
          </w:p>
          <w:p w:rsidR="002B2FED" w:rsidRPr="00413DE0" w:rsidRDefault="005940D4" w:rsidP="00D11583">
            <w:pPr>
              <w:ind w:right="141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</w:t>
            </w:r>
            <w:r w:rsidR="00D11583">
              <w:rPr>
                <w:iCs/>
                <w:sz w:val="28"/>
                <w:szCs w:val="28"/>
              </w:rPr>
              <w:t>72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2D5327" w:rsidRDefault="002D5327" w:rsidP="002B2FED">
            <w:pPr>
              <w:rPr>
                <w:sz w:val="28"/>
                <w:szCs w:val="28"/>
              </w:rPr>
            </w:pPr>
          </w:p>
          <w:p w:rsidR="00D11583" w:rsidRDefault="00D11583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D11583" w:rsidRPr="00941AA8" w:rsidRDefault="00D11583" w:rsidP="00D11583">
            <w:pPr>
              <w:ind w:left="50" w:right="142"/>
              <w:jc w:val="both"/>
            </w:pPr>
            <w:r w:rsidRPr="00941AA8">
              <w:rPr>
                <w:sz w:val="28"/>
                <w:szCs w:val="28"/>
              </w:rPr>
              <w:t xml:space="preserve">Про затвердження висновку служби у справах дітей від 07.07.2022 № 107 </w:t>
            </w:r>
            <w:r>
              <w:rPr>
                <w:sz w:val="28"/>
                <w:szCs w:val="28"/>
              </w:rPr>
              <w:t>«</w:t>
            </w:r>
            <w:r w:rsidRPr="00941AA8">
              <w:rPr>
                <w:sz w:val="28"/>
                <w:szCs w:val="28"/>
              </w:rPr>
              <w:t>Про підтвердження місця проживання неповнолітньої Шеремети В.В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11583" w:rsidRDefault="00D11583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ульган</w:t>
            </w:r>
            <w:proofErr w:type="spellEnd"/>
            <w:r>
              <w:rPr>
                <w:iCs/>
                <w:sz w:val="28"/>
                <w:szCs w:val="28"/>
              </w:rPr>
              <w:t xml:space="preserve"> Ф.П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D11583">
              <w:rPr>
                <w:iCs/>
                <w:sz w:val="28"/>
                <w:szCs w:val="28"/>
              </w:rPr>
              <w:t>13 голосів – за</w:t>
            </w:r>
            <w:r>
              <w:rPr>
                <w:iCs/>
                <w:sz w:val="28"/>
                <w:szCs w:val="28"/>
              </w:rPr>
              <w:t>)</w:t>
            </w:r>
            <w:r w:rsidR="00D11583">
              <w:rPr>
                <w:iCs/>
                <w:sz w:val="28"/>
                <w:szCs w:val="28"/>
              </w:rPr>
              <w:t>.</w:t>
            </w:r>
          </w:p>
          <w:p w:rsidR="002B2FED" w:rsidRDefault="00D11583" w:rsidP="00D11583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373-1 додається</w:t>
            </w:r>
            <w:r w:rsidR="002B2FED"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F51EE0" w:rsidRDefault="00F51EE0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51EE0" w:rsidRPr="00E16005" w:rsidRDefault="00F51EE0" w:rsidP="00F51EE0">
            <w:pPr>
              <w:ind w:left="50" w:right="142"/>
              <w:jc w:val="both"/>
              <w:rPr>
                <w:sz w:val="28"/>
                <w:szCs w:val="28"/>
              </w:rPr>
            </w:pPr>
            <w:r w:rsidRPr="00E16005">
              <w:rPr>
                <w:sz w:val="28"/>
                <w:szCs w:val="28"/>
              </w:rPr>
              <w:t>Про влаштування недієздатної до психоневрологічного інтернату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36B8F" w:rsidRDefault="00F51EE0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Лотвін</w:t>
            </w:r>
            <w:proofErr w:type="spellEnd"/>
            <w:r>
              <w:rPr>
                <w:iCs/>
                <w:sz w:val="28"/>
                <w:szCs w:val="28"/>
              </w:rPr>
              <w:t xml:space="preserve"> В.О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F51EE0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B2FED" w:rsidRPr="0085557A" w:rsidRDefault="002B2FED" w:rsidP="00F51EE0">
            <w:pPr>
              <w:ind w:right="141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36B8F">
              <w:rPr>
                <w:iCs/>
                <w:sz w:val="28"/>
                <w:szCs w:val="28"/>
              </w:rPr>
              <w:t>3</w:t>
            </w:r>
            <w:r w:rsidR="00F51EE0">
              <w:rPr>
                <w:iCs/>
                <w:sz w:val="28"/>
                <w:szCs w:val="28"/>
              </w:rPr>
              <w:t>74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765DD6" w:rsidRDefault="00765DD6" w:rsidP="002B2FED">
            <w:pPr>
              <w:jc w:val="both"/>
              <w:rPr>
                <w:sz w:val="28"/>
                <w:szCs w:val="28"/>
              </w:rPr>
            </w:pPr>
            <w:r w:rsidRPr="00876F4B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</w:t>
            </w:r>
            <w:r w:rsidR="00B8052E">
              <w:rPr>
                <w:sz w:val="28"/>
                <w:szCs w:val="28"/>
              </w:rPr>
              <w:t>прав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1269AD" w:rsidRDefault="00765DD6" w:rsidP="002B2F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765DD6">
              <w:rPr>
                <w:iCs/>
                <w:sz w:val="28"/>
                <w:szCs w:val="28"/>
              </w:rPr>
              <w:t>додаються</w:t>
            </w:r>
            <w:r>
              <w:rPr>
                <w:iCs/>
                <w:sz w:val="28"/>
                <w:szCs w:val="28"/>
              </w:rPr>
              <w:t>)</w:t>
            </w:r>
            <w:r w:rsidR="00765DD6">
              <w:rPr>
                <w:iCs/>
                <w:sz w:val="28"/>
                <w:szCs w:val="28"/>
              </w:rPr>
              <w:t>:</w:t>
            </w:r>
          </w:p>
          <w:p w:rsidR="002B2FED" w:rsidRPr="0085557A" w:rsidRDefault="00765DD6" w:rsidP="00765D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 375-1 – </w:t>
            </w:r>
            <w:r w:rsidR="002B2FED" w:rsidRPr="00EA6D65">
              <w:rPr>
                <w:iCs/>
                <w:sz w:val="28"/>
                <w:szCs w:val="28"/>
              </w:rPr>
              <w:t>№ </w:t>
            </w:r>
            <w:r w:rsidR="001269AD">
              <w:rPr>
                <w:iCs/>
                <w:sz w:val="28"/>
                <w:szCs w:val="28"/>
              </w:rPr>
              <w:t>3</w:t>
            </w:r>
            <w:r w:rsidRPr="00765DD6">
              <w:rPr>
                <w:iCs/>
                <w:sz w:val="28"/>
                <w:szCs w:val="28"/>
                <w:lang w:val="ru-RU"/>
              </w:rPr>
              <w:t>75</w:t>
            </w:r>
            <w:r w:rsidR="002B2FED" w:rsidRPr="00EA6D65">
              <w:rPr>
                <w:iCs/>
                <w:sz w:val="28"/>
                <w:szCs w:val="28"/>
              </w:rPr>
              <w:t>-</w:t>
            </w:r>
            <w:r w:rsidRPr="00765DD6">
              <w:rPr>
                <w:iCs/>
                <w:sz w:val="28"/>
                <w:szCs w:val="28"/>
                <w:lang w:val="ru-RU"/>
              </w:rPr>
              <w:t>3</w:t>
            </w:r>
            <w:r w:rsidR="002B2FED" w:rsidRPr="00EA6D65">
              <w:rPr>
                <w:iCs/>
                <w:sz w:val="28"/>
                <w:szCs w:val="28"/>
              </w:rPr>
              <w:t xml:space="preserve"> </w:t>
            </w:r>
            <w:r w:rsidRPr="00765DD6">
              <w:rPr>
                <w:iCs/>
                <w:sz w:val="28"/>
                <w:szCs w:val="28"/>
                <w:lang w:val="ru-RU"/>
              </w:rPr>
              <w:t xml:space="preserve">– 13 </w:t>
            </w:r>
            <w:r w:rsidRPr="00973C77">
              <w:rPr>
                <w:iCs/>
                <w:sz w:val="28"/>
                <w:szCs w:val="28"/>
              </w:rPr>
              <w:t>голосів</w:t>
            </w:r>
            <w:r w:rsidRPr="00765DD6">
              <w:rPr>
                <w:iCs/>
                <w:sz w:val="28"/>
                <w:szCs w:val="28"/>
                <w:lang w:val="ru-RU"/>
              </w:rPr>
              <w:t xml:space="preserve"> – за</w:t>
            </w:r>
            <w:r w:rsidR="002B2FED">
              <w:rPr>
                <w:iCs/>
                <w:sz w:val="28"/>
                <w:szCs w:val="28"/>
              </w:rPr>
              <w:t>.</w:t>
            </w:r>
          </w:p>
        </w:tc>
      </w:tr>
      <w:tr w:rsidR="00130E47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130E47" w:rsidRDefault="00130E47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0</w:t>
            </w:r>
            <w:r w:rsidR="002D735D">
              <w:rPr>
                <w:b/>
                <w:sz w:val="28"/>
                <w:szCs w:val="28"/>
              </w:rPr>
              <w:t>.</w:t>
            </w:r>
          </w:p>
          <w:p w:rsidR="002D735D" w:rsidRDefault="002D735D" w:rsidP="002B2FED">
            <w:pPr>
              <w:rPr>
                <w:b/>
                <w:sz w:val="28"/>
                <w:szCs w:val="28"/>
              </w:rPr>
            </w:pPr>
          </w:p>
          <w:p w:rsidR="002D735D" w:rsidRDefault="002D735D" w:rsidP="002B2FED">
            <w:pPr>
              <w:rPr>
                <w:b/>
                <w:sz w:val="28"/>
                <w:szCs w:val="28"/>
              </w:rPr>
            </w:pPr>
          </w:p>
          <w:p w:rsidR="002D735D" w:rsidRDefault="002D735D" w:rsidP="002B2FED">
            <w:pPr>
              <w:rPr>
                <w:b/>
                <w:sz w:val="28"/>
                <w:szCs w:val="28"/>
              </w:rPr>
            </w:pPr>
          </w:p>
          <w:p w:rsidR="002D735D" w:rsidRDefault="002D735D" w:rsidP="002D735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D735D" w:rsidRDefault="002D735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D735D" w:rsidRPr="009608A8" w:rsidRDefault="002D735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130E47" w:rsidRPr="00D634E1" w:rsidRDefault="00130E47" w:rsidP="00130E47">
            <w:pPr>
              <w:ind w:left="50" w:right="142"/>
              <w:jc w:val="both"/>
              <w:rPr>
                <w:bCs/>
                <w:color w:val="FF0000"/>
                <w:sz w:val="28"/>
                <w:szCs w:val="28"/>
              </w:rPr>
            </w:pPr>
            <w:r w:rsidRPr="00D634E1">
              <w:rPr>
                <w:sz w:val="28"/>
                <w:szCs w:val="28"/>
              </w:rPr>
              <w:t>Про затвердження висновку служби у справах дітей від 04.07.2022 №</w:t>
            </w:r>
            <w:r w:rsidR="00EA261B">
              <w:rPr>
                <w:sz w:val="28"/>
                <w:szCs w:val="28"/>
              </w:rPr>
              <w:t> </w:t>
            </w:r>
            <w:r w:rsidRPr="00D634E1">
              <w:rPr>
                <w:sz w:val="28"/>
                <w:szCs w:val="28"/>
              </w:rPr>
              <w:t xml:space="preserve">103 </w:t>
            </w:r>
            <w:r>
              <w:rPr>
                <w:sz w:val="28"/>
                <w:szCs w:val="28"/>
              </w:rPr>
              <w:t>«</w:t>
            </w:r>
            <w:r w:rsidRPr="00D634E1">
              <w:rPr>
                <w:sz w:val="28"/>
                <w:szCs w:val="28"/>
              </w:rPr>
              <w:t>Про визначенн</w:t>
            </w:r>
            <w:r w:rsidR="00EA261B">
              <w:rPr>
                <w:sz w:val="28"/>
                <w:szCs w:val="28"/>
              </w:rPr>
              <w:t>я місця проживання малолітньої ____</w:t>
            </w:r>
            <w:r>
              <w:rPr>
                <w:sz w:val="28"/>
                <w:szCs w:val="28"/>
              </w:rPr>
              <w:t>»</w:t>
            </w:r>
          </w:p>
          <w:p w:rsidR="00EA261B" w:rsidRPr="00130E47" w:rsidRDefault="00EA261B" w:rsidP="00EA261B">
            <w:pPr>
              <w:jc w:val="both"/>
              <w:rPr>
                <w:sz w:val="28"/>
                <w:szCs w:val="28"/>
              </w:rPr>
            </w:pPr>
            <w:r w:rsidRPr="00130E47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EA261B" w:rsidRPr="00130E47" w:rsidRDefault="00EA261B" w:rsidP="00EA26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130E47">
              <w:rPr>
                <w:iCs/>
                <w:sz w:val="28"/>
                <w:szCs w:val="28"/>
              </w:rPr>
              <w:t>Шульган</w:t>
            </w:r>
            <w:proofErr w:type="spellEnd"/>
            <w:r w:rsidRPr="00130E47">
              <w:rPr>
                <w:iCs/>
                <w:sz w:val="28"/>
                <w:szCs w:val="28"/>
              </w:rPr>
              <w:t xml:space="preserve"> Ф.П.</w:t>
            </w:r>
          </w:p>
          <w:p w:rsidR="00EA261B" w:rsidRPr="00130E47" w:rsidRDefault="00EA261B" w:rsidP="00EA26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130E47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:rsidR="00130E47" w:rsidRPr="00A73F10" w:rsidRDefault="00EA261B" w:rsidP="00EA261B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color w:val="FF0000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7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="00130E47">
              <w:rPr>
                <w:b/>
                <w:sz w:val="28"/>
                <w:szCs w:val="28"/>
              </w:rPr>
              <w:t>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765DD6" w:rsidRDefault="00765DD6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30E47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765DD6" w:rsidRPr="00130E47" w:rsidRDefault="00765DD6" w:rsidP="00765DD6">
            <w:pPr>
              <w:ind w:left="50" w:right="142"/>
              <w:jc w:val="both"/>
              <w:rPr>
                <w:sz w:val="28"/>
                <w:szCs w:val="28"/>
              </w:rPr>
            </w:pPr>
            <w:r w:rsidRPr="00130E47">
              <w:rPr>
                <w:sz w:val="28"/>
                <w:szCs w:val="28"/>
              </w:rPr>
              <w:t>Про затвердження висновку служби у справах дітей від 06.07.2022 №</w:t>
            </w:r>
            <w:r w:rsidR="00EA261B">
              <w:rPr>
                <w:sz w:val="28"/>
                <w:szCs w:val="28"/>
              </w:rPr>
              <w:t> </w:t>
            </w:r>
            <w:r w:rsidRPr="00130E47">
              <w:rPr>
                <w:sz w:val="28"/>
                <w:szCs w:val="28"/>
              </w:rPr>
              <w:t xml:space="preserve">105 «Про визначення місця проживання малолітніх ____, ____, ____» </w:t>
            </w:r>
          </w:p>
          <w:p w:rsidR="00D3756A" w:rsidRPr="00130E47" w:rsidRDefault="00D3756A" w:rsidP="00D3756A">
            <w:pPr>
              <w:jc w:val="both"/>
              <w:rPr>
                <w:sz w:val="28"/>
                <w:szCs w:val="28"/>
              </w:rPr>
            </w:pPr>
            <w:r w:rsidRPr="00130E47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D5CCB" w:rsidRPr="00130E47" w:rsidRDefault="00130E47" w:rsidP="00D375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130E47">
              <w:rPr>
                <w:iCs/>
                <w:sz w:val="28"/>
                <w:szCs w:val="28"/>
              </w:rPr>
              <w:t>Шульган</w:t>
            </w:r>
            <w:proofErr w:type="spellEnd"/>
            <w:r w:rsidRPr="00130E47">
              <w:rPr>
                <w:iCs/>
                <w:sz w:val="28"/>
                <w:szCs w:val="28"/>
              </w:rPr>
              <w:t xml:space="preserve"> Ф.П.</w:t>
            </w:r>
          </w:p>
          <w:p w:rsidR="00D3756A" w:rsidRPr="00130E47" w:rsidRDefault="00D3756A" w:rsidP="00D375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130E47">
              <w:rPr>
                <w:iCs/>
                <w:sz w:val="28"/>
                <w:szCs w:val="28"/>
              </w:rPr>
              <w:t>Рішення ухвалити (1</w:t>
            </w:r>
            <w:r w:rsidR="00130E47" w:rsidRPr="00130E47">
              <w:rPr>
                <w:iCs/>
                <w:sz w:val="28"/>
                <w:szCs w:val="28"/>
              </w:rPr>
              <w:t>3</w:t>
            </w:r>
            <w:r w:rsidRPr="00130E47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596C03" w:rsidRPr="00673023" w:rsidRDefault="00D3756A" w:rsidP="00EA261B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130E47">
              <w:rPr>
                <w:iCs/>
                <w:sz w:val="28"/>
                <w:szCs w:val="28"/>
              </w:rPr>
              <w:t>37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9A7B1B" w:rsidRPr="00EA6D65" w:rsidTr="00B8052E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9A7B1B" w:rsidRDefault="009A7B1B" w:rsidP="009A7B1B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="00E2743F">
              <w:rPr>
                <w:b/>
                <w:sz w:val="28"/>
                <w:szCs w:val="28"/>
              </w:rPr>
              <w:t>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9A7B1B" w:rsidRDefault="009A7B1B" w:rsidP="009A7B1B">
            <w:pPr>
              <w:rPr>
                <w:b/>
                <w:sz w:val="28"/>
                <w:szCs w:val="28"/>
              </w:rPr>
            </w:pPr>
          </w:p>
          <w:p w:rsidR="00D9768E" w:rsidRDefault="00D9768E" w:rsidP="009A7B1B">
            <w:pPr>
              <w:rPr>
                <w:sz w:val="28"/>
                <w:szCs w:val="28"/>
              </w:rPr>
            </w:pPr>
          </w:p>
          <w:p w:rsidR="00D9768E" w:rsidRDefault="00D9768E" w:rsidP="009A7B1B">
            <w:pPr>
              <w:rPr>
                <w:sz w:val="28"/>
                <w:szCs w:val="28"/>
              </w:rPr>
            </w:pPr>
          </w:p>
          <w:p w:rsidR="009A7B1B" w:rsidRDefault="009A7B1B" w:rsidP="009A7B1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A7B1B" w:rsidRPr="009608A8" w:rsidRDefault="009A7B1B" w:rsidP="009A7B1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9A7B1B" w:rsidRPr="009608A8" w:rsidRDefault="009A7B1B" w:rsidP="00D3756A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EA261B" w:rsidRPr="00D634E1" w:rsidRDefault="00EA261B" w:rsidP="00EA261B">
            <w:pPr>
              <w:ind w:left="50" w:right="142"/>
              <w:jc w:val="both"/>
              <w:rPr>
                <w:bCs/>
                <w:color w:val="FF0000"/>
                <w:sz w:val="28"/>
                <w:szCs w:val="28"/>
              </w:rPr>
            </w:pPr>
            <w:r w:rsidRPr="00D634E1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05.07.2022 № 104 </w:t>
            </w:r>
            <w:r>
              <w:rPr>
                <w:sz w:val="28"/>
                <w:szCs w:val="28"/>
              </w:rPr>
              <w:t>«</w:t>
            </w:r>
            <w:r w:rsidRPr="00D634E1">
              <w:rPr>
                <w:sz w:val="28"/>
                <w:szCs w:val="28"/>
              </w:rPr>
              <w:t xml:space="preserve">Про участь </w:t>
            </w:r>
            <w:r w:rsidR="00723980">
              <w:rPr>
                <w:sz w:val="28"/>
                <w:szCs w:val="28"/>
              </w:rPr>
              <w:t>____</w:t>
            </w:r>
            <w:r w:rsidRPr="00D634E1">
              <w:rPr>
                <w:sz w:val="28"/>
                <w:szCs w:val="28"/>
              </w:rPr>
              <w:t xml:space="preserve"> у вихованні онуки</w:t>
            </w:r>
            <w:r>
              <w:rPr>
                <w:sz w:val="28"/>
                <w:szCs w:val="28"/>
              </w:rPr>
              <w:t>»</w:t>
            </w:r>
          </w:p>
          <w:p w:rsidR="009A7B1B" w:rsidRDefault="009A7B1B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A7B1B" w:rsidRDefault="009A7B1B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9A7B1B" w:rsidRDefault="009A7B1B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EA261B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9A7B1B" w:rsidRPr="00B450CE" w:rsidRDefault="009A7B1B" w:rsidP="00EA261B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№ </w:t>
            </w:r>
            <w:r w:rsidR="00D9768E">
              <w:rPr>
                <w:iCs/>
                <w:sz w:val="28"/>
                <w:szCs w:val="28"/>
              </w:rPr>
              <w:t>3</w:t>
            </w:r>
            <w:r w:rsidR="00EA261B">
              <w:rPr>
                <w:iCs/>
                <w:sz w:val="28"/>
                <w:szCs w:val="28"/>
              </w:rPr>
              <w:t>7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:rsidTr="00B8052E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D1B09" w:rsidRPr="009608A8" w:rsidRDefault="008D1B09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A7B1B">
              <w:rPr>
                <w:b/>
                <w:sz w:val="28"/>
                <w:szCs w:val="28"/>
              </w:rPr>
              <w:t>4</w:t>
            </w:r>
            <w:r w:rsidR="00E2743F">
              <w:rPr>
                <w:b/>
                <w:sz w:val="28"/>
                <w:szCs w:val="28"/>
              </w:rPr>
              <w:t>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8D1B09" w:rsidRPr="009608A8" w:rsidRDefault="008D1B09" w:rsidP="006948FE">
            <w:pPr>
              <w:rPr>
                <w:b/>
                <w:sz w:val="28"/>
                <w:szCs w:val="28"/>
              </w:rPr>
            </w:pPr>
          </w:p>
          <w:p w:rsidR="008D1B09" w:rsidRDefault="008D1B09" w:rsidP="00D43F69">
            <w:pPr>
              <w:rPr>
                <w:sz w:val="28"/>
                <w:szCs w:val="28"/>
              </w:rPr>
            </w:pPr>
          </w:p>
          <w:p w:rsidR="0006301F" w:rsidRDefault="0006301F" w:rsidP="0006301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06301F" w:rsidRPr="009608A8" w:rsidRDefault="0006301F" w:rsidP="0006301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06301F" w:rsidRPr="009608A8" w:rsidRDefault="0006301F" w:rsidP="00D43F6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70C01" w:rsidRPr="00F00E10" w:rsidRDefault="00470C01" w:rsidP="00470C0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F00E10">
              <w:rPr>
                <w:sz w:val="28"/>
                <w:szCs w:val="28"/>
              </w:rPr>
              <w:t>Про визначення способу участі у вихованні та спілкуванні з дитиною</w:t>
            </w:r>
          </w:p>
          <w:p w:rsidR="008D1B09" w:rsidRPr="009608A8" w:rsidRDefault="008D1B09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06301F" w:rsidRDefault="0006301F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06301F" w:rsidRDefault="0006301F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470C01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0D1CED" w:rsidRPr="00CE368D" w:rsidRDefault="0006301F" w:rsidP="00470C01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</w:t>
            </w:r>
            <w:r w:rsidR="00470C01">
              <w:rPr>
                <w:iCs/>
                <w:sz w:val="28"/>
                <w:szCs w:val="28"/>
              </w:rPr>
              <w:t>7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06301F" w:rsidRPr="00EA6D65" w:rsidTr="00B8052E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06301F" w:rsidRPr="009608A8" w:rsidRDefault="0006301F" w:rsidP="0006301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="00C245DD">
              <w:rPr>
                <w:b/>
                <w:sz w:val="28"/>
                <w:szCs w:val="28"/>
              </w:rPr>
              <w:t>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06301F" w:rsidRPr="009608A8" w:rsidRDefault="0006301F" w:rsidP="0006301F">
            <w:pPr>
              <w:rPr>
                <w:b/>
                <w:sz w:val="28"/>
                <w:szCs w:val="28"/>
              </w:rPr>
            </w:pPr>
          </w:p>
          <w:p w:rsidR="00B8052E" w:rsidRDefault="00B8052E" w:rsidP="0006301F">
            <w:pPr>
              <w:rPr>
                <w:sz w:val="28"/>
                <w:szCs w:val="28"/>
              </w:rPr>
            </w:pPr>
          </w:p>
          <w:p w:rsidR="0006301F" w:rsidRDefault="0006301F" w:rsidP="0006301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06301F" w:rsidRPr="009608A8" w:rsidRDefault="0006301F" w:rsidP="0006301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06301F" w:rsidRPr="009608A8" w:rsidRDefault="0006301F" w:rsidP="006948F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C66B67" w:rsidRPr="00741C39" w:rsidRDefault="00C66B67" w:rsidP="00C66B6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741C39">
              <w:rPr>
                <w:sz w:val="28"/>
                <w:szCs w:val="28"/>
              </w:rPr>
              <w:t>П</w:t>
            </w:r>
            <w:r w:rsidR="00723980">
              <w:rPr>
                <w:sz w:val="28"/>
                <w:szCs w:val="28"/>
              </w:rPr>
              <w:t>ро надання дозволу на дарування, прийняття в дар майна</w:t>
            </w:r>
          </w:p>
          <w:p w:rsidR="0006301F" w:rsidRPr="009608A8" w:rsidRDefault="0006301F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06301F" w:rsidRDefault="0006301F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06301F" w:rsidRDefault="0006301F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493ADF">
              <w:rPr>
                <w:iCs/>
                <w:sz w:val="28"/>
                <w:szCs w:val="28"/>
              </w:rPr>
              <w:t>додаються</w:t>
            </w:r>
            <w:r>
              <w:rPr>
                <w:iCs/>
                <w:sz w:val="28"/>
                <w:szCs w:val="28"/>
              </w:rPr>
              <w:t>)</w:t>
            </w:r>
            <w:r w:rsidR="00493ADF">
              <w:rPr>
                <w:iCs/>
                <w:sz w:val="28"/>
                <w:szCs w:val="28"/>
              </w:rPr>
              <w:t>:</w:t>
            </w:r>
          </w:p>
          <w:p w:rsidR="0006301F" w:rsidRDefault="0006301F" w:rsidP="00493ADF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</w:t>
            </w:r>
            <w:r w:rsidR="00281801">
              <w:rPr>
                <w:iCs/>
                <w:sz w:val="28"/>
                <w:szCs w:val="28"/>
              </w:rPr>
              <w:t>80</w:t>
            </w:r>
            <w:r w:rsidRPr="00EA6D65">
              <w:rPr>
                <w:iCs/>
                <w:sz w:val="28"/>
                <w:szCs w:val="28"/>
              </w:rPr>
              <w:t xml:space="preserve">-1 </w:t>
            </w:r>
            <w:r w:rsidR="00493ADF">
              <w:rPr>
                <w:iCs/>
                <w:sz w:val="28"/>
                <w:szCs w:val="28"/>
              </w:rPr>
              <w:t>– № 380-11 – 13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245DD" w:rsidRPr="00EA6D65" w:rsidTr="00B8052E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C245DD" w:rsidRPr="009608A8" w:rsidRDefault="00C245DD" w:rsidP="00C245D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C245DD" w:rsidRPr="009608A8" w:rsidRDefault="00C245DD" w:rsidP="00C245DD">
            <w:pPr>
              <w:rPr>
                <w:b/>
                <w:sz w:val="28"/>
                <w:szCs w:val="28"/>
              </w:rPr>
            </w:pPr>
          </w:p>
          <w:p w:rsidR="00C245DD" w:rsidRDefault="00C245DD" w:rsidP="00C245DD">
            <w:pPr>
              <w:rPr>
                <w:b/>
                <w:sz w:val="28"/>
                <w:szCs w:val="28"/>
              </w:rPr>
            </w:pPr>
          </w:p>
          <w:p w:rsidR="00493ADF" w:rsidRDefault="00493ADF" w:rsidP="00C245DD">
            <w:pPr>
              <w:rPr>
                <w:sz w:val="28"/>
                <w:szCs w:val="28"/>
              </w:rPr>
            </w:pPr>
          </w:p>
          <w:p w:rsidR="00C245DD" w:rsidRDefault="00C245DD" w:rsidP="00C245D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C245DD" w:rsidRPr="009608A8" w:rsidRDefault="00C245DD" w:rsidP="00C245D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C245DD" w:rsidRPr="009608A8" w:rsidRDefault="00C245DD" w:rsidP="0006301F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93ADF" w:rsidRPr="00876F4B" w:rsidRDefault="00493ADF" w:rsidP="00493ADF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876F4B">
              <w:rPr>
                <w:sz w:val="28"/>
                <w:szCs w:val="28"/>
              </w:rPr>
              <w:t>Про надання дозволу на відчуження квартири від імені дитини</w:t>
            </w:r>
            <w:r>
              <w:rPr>
                <w:sz w:val="28"/>
                <w:szCs w:val="28"/>
              </w:rPr>
              <w:t xml:space="preserve"> та прийняття в дар частки майна на ім’я дитини</w:t>
            </w:r>
          </w:p>
          <w:p w:rsidR="00C245DD" w:rsidRPr="009608A8" w:rsidRDefault="00C245DD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C245DD" w:rsidRDefault="00493ADF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ульган</w:t>
            </w:r>
            <w:proofErr w:type="spellEnd"/>
            <w:r>
              <w:rPr>
                <w:iCs/>
                <w:sz w:val="28"/>
                <w:szCs w:val="28"/>
              </w:rPr>
              <w:t xml:space="preserve"> Ф.П.</w:t>
            </w:r>
          </w:p>
          <w:p w:rsidR="00C245DD" w:rsidRDefault="00C245DD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493ADF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C245DD" w:rsidRPr="00BE29B9" w:rsidRDefault="00C245DD" w:rsidP="00493ADF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8</w:t>
            </w:r>
            <w:r w:rsidR="00493ADF">
              <w:rPr>
                <w:iCs/>
                <w:sz w:val="28"/>
                <w:szCs w:val="28"/>
              </w:rPr>
              <w:t>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34D18" w:rsidRPr="00EA6D65" w:rsidTr="00B8052E">
        <w:trPr>
          <w:trHeight w:val="466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34D18" w:rsidRPr="009608A8" w:rsidRDefault="00434D18" w:rsidP="00434D1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434D18" w:rsidRPr="009608A8" w:rsidRDefault="00434D18" w:rsidP="00434D18">
            <w:pPr>
              <w:rPr>
                <w:b/>
                <w:sz w:val="28"/>
                <w:szCs w:val="28"/>
              </w:rPr>
            </w:pPr>
          </w:p>
          <w:p w:rsidR="008147F1" w:rsidRDefault="008147F1" w:rsidP="00434D18">
            <w:pPr>
              <w:rPr>
                <w:sz w:val="28"/>
                <w:szCs w:val="28"/>
              </w:rPr>
            </w:pPr>
          </w:p>
          <w:p w:rsidR="00434D18" w:rsidRDefault="00434D18" w:rsidP="00434D1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DE49FD" w:rsidRDefault="00DE49FD" w:rsidP="0043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434D18" w:rsidRPr="009608A8" w:rsidRDefault="00434D18" w:rsidP="00434D1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434D18" w:rsidRPr="009608A8" w:rsidRDefault="00434D18" w:rsidP="00C245D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93ADF" w:rsidRPr="002E59F4" w:rsidRDefault="00493ADF" w:rsidP="00493ADF">
            <w:pPr>
              <w:pStyle w:val="aa"/>
              <w:spacing w:after="0"/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2E59F4">
              <w:rPr>
                <w:sz w:val="28"/>
                <w:szCs w:val="28"/>
              </w:rPr>
              <w:t>Про надання дозволу неповнолітньому на продаж транспортного засобу</w:t>
            </w:r>
          </w:p>
          <w:p w:rsidR="00434D18" w:rsidRPr="009608A8" w:rsidRDefault="00434D18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434D18" w:rsidRDefault="00434D18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8147F1" w:rsidRDefault="008147F1" w:rsidP="006456CA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.Ф.</w:t>
            </w:r>
          </w:p>
          <w:p w:rsidR="00434D18" w:rsidRDefault="00434D18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147F1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434D18" w:rsidRPr="00AA042D" w:rsidRDefault="00434D18" w:rsidP="008147F1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</w:t>
            </w:r>
            <w:r w:rsidR="008147F1">
              <w:rPr>
                <w:iCs/>
                <w:sz w:val="28"/>
                <w:szCs w:val="28"/>
              </w:rPr>
              <w:t>82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34D18" w:rsidRPr="00EA6D65" w:rsidTr="00B8052E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7A445F" w:rsidRPr="009608A8" w:rsidRDefault="007A445F" w:rsidP="007A445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7A445F" w:rsidRPr="009608A8" w:rsidRDefault="007A445F" w:rsidP="007A445F">
            <w:pPr>
              <w:rPr>
                <w:b/>
                <w:sz w:val="28"/>
                <w:szCs w:val="28"/>
              </w:rPr>
            </w:pPr>
          </w:p>
          <w:p w:rsidR="00F47A9B" w:rsidRDefault="00F47A9B" w:rsidP="007A445F">
            <w:pPr>
              <w:rPr>
                <w:sz w:val="28"/>
                <w:szCs w:val="28"/>
              </w:rPr>
            </w:pPr>
          </w:p>
          <w:p w:rsidR="007A445F" w:rsidRDefault="007A445F" w:rsidP="007A445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7A445F" w:rsidRPr="009608A8" w:rsidRDefault="007A445F" w:rsidP="007A445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434D18" w:rsidRPr="009608A8" w:rsidRDefault="00434D18" w:rsidP="00434D18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8147F1" w:rsidRPr="002A239C" w:rsidRDefault="008147F1" w:rsidP="008147F1">
            <w:pPr>
              <w:ind w:left="50" w:right="142"/>
              <w:jc w:val="both"/>
              <w:rPr>
                <w:bCs/>
                <w:color w:val="FF0000"/>
                <w:sz w:val="28"/>
                <w:szCs w:val="28"/>
              </w:rPr>
            </w:pPr>
            <w:r w:rsidRPr="002A239C">
              <w:rPr>
                <w:sz w:val="28"/>
                <w:szCs w:val="28"/>
              </w:rPr>
              <w:t>Про надання дозволу на укладення договору про поділ спадкового майна від імені дітей</w:t>
            </w:r>
          </w:p>
          <w:p w:rsidR="007A445F" w:rsidRPr="009608A8" w:rsidRDefault="007A445F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7A445F" w:rsidRDefault="007A445F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434D18" w:rsidRDefault="007A445F" w:rsidP="00814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4010B5">
              <w:rPr>
                <w:iCs/>
                <w:sz w:val="28"/>
                <w:szCs w:val="28"/>
              </w:rPr>
              <w:t>1</w:t>
            </w:r>
            <w:r w:rsidR="008147F1">
              <w:rPr>
                <w:iCs/>
                <w:sz w:val="28"/>
                <w:szCs w:val="28"/>
              </w:rPr>
              <w:t>3</w:t>
            </w:r>
            <w:r w:rsidR="004010B5">
              <w:rPr>
                <w:iCs/>
                <w:sz w:val="28"/>
                <w:szCs w:val="28"/>
              </w:rPr>
              <w:t xml:space="preserve"> голосів – за</w:t>
            </w:r>
            <w:r w:rsidR="008147F1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:rsidR="008147F1" w:rsidRPr="008455FE" w:rsidRDefault="008147F1" w:rsidP="00814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83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F47A9B" w:rsidRPr="00EA6D65" w:rsidTr="00B8052E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</w:p>
          <w:p w:rsidR="00F47A9B" w:rsidRDefault="00F47A9B" w:rsidP="00F47A9B">
            <w:pPr>
              <w:rPr>
                <w:sz w:val="28"/>
                <w:szCs w:val="28"/>
              </w:rPr>
            </w:pPr>
          </w:p>
          <w:p w:rsidR="00F47A9B" w:rsidRDefault="00F47A9B" w:rsidP="00F47A9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F47A9B" w:rsidRPr="009608A8" w:rsidRDefault="00F47A9B" w:rsidP="007A445F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3501B7" w:rsidRPr="002E59F4" w:rsidRDefault="003501B7" w:rsidP="003501B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2E59F4">
              <w:rPr>
                <w:sz w:val="28"/>
                <w:szCs w:val="28"/>
              </w:rPr>
              <w:t>Про надання дозволу на укладення спадкових договорів від імені дитини</w:t>
            </w:r>
          </w:p>
          <w:p w:rsidR="00F47A9B" w:rsidRPr="009608A8" w:rsidRDefault="00F47A9B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F47A9B" w:rsidRDefault="00F47A9B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F47A9B" w:rsidRDefault="00F47A9B" w:rsidP="003501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3501B7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3501B7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:rsidR="003501B7" w:rsidRDefault="003501B7" w:rsidP="003501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84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F47A9B" w:rsidRPr="00EA6D65" w:rsidTr="00B8052E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</w:p>
          <w:p w:rsidR="00F47A9B" w:rsidRDefault="00F47A9B" w:rsidP="00F47A9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F47A9B" w:rsidRPr="009608A8" w:rsidRDefault="00F47A9B" w:rsidP="00D2393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A10AE" w:rsidRDefault="004A10AE" w:rsidP="004A10AE">
            <w:pPr>
              <w:ind w:right="156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w w:val="106"/>
                <w:sz w:val="28"/>
                <w:szCs w:val="28"/>
              </w:rPr>
              <w:t>відібрання неповнолітньої</w:t>
            </w:r>
            <w:r w:rsidR="00723980"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та малолітньої </w:t>
            </w:r>
          </w:p>
          <w:p w:rsidR="00F47A9B" w:rsidRPr="009608A8" w:rsidRDefault="00F47A9B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F47A9B" w:rsidRDefault="00F47A9B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4A10AE" w:rsidRDefault="004A10AE" w:rsidP="004A10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D2393D" w:rsidRPr="00480C8C" w:rsidRDefault="004A10AE" w:rsidP="004A10AE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85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982752" w:rsidRPr="00EA6D65" w:rsidTr="00B8052E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982752" w:rsidRPr="009608A8" w:rsidRDefault="00982752" w:rsidP="00982752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982752" w:rsidRPr="009608A8" w:rsidRDefault="00982752" w:rsidP="00982752">
            <w:pPr>
              <w:rPr>
                <w:b/>
                <w:sz w:val="28"/>
                <w:szCs w:val="28"/>
              </w:rPr>
            </w:pPr>
          </w:p>
          <w:p w:rsidR="00982752" w:rsidRDefault="00982752" w:rsidP="00982752">
            <w:pPr>
              <w:rPr>
                <w:sz w:val="28"/>
                <w:szCs w:val="28"/>
              </w:rPr>
            </w:pPr>
          </w:p>
          <w:p w:rsidR="00982752" w:rsidRDefault="00982752" w:rsidP="00982752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82752" w:rsidRPr="009608A8" w:rsidRDefault="00982752" w:rsidP="00982752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982752" w:rsidRPr="009608A8" w:rsidRDefault="00982752" w:rsidP="00F47A9B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A10AE" w:rsidRDefault="004A10AE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укладення договору купівлі-продажу майна</w:t>
            </w:r>
          </w:p>
          <w:p w:rsidR="00982752" w:rsidRPr="009608A8" w:rsidRDefault="00982752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82752" w:rsidRDefault="00982752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982752" w:rsidRDefault="00982752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4A10AE">
              <w:rPr>
                <w:iCs/>
                <w:sz w:val="28"/>
                <w:szCs w:val="28"/>
              </w:rPr>
              <w:t>додаються):</w:t>
            </w:r>
          </w:p>
          <w:p w:rsidR="00982752" w:rsidRPr="002018AE" w:rsidRDefault="00982752" w:rsidP="004A10AE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 w:rsidR="004A10AE">
              <w:rPr>
                <w:iCs/>
                <w:sz w:val="28"/>
                <w:szCs w:val="28"/>
              </w:rPr>
              <w:t>386</w:t>
            </w:r>
            <w:r>
              <w:rPr>
                <w:iCs/>
                <w:sz w:val="28"/>
                <w:szCs w:val="28"/>
              </w:rPr>
              <w:t>-</w:t>
            </w:r>
            <w:r w:rsidR="005677AA">
              <w:rPr>
                <w:iCs/>
                <w:sz w:val="28"/>
                <w:szCs w:val="28"/>
              </w:rPr>
              <w:t>1</w:t>
            </w:r>
            <w:r w:rsidR="004A10AE">
              <w:rPr>
                <w:iCs/>
                <w:sz w:val="28"/>
                <w:szCs w:val="28"/>
              </w:rPr>
              <w:t xml:space="preserve"> – № 386-3  – 13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51263" w:rsidRPr="00EA6D65" w:rsidTr="00B8052E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51263" w:rsidRDefault="00651263" w:rsidP="0065126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0F3DAC" w:rsidRDefault="000F3DAC" w:rsidP="00651263">
            <w:pPr>
              <w:rPr>
                <w:b/>
                <w:sz w:val="28"/>
                <w:szCs w:val="28"/>
              </w:rPr>
            </w:pPr>
          </w:p>
          <w:p w:rsidR="000F3DAC" w:rsidRPr="000F3DAC" w:rsidRDefault="000F3DAC" w:rsidP="00651263">
            <w:pPr>
              <w:rPr>
                <w:sz w:val="28"/>
                <w:szCs w:val="28"/>
              </w:rPr>
            </w:pPr>
            <w:r w:rsidRPr="000F3DAC">
              <w:rPr>
                <w:sz w:val="28"/>
                <w:szCs w:val="28"/>
              </w:rPr>
              <w:t>ВИСТУПИЛИ:</w:t>
            </w:r>
          </w:p>
          <w:p w:rsidR="000F3DAC" w:rsidRPr="000F3DAC" w:rsidRDefault="000F3DAC" w:rsidP="00651263">
            <w:pPr>
              <w:rPr>
                <w:sz w:val="28"/>
                <w:szCs w:val="28"/>
              </w:rPr>
            </w:pPr>
            <w:r w:rsidRPr="000F3DAC">
              <w:rPr>
                <w:sz w:val="28"/>
                <w:szCs w:val="28"/>
              </w:rPr>
              <w:t>ВИРІШИЛИ:</w:t>
            </w:r>
          </w:p>
          <w:p w:rsidR="00651263" w:rsidRPr="009608A8" w:rsidRDefault="00651263" w:rsidP="00982752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51263" w:rsidRDefault="00651263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:rsidR="00651263" w:rsidRPr="009608A8" w:rsidRDefault="00651263" w:rsidP="00651263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651263" w:rsidRDefault="00651263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, Поліщук І.І.</w:t>
            </w:r>
            <w:r w:rsidR="00A7442A">
              <w:rPr>
                <w:sz w:val="28"/>
                <w:szCs w:val="28"/>
              </w:rPr>
              <w:t>, Боярський В.Ф.</w:t>
            </w:r>
          </w:p>
          <w:p w:rsidR="00651263" w:rsidRDefault="00651263" w:rsidP="002F6924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учити секретарю міської ради Юрію </w:t>
            </w:r>
            <w:proofErr w:type="spellStart"/>
            <w:r>
              <w:rPr>
                <w:sz w:val="28"/>
                <w:szCs w:val="28"/>
              </w:rPr>
              <w:t>Безпя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F6924">
              <w:rPr>
                <w:sz w:val="28"/>
                <w:szCs w:val="28"/>
              </w:rPr>
              <w:t xml:space="preserve">звернутись до </w:t>
            </w:r>
            <w:r w:rsidR="0047275E">
              <w:rPr>
                <w:sz w:val="28"/>
                <w:szCs w:val="28"/>
              </w:rPr>
              <w:t>Служб</w:t>
            </w:r>
            <w:r w:rsidR="002F6924">
              <w:rPr>
                <w:sz w:val="28"/>
                <w:szCs w:val="28"/>
              </w:rPr>
              <w:t>и</w:t>
            </w:r>
            <w:r w:rsidR="0047275E">
              <w:rPr>
                <w:sz w:val="28"/>
                <w:szCs w:val="28"/>
              </w:rPr>
              <w:t xml:space="preserve"> автомобільних доріг у Волинській області </w:t>
            </w:r>
            <w:r w:rsidR="002F6924">
              <w:rPr>
                <w:sz w:val="28"/>
                <w:szCs w:val="28"/>
              </w:rPr>
              <w:t>щодо</w:t>
            </w:r>
            <w:r>
              <w:rPr>
                <w:sz w:val="28"/>
                <w:szCs w:val="28"/>
              </w:rPr>
              <w:t xml:space="preserve"> </w:t>
            </w:r>
            <w:r w:rsidR="00A7442A">
              <w:rPr>
                <w:sz w:val="28"/>
                <w:szCs w:val="28"/>
              </w:rPr>
              <w:t>ремонт</w:t>
            </w:r>
            <w:r w:rsidR="002F6924">
              <w:rPr>
                <w:sz w:val="28"/>
                <w:szCs w:val="28"/>
              </w:rPr>
              <w:t>у</w:t>
            </w:r>
            <w:bookmarkStart w:id="1" w:name="_GoBack"/>
            <w:bookmarkEnd w:id="1"/>
            <w:r w:rsidR="00A74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арійног</w:t>
            </w:r>
            <w:r w:rsidR="00B8052E">
              <w:rPr>
                <w:sz w:val="28"/>
                <w:szCs w:val="28"/>
              </w:rPr>
              <w:t xml:space="preserve">о мосту на початку села </w:t>
            </w:r>
            <w:proofErr w:type="spellStart"/>
            <w:r w:rsidR="00B8052E">
              <w:rPr>
                <w:sz w:val="28"/>
                <w:szCs w:val="28"/>
              </w:rPr>
              <w:t>Одеради</w:t>
            </w:r>
            <w:proofErr w:type="spellEnd"/>
            <w:r>
              <w:rPr>
                <w:sz w:val="28"/>
                <w:szCs w:val="28"/>
              </w:rPr>
              <w:t xml:space="preserve"> Луцького району.</w:t>
            </w:r>
          </w:p>
        </w:tc>
      </w:tr>
    </w:tbl>
    <w:p w:rsidR="004A10AE" w:rsidRPr="00A7442A" w:rsidRDefault="004A10AE"/>
    <w:p w:rsidR="00B8052E" w:rsidRDefault="00B8052E">
      <w:pPr>
        <w:rPr>
          <w:sz w:val="28"/>
          <w:szCs w:val="28"/>
        </w:rPr>
      </w:pPr>
    </w:p>
    <w:p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62070B" w:rsidRPr="00A7442A" w:rsidRDefault="0062070B"/>
    <w:p w:rsidR="00B8052E" w:rsidRDefault="00B8052E">
      <w:pPr>
        <w:jc w:val="both"/>
        <w:rPr>
          <w:sz w:val="28"/>
          <w:szCs w:val="28"/>
        </w:rPr>
      </w:pPr>
    </w:p>
    <w:p w:rsidR="00D4440E" w:rsidRDefault="00D4440E">
      <w:pPr>
        <w:jc w:val="both"/>
        <w:rPr>
          <w:sz w:val="28"/>
          <w:szCs w:val="28"/>
        </w:rPr>
      </w:pP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:rsidR="0077503F" w:rsidRDefault="0077503F" w:rsidP="00340B2E">
      <w:pPr>
        <w:jc w:val="both"/>
        <w:rPr>
          <w:sz w:val="28"/>
          <w:szCs w:val="28"/>
        </w:rPr>
      </w:pPr>
    </w:p>
    <w:p w:rsidR="00B8052E" w:rsidRDefault="00B8052E"/>
    <w:p w:rsidR="00D9130E" w:rsidRDefault="00D9130E">
      <w:proofErr w:type="spellStart"/>
      <w:r>
        <w:t>Бортнік</w:t>
      </w:r>
      <w:proofErr w:type="spellEnd"/>
      <w:r>
        <w:t xml:space="preserve"> 777</w:t>
      </w:r>
      <w:r w:rsidR="00322E61">
        <w:t> </w:t>
      </w:r>
      <w:r>
        <w:t>943</w:t>
      </w:r>
    </w:p>
    <w:p w:rsidR="00322E61" w:rsidRDefault="004A10AE">
      <w:proofErr w:type="spellStart"/>
      <w:r>
        <w:t>Демидюк</w:t>
      </w:r>
      <w:proofErr w:type="spellEnd"/>
      <w:r w:rsidR="00322E61">
        <w:t xml:space="preserve"> 777</w:t>
      </w:r>
      <w:r w:rsidR="006077D8">
        <w:t> </w:t>
      </w:r>
      <w:r>
        <w:t>9</w:t>
      </w:r>
      <w:r w:rsidR="00322E61">
        <w:t>8</w:t>
      </w:r>
      <w:r>
        <w:t>3</w:t>
      </w:r>
    </w:p>
    <w:sectPr w:rsidR="00322E61" w:rsidSect="0003014C">
      <w:headerReference w:type="default" r:id="rId11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1C" w:rsidRDefault="00B4171C">
      <w:r>
        <w:separator/>
      </w:r>
    </w:p>
  </w:endnote>
  <w:endnote w:type="continuationSeparator" w:id="0">
    <w:p w:rsidR="00B4171C" w:rsidRDefault="00B4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1C" w:rsidRDefault="00B4171C">
      <w:r>
        <w:separator/>
      </w:r>
    </w:p>
  </w:footnote>
  <w:footnote w:type="continuationSeparator" w:id="0">
    <w:p w:rsidR="00B4171C" w:rsidRDefault="00B4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E" w:rsidRDefault="00B8052E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F6924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  <w:p w:rsidR="00B8052E" w:rsidRPr="0038280F" w:rsidRDefault="00B8052E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0E84B72"/>
    <w:multiLevelType w:val="hybridMultilevel"/>
    <w:tmpl w:val="8A1E0A4E"/>
    <w:lvl w:ilvl="0" w:tplc="0F3E1FF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43D1C50"/>
    <w:multiLevelType w:val="hybridMultilevel"/>
    <w:tmpl w:val="5390332C"/>
    <w:lvl w:ilvl="0" w:tplc="FAF2CF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C1E"/>
    <w:rsid w:val="000040BE"/>
    <w:rsid w:val="0000473F"/>
    <w:rsid w:val="00006CDE"/>
    <w:rsid w:val="00007387"/>
    <w:rsid w:val="00011291"/>
    <w:rsid w:val="00011672"/>
    <w:rsid w:val="00014CAF"/>
    <w:rsid w:val="00016106"/>
    <w:rsid w:val="000175FB"/>
    <w:rsid w:val="00017BD2"/>
    <w:rsid w:val="0002004E"/>
    <w:rsid w:val="0002270B"/>
    <w:rsid w:val="000227D0"/>
    <w:rsid w:val="00022F2C"/>
    <w:rsid w:val="0002375E"/>
    <w:rsid w:val="000255AD"/>
    <w:rsid w:val="00025784"/>
    <w:rsid w:val="0002685B"/>
    <w:rsid w:val="0003014C"/>
    <w:rsid w:val="00030981"/>
    <w:rsid w:val="00031069"/>
    <w:rsid w:val="00033B57"/>
    <w:rsid w:val="00035D84"/>
    <w:rsid w:val="00037113"/>
    <w:rsid w:val="0004092E"/>
    <w:rsid w:val="00042BDB"/>
    <w:rsid w:val="00043720"/>
    <w:rsid w:val="00044242"/>
    <w:rsid w:val="0004481C"/>
    <w:rsid w:val="00045F3B"/>
    <w:rsid w:val="00046C12"/>
    <w:rsid w:val="000516B1"/>
    <w:rsid w:val="000527D1"/>
    <w:rsid w:val="000566D5"/>
    <w:rsid w:val="00056E7E"/>
    <w:rsid w:val="000572AA"/>
    <w:rsid w:val="00060739"/>
    <w:rsid w:val="0006301F"/>
    <w:rsid w:val="00065D75"/>
    <w:rsid w:val="0007283E"/>
    <w:rsid w:val="000747CF"/>
    <w:rsid w:val="00074F17"/>
    <w:rsid w:val="00075E1D"/>
    <w:rsid w:val="0008082A"/>
    <w:rsid w:val="00080E48"/>
    <w:rsid w:val="000834EE"/>
    <w:rsid w:val="00085339"/>
    <w:rsid w:val="00085A74"/>
    <w:rsid w:val="00087564"/>
    <w:rsid w:val="00087ACA"/>
    <w:rsid w:val="00087B99"/>
    <w:rsid w:val="00090936"/>
    <w:rsid w:val="00091352"/>
    <w:rsid w:val="000B2065"/>
    <w:rsid w:val="000C35EB"/>
    <w:rsid w:val="000C446D"/>
    <w:rsid w:val="000C59F6"/>
    <w:rsid w:val="000C7C06"/>
    <w:rsid w:val="000D19C3"/>
    <w:rsid w:val="000D1CED"/>
    <w:rsid w:val="000D2CDC"/>
    <w:rsid w:val="000D356A"/>
    <w:rsid w:val="000D5F8D"/>
    <w:rsid w:val="000D6D12"/>
    <w:rsid w:val="000E03B0"/>
    <w:rsid w:val="000E2575"/>
    <w:rsid w:val="000E6F72"/>
    <w:rsid w:val="000E7994"/>
    <w:rsid w:val="000F1143"/>
    <w:rsid w:val="000F26E3"/>
    <w:rsid w:val="000F39D6"/>
    <w:rsid w:val="000F3DAC"/>
    <w:rsid w:val="000F5D0C"/>
    <w:rsid w:val="000F626D"/>
    <w:rsid w:val="00102698"/>
    <w:rsid w:val="00111569"/>
    <w:rsid w:val="00112992"/>
    <w:rsid w:val="00113C27"/>
    <w:rsid w:val="00115A54"/>
    <w:rsid w:val="00116B9C"/>
    <w:rsid w:val="00120A8E"/>
    <w:rsid w:val="00120C7E"/>
    <w:rsid w:val="00121685"/>
    <w:rsid w:val="00121A30"/>
    <w:rsid w:val="00122C22"/>
    <w:rsid w:val="00122D28"/>
    <w:rsid w:val="00123EC0"/>
    <w:rsid w:val="00124A78"/>
    <w:rsid w:val="00125F35"/>
    <w:rsid w:val="0012606E"/>
    <w:rsid w:val="001269AD"/>
    <w:rsid w:val="00130E47"/>
    <w:rsid w:val="0013169E"/>
    <w:rsid w:val="0013314F"/>
    <w:rsid w:val="00133771"/>
    <w:rsid w:val="00134347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22E2"/>
    <w:rsid w:val="00183E3B"/>
    <w:rsid w:val="0019057A"/>
    <w:rsid w:val="0019088C"/>
    <w:rsid w:val="00190B46"/>
    <w:rsid w:val="001952DC"/>
    <w:rsid w:val="001969BE"/>
    <w:rsid w:val="001A42B3"/>
    <w:rsid w:val="001A4CE4"/>
    <w:rsid w:val="001A6E8F"/>
    <w:rsid w:val="001B05A9"/>
    <w:rsid w:val="001B4788"/>
    <w:rsid w:val="001C037A"/>
    <w:rsid w:val="001C3B5D"/>
    <w:rsid w:val="001C74E4"/>
    <w:rsid w:val="001D7343"/>
    <w:rsid w:val="001D7554"/>
    <w:rsid w:val="001E573E"/>
    <w:rsid w:val="001F1A88"/>
    <w:rsid w:val="001F412C"/>
    <w:rsid w:val="001F501A"/>
    <w:rsid w:val="001F760F"/>
    <w:rsid w:val="00204872"/>
    <w:rsid w:val="002054CC"/>
    <w:rsid w:val="00210031"/>
    <w:rsid w:val="00210C6B"/>
    <w:rsid w:val="0021269F"/>
    <w:rsid w:val="0021321A"/>
    <w:rsid w:val="00213BFC"/>
    <w:rsid w:val="00214011"/>
    <w:rsid w:val="00215667"/>
    <w:rsid w:val="00215ED6"/>
    <w:rsid w:val="00216FB8"/>
    <w:rsid w:val="00217602"/>
    <w:rsid w:val="00221923"/>
    <w:rsid w:val="002229AD"/>
    <w:rsid w:val="00230B11"/>
    <w:rsid w:val="00230E91"/>
    <w:rsid w:val="002314CA"/>
    <w:rsid w:val="00235B3F"/>
    <w:rsid w:val="002362BB"/>
    <w:rsid w:val="00236781"/>
    <w:rsid w:val="002425ED"/>
    <w:rsid w:val="00243C23"/>
    <w:rsid w:val="00247E7C"/>
    <w:rsid w:val="0025247D"/>
    <w:rsid w:val="002526CB"/>
    <w:rsid w:val="00256B2D"/>
    <w:rsid w:val="00256BC7"/>
    <w:rsid w:val="00257E99"/>
    <w:rsid w:val="00260728"/>
    <w:rsid w:val="002607E4"/>
    <w:rsid w:val="00264BA5"/>
    <w:rsid w:val="0026537D"/>
    <w:rsid w:val="002656FE"/>
    <w:rsid w:val="00266277"/>
    <w:rsid w:val="0026793F"/>
    <w:rsid w:val="00277343"/>
    <w:rsid w:val="00281801"/>
    <w:rsid w:val="00281AC3"/>
    <w:rsid w:val="00282E38"/>
    <w:rsid w:val="0028329C"/>
    <w:rsid w:val="002836F9"/>
    <w:rsid w:val="002850C2"/>
    <w:rsid w:val="002857BC"/>
    <w:rsid w:val="00285BBC"/>
    <w:rsid w:val="0028790B"/>
    <w:rsid w:val="00287968"/>
    <w:rsid w:val="00287E29"/>
    <w:rsid w:val="0029170D"/>
    <w:rsid w:val="002955FA"/>
    <w:rsid w:val="002959C8"/>
    <w:rsid w:val="002A099D"/>
    <w:rsid w:val="002A1592"/>
    <w:rsid w:val="002A214B"/>
    <w:rsid w:val="002A4DD6"/>
    <w:rsid w:val="002A61B4"/>
    <w:rsid w:val="002A663A"/>
    <w:rsid w:val="002B0BAA"/>
    <w:rsid w:val="002B2FED"/>
    <w:rsid w:val="002B37AE"/>
    <w:rsid w:val="002B562A"/>
    <w:rsid w:val="002B6697"/>
    <w:rsid w:val="002B70D5"/>
    <w:rsid w:val="002C068A"/>
    <w:rsid w:val="002C1654"/>
    <w:rsid w:val="002C376C"/>
    <w:rsid w:val="002D05C8"/>
    <w:rsid w:val="002D1F86"/>
    <w:rsid w:val="002D30FF"/>
    <w:rsid w:val="002D3F7E"/>
    <w:rsid w:val="002D4C0F"/>
    <w:rsid w:val="002D5327"/>
    <w:rsid w:val="002D637E"/>
    <w:rsid w:val="002D6AF7"/>
    <w:rsid w:val="002D735D"/>
    <w:rsid w:val="002E0020"/>
    <w:rsid w:val="002E3245"/>
    <w:rsid w:val="002E32B0"/>
    <w:rsid w:val="002E57B3"/>
    <w:rsid w:val="002F0C43"/>
    <w:rsid w:val="002F2AE0"/>
    <w:rsid w:val="002F5922"/>
    <w:rsid w:val="002F6924"/>
    <w:rsid w:val="00300479"/>
    <w:rsid w:val="00301536"/>
    <w:rsid w:val="0030452A"/>
    <w:rsid w:val="00306A40"/>
    <w:rsid w:val="00306CF0"/>
    <w:rsid w:val="00310AAE"/>
    <w:rsid w:val="003121B5"/>
    <w:rsid w:val="0031438D"/>
    <w:rsid w:val="00317D5A"/>
    <w:rsid w:val="00321F7B"/>
    <w:rsid w:val="00322AA3"/>
    <w:rsid w:val="00322E61"/>
    <w:rsid w:val="003238C6"/>
    <w:rsid w:val="0033374F"/>
    <w:rsid w:val="003354D7"/>
    <w:rsid w:val="00335597"/>
    <w:rsid w:val="00337D93"/>
    <w:rsid w:val="00340B2E"/>
    <w:rsid w:val="0034539E"/>
    <w:rsid w:val="00347478"/>
    <w:rsid w:val="003501B7"/>
    <w:rsid w:val="003505EC"/>
    <w:rsid w:val="003600D0"/>
    <w:rsid w:val="00360126"/>
    <w:rsid w:val="003627A3"/>
    <w:rsid w:val="00362E4C"/>
    <w:rsid w:val="0036598E"/>
    <w:rsid w:val="00366D36"/>
    <w:rsid w:val="00373741"/>
    <w:rsid w:val="00376ADA"/>
    <w:rsid w:val="00376CCE"/>
    <w:rsid w:val="0038280F"/>
    <w:rsid w:val="00384993"/>
    <w:rsid w:val="00385F41"/>
    <w:rsid w:val="003877E5"/>
    <w:rsid w:val="0039199A"/>
    <w:rsid w:val="0039366C"/>
    <w:rsid w:val="00393DC6"/>
    <w:rsid w:val="00394EE0"/>
    <w:rsid w:val="00395B2B"/>
    <w:rsid w:val="00397AD6"/>
    <w:rsid w:val="003A5548"/>
    <w:rsid w:val="003B29BE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588F"/>
    <w:rsid w:val="003D6F30"/>
    <w:rsid w:val="003D7846"/>
    <w:rsid w:val="003E3D03"/>
    <w:rsid w:val="003E6A5B"/>
    <w:rsid w:val="003E7D3F"/>
    <w:rsid w:val="003F3BFF"/>
    <w:rsid w:val="003F6A2F"/>
    <w:rsid w:val="004010B5"/>
    <w:rsid w:val="00402283"/>
    <w:rsid w:val="00403ED6"/>
    <w:rsid w:val="004074C5"/>
    <w:rsid w:val="00416A6B"/>
    <w:rsid w:val="00416DAD"/>
    <w:rsid w:val="00417CE1"/>
    <w:rsid w:val="00417CF1"/>
    <w:rsid w:val="0042168F"/>
    <w:rsid w:val="004279B0"/>
    <w:rsid w:val="00433A14"/>
    <w:rsid w:val="00434D18"/>
    <w:rsid w:val="00443C56"/>
    <w:rsid w:val="004468AC"/>
    <w:rsid w:val="00446D91"/>
    <w:rsid w:val="00450742"/>
    <w:rsid w:val="00452EBB"/>
    <w:rsid w:val="00453BDB"/>
    <w:rsid w:val="00454520"/>
    <w:rsid w:val="004556E6"/>
    <w:rsid w:val="00455AA6"/>
    <w:rsid w:val="00455DEE"/>
    <w:rsid w:val="00456BE2"/>
    <w:rsid w:val="00461E9C"/>
    <w:rsid w:val="004623D8"/>
    <w:rsid w:val="00465560"/>
    <w:rsid w:val="0046564C"/>
    <w:rsid w:val="00466581"/>
    <w:rsid w:val="00470C01"/>
    <w:rsid w:val="0047275E"/>
    <w:rsid w:val="0047621A"/>
    <w:rsid w:val="00476F0C"/>
    <w:rsid w:val="0048762A"/>
    <w:rsid w:val="0048795F"/>
    <w:rsid w:val="00493ADF"/>
    <w:rsid w:val="0049445C"/>
    <w:rsid w:val="00495197"/>
    <w:rsid w:val="00495ABF"/>
    <w:rsid w:val="00495FE5"/>
    <w:rsid w:val="004A10AE"/>
    <w:rsid w:val="004A11B4"/>
    <w:rsid w:val="004A1474"/>
    <w:rsid w:val="004A28B4"/>
    <w:rsid w:val="004A6C25"/>
    <w:rsid w:val="004B486F"/>
    <w:rsid w:val="004B71A3"/>
    <w:rsid w:val="004C21DF"/>
    <w:rsid w:val="004C2CD0"/>
    <w:rsid w:val="004C3DA6"/>
    <w:rsid w:val="004C5ABF"/>
    <w:rsid w:val="004C69D5"/>
    <w:rsid w:val="004C6E96"/>
    <w:rsid w:val="004D19A9"/>
    <w:rsid w:val="004D3A91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562A"/>
    <w:rsid w:val="00506867"/>
    <w:rsid w:val="00506F76"/>
    <w:rsid w:val="00515BCB"/>
    <w:rsid w:val="005161FE"/>
    <w:rsid w:val="00516598"/>
    <w:rsid w:val="00523C14"/>
    <w:rsid w:val="005262F6"/>
    <w:rsid w:val="00526901"/>
    <w:rsid w:val="0053090F"/>
    <w:rsid w:val="00530E02"/>
    <w:rsid w:val="00536AD3"/>
    <w:rsid w:val="005460A8"/>
    <w:rsid w:val="005461C2"/>
    <w:rsid w:val="005468A5"/>
    <w:rsid w:val="00547D8E"/>
    <w:rsid w:val="00550622"/>
    <w:rsid w:val="00551835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677AA"/>
    <w:rsid w:val="00570725"/>
    <w:rsid w:val="005729C5"/>
    <w:rsid w:val="00572AC7"/>
    <w:rsid w:val="00573476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40D4"/>
    <w:rsid w:val="00594559"/>
    <w:rsid w:val="00594A1B"/>
    <w:rsid w:val="0059653D"/>
    <w:rsid w:val="00596C03"/>
    <w:rsid w:val="0059798E"/>
    <w:rsid w:val="005A41D4"/>
    <w:rsid w:val="005A598C"/>
    <w:rsid w:val="005B0015"/>
    <w:rsid w:val="005B7DAE"/>
    <w:rsid w:val="005C1EEF"/>
    <w:rsid w:val="005C2020"/>
    <w:rsid w:val="005C3FBD"/>
    <w:rsid w:val="005C5E6B"/>
    <w:rsid w:val="005C6E0F"/>
    <w:rsid w:val="005D15F2"/>
    <w:rsid w:val="005D3219"/>
    <w:rsid w:val="005D4463"/>
    <w:rsid w:val="005D48D4"/>
    <w:rsid w:val="005E0169"/>
    <w:rsid w:val="005E0B9D"/>
    <w:rsid w:val="005F16E1"/>
    <w:rsid w:val="005F1EF5"/>
    <w:rsid w:val="005F251C"/>
    <w:rsid w:val="005F46E2"/>
    <w:rsid w:val="005F5398"/>
    <w:rsid w:val="005F54E6"/>
    <w:rsid w:val="006003B1"/>
    <w:rsid w:val="0060041C"/>
    <w:rsid w:val="006077D8"/>
    <w:rsid w:val="00612C09"/>
    <w:rsid w:val="006140E3"/>
    <w:rsid w:val="006200E4"/>
    <w:rsid w:val="0062070B"/>
    <w:rsid w:val="00620D6F"/>
    <w:rsid w:val="006241DF"/>
    <w:rsid w:val="0062511B"/>
    <w:rsid w:val="006266BF"/>
    <w:rsid w:val="00626E71"/>
    <w:rsid w:val="006270D3"/>
    <w:rsid w:val="0062779E"/>
    <w:rsid w:val="00630CE7"/>
    <w:rsid w:val="0063105A"/>
    <w:rsid w:val="00631A62"/>
    <w:rsid w:val="00644F28"/>
    <w:rsid w:val="006456CA"/>
    <w:rsid w:val="006459D7"/>
    <w:rsid w:val="006511F4"/>
    <w:rsid w:val="00651263"/>
    <w:rsid w:val="006551D4"/>
    <w:rsid w:val="00657A70"/>
    <w:rsid w:val="006618EE"/>
    <w:rsid w:val="00665413"/>
    <w:rsid w:val="00666157"/>
    <w:rsid w:val="00667A9B"/>
    <w:rsid w:val="006723BB"/>
    <w:rsid w:val="00674300"/>
    <w:rsid w:val="006759C4"/>
    <w:rsid w:val="00683417"/>
    <w:rsid w:val="006845FA"/>
    <w:rsid w:val="00686DB0"/>
    <w:rsid w:val="00686E16"/>
    <w:rsid w:val="006871F9"/>
    <w:rsid w:val="00691E4B"/>
    <w:rsid w:val="00693D68"/>
    <w:rsid w:val="006948FE"/>
    <w:rsid w:val="006A08A1"/>
    <w:rsid w:val="006A4307"/>
    <w:rsid w:val="006A568F"/>
    <w:rsid w:val="006B2B21"/>
    <w:rsid w:val="006B45AD"/>
    <w:rsid w:val="006B7184"/>
    <w:rsid w:val="006B76ED"/>
    <w:rsid w:val="006B7C59"/>
    <w:rsid w:val="006C050A"/>
    <w:rsid w:val="006C17EF"/>
    <w:rsid w:val="006C2C1E"/>
    <w:rsid w:val="006C2F5C"/>
    <w:rsid w:val="006C3B11"/>
    <w:rsid w:val="006C4056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6013"/>
    <w:rsid w:val="006E715D"/>
    <w:rsid w:val="006E748F"/>
    <w:rsid w:val="006F07F0"/>
    <w:rsid w:val="006F124E"/>
    <w:rsid w:val="006F6459"/>
    <w:rsid w:val="006F7337"/>
    <w:rsid w:val="006F78B6"/>
    <w:rsid w:val="007013E1"/>
    <w:rsid w:val="00703B58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0A5"/>
    <w:rsid w:val="00723980"/>
    <w:rsid w:val="00723DD5"/>
    <w:rsid w:val="007263F3"/>
    <w:rsid w:val="00726728"/>
    <w:rsid w:val="00726EAB"/>
    <w:rsid w:val="00726EC3"/>
    <w:rsid w:val="007307A0"/>
    <w:rsid w:val="0073515D"/>
    <w:rsid w:val="007361BB"/>
    <w:rsid w:val="0074193D"/>
    <w:rsid w:val="007423D1"/>
    <w:rsid w:val="00742B26"/>
    <w:rsid w:val="0074692A"/>
    <w:rsid w:val="00746BF5"/>
    <w:rsid w:val="00747202"/>
    <w:rsid w:val="007509FD"/>
    <w:rsid w:val="00753FB2"/>
    <w:rsid w:val="00755DE5"/>
    <w:rsid w:val="007572FA"/>
    <w:rsid w:val="007616FB"/>
    <w:rsid w:val="0076408C"/>
    <w:rsid w:val="0076420B"/>
    <w:rsid w:val="00765DD6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5787"/>
    <w:rsid w:val="00786DA0"/>
    <w:rsid w:val="00787F7A"/>
    <w:rsid w:val="00792E1A"/>
    <w:rsid w:val="0079593D"/>
    <w:rsid w:val="00795ED7"/>
    <w:rsid w:val="00796C4B"/>
    <w:rsid w:val="0079798A"/>
    <w:rsid w:val="007A3A86"/>
    <w:rsid w:val="007A445F"/>
    <w:rsid w:val="007B1E4E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6C23"/>
    <w:rsid w:val="007E7BCB"/>
    <w:rsid w:val="007E7CAD"/>
    <w:rsid w:val="007F0403"/>
    <w:rsid w:val="007F0AE7"/>
    <w:rsid w:val="007F4623"/>
    <w:rsid w:val="007F5F1C"/>
    <w:rsid w:val="007F676D"/>
    <w:rsid w:val="007F73EF"/>
    <w:rsid w:val="00801801"/>
    <w:rsid w:val="00807173"/>
    <w:rsid w:val="00807D31"/>
    <w:rsid w:val="00811179"/>
    <w:rsid w:val="008120C2"/>
    <w:rsid w:val="008124B7"/>
    <w:rsid w:val="008147F1"/>
    <w:rsid w:val="00814E9A"/>
    <w:rsid w:val="0081580A"/>
    <w:rsid w:val="00816358"/>
    <w:rsid w:val="008176C9"/>
    <w:rsid w:val="00817ECF"/>
    <w:rsid w:val="00820137"/>
    <w:rsid w:val="00826316"/>
    <w:rsid w:val="00826BBA"/>
    <w:rsid w:val="00827825"/>
    <w:rsid w:val="00830B1B"/>
    <w:rsid w:val="008315C5"/>
    <w:rsid w:val="0083215D"/>
    <w:rsid w:val="00833558"/>
    <w:rsid w:val="00835C84"/>
    <w:rsid w:val="00836269"/>
    <w:rsid w:val="008363DC"/>
    <w:rsid w:val="00837E1C"/>
    <w:rsid w:val="00840CBC"/>
    <w:rsid w:val="00842E06"/>
    <w:rsid w:val="008529C4"/>
    <w:rsid w:val="00852FD5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0F4E"/>
    <w:rsid w:val="0087491E"/>
    <w:rsid w:val="00876C1B"/>
    <w:rsid w:val="008770BC"/>
    <w:rsid w:val="0087733F"/>
    <w:rsid w:val="008805CD"/>
    <w:rsid w:val="00882B84"/>
    <w:rsid w:val="00883E5E"/>
    <w:rsid w:val="00886847"/>
    <w:rsid w:val="00886FEC"/>
    <w:rsid w:val="00895C4A"/>
    <w:rsid w:val="00897387"/>
    <w:rsid w:val="008979B2"/>
    <w:rsid w:val="008A024A"/>
    <w:rsid w:val="008A0E62"/>
    <w:rsid w:val="008A1D4D"/>
    <w:rsid w:val="008A2CF0"/>
    <w:rsid w:val="008A302B"/>
    <w:rsid w:val="008A46D6"/>
    <w:rsid w:val="008A5589"/>
    <w:rsid w:val="008A7796"/>
    <w:rsid w:val="008B386C"/>
    <w:rsid w:val="008C134E"/>
    <w:rsid w:val="008C5560"/>
    <w:rsid w:val="008C662F"/>
    <w:rsid w:val="008C66FE"/>
    <w:rsid w:val="008D1B09"/>
    <w:rsid w:val="008D4108"/>
    <w:rsid w:val="008D5C85"/>
    <w:rsid w:val="008D6182"/>
    <w:rsid w:val="008D6253"/>
    <w:rsid w:val="008E277F"/>
    <w:rsid w:val="008E4194"/>
    <w:rsid w:val="008F07E4"/>
    <w:rsid w:val="008F0836"/>
    <w:rsid w:val="008F2D89"/>
    <w:rsid w:val="008F3473"/>
    <w:rsid w:val="008F72BF"/>
    <w:rsid w:val="0090117A"/>
    <w:rsid w:val="0090145A"/>
    <w:rsid w:val="00904674"/>
    <w:rsid w:val="00906058"/>
    <w:rsid w:val="00907AC2"/>
    <w:rsid w:val="00912D93"/>
    <w:rsid w:val="00914BA3"/>
    <w:rsid w:val="00915DDD"/>
    <w:rsid w:val="00915FD2"/>
    <w:rsid w:val="00916BAA"/>
    <w:rsid w:val="0091772A"/>
    <w:rsid w:val="009205A8"/>
    <w:rsid w:val="00923913"/>
    <w:rsid w:val="009249F7"/>
    <w:rsid w:val="009251ED"/>
    <w:rsid w:val="0092793F"/>
    <w:rsid w:val="00935921"/>
    <w:rsid w:val="00935FD8"/>
    <w:rsid w:val="00936572"/>
    <w:rsid w:val="009377A5"/>
    <w:rsid w:val="00937D73"/>
    <w:rsid w:val="00941F30"/>
    <w:rsid w:val="0094217E"/>
    <w:rsid w:val="00943509"/>
    <w:rsid w:val="00945B6A"/>
    <w:rsid w:val="00946756"/>
    <w:rsid w:val="00946B31"/>
    <w:rsid w:val="00953A62"/>
    <w:rsid w:val="00954E77"/>
    <w:rsid w:val="00955A39"/>
    <w:rsid w:val="009569E0"/>
    <w:rsid w:val="009571B7"/>
    <w:rsid w:val="009608A8"/>
    <w:rsid w:val="00961C52"/>
    <w:rsid w:val="00962470"/>
    <w:rsid w:val="009626E1"/>
    <w:rsid w:val="009632C3"/>
    <w:rsid w:val="00967944"/>
    <w:rsid w:val="00967CBA"/>
    <w:rsid w:val="00970914"/>
    <w:rsid w:val="00972773"/>
    <w:rsid w:val="00973609"/>
    <w:rsid w:val="00973C77"/>
    <w:rsid w:val="00976248"/>
    <w:rsid w:val="00977376"/>
    <w:rsid w:val="00981406"/>
    <w:rsid w:val="00982752"/>
    <w:rsid w:val="009829C0"/>
    <w:rsid w:val="00985875"/>
    <w:rsid w:val="00986D7D"/>
    <w:rsid w:val="00991478"/>
    <w:rsid w:val="00991BD4"/>
    <w:rsid w:val="00992EFB"/>
    <w:rsid w:val="00996AB7"/>
    <w:rsid w:val="00996CC0"/>
    <w:rsid w:val="00996FA7"/>
    <w:rsid w:val="009A1033"/>
    <w:rsid w:val="009A17AF"/>
    <w:rsid w:val="009A2048"/>
    <w:rsid w:val="009A4DCF"/>
    <w:rsid w:val="009A5C76"/>
    <w:rsid w:val="009A7B1B"/>
    <w:rsid w:val="009B4BFE"/>
    <w:rsid w:val="009B5C81"/>
    <w:rsid w:val="009C23CD"/>
    <w:rsid w:val="009C564F"/>
    <w:rsid w:val="009D509B"/>
    <w:rsid w:val="009D586B"/>
    <w:rsid w:val="009D5A90"/>
    <w:rsid w:val="009D5CCB"/>
    <w:rsid w:val="009D7406"/>
    <w:rsid w:val="009E501C"/>
    <w:rsid w:val="009E7283"/>
    <w:rsid w:val="009E7AAD"/>
    <w:rsid w:val="009F166E"/>
    <w:rsid w:val="00A01A9B"/>
    <w:rsid w:val="00A02F1E"/>
    <w:rsid w:val="00A03170"/>
    <w:rsid w:val="00A075AF"/>
    <w:rsid w:val="00A10169"/>
    <w:rsid w:val="00A1055E"/>
    <w:rsid w:val="00A25258"/>
    <w:rsid w:val="00A26F7D"/>
    <w:rsid w:val="00A307CF"/>
    <w:rsid w:val="00A3099A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18B7"/>
    <w:rsid w:val="00A626C8"/>
    <w:rsid w:val="00A64869"/>
    <w:rsid w:val="00A72AFA"/>
    <w:rsid w:val="00A73F10"/>
    <w:rsid w:val="00A741FE"/>
    <w:rsid w:val="00A7442A"/>
    <w:rsid w:val="00A75B71"/>
    <w:rsid w:val="00A80017"/>
    <w:rsid w:val="00A81AD2"/>
    <w:rsid w:val="00A8224B"/>
    <w:rsid w:val="00A832FF"/>
    <w:rsid w:val="00A84DF5"/>
    <w:rsid w:val="00A84F02"/>
    <w:rsid w:val="00A850C6"/>
    <w:rsid w:val="00A92664"/>
    <w:rsid w:val="00A926F2"/>
    <w:rsid w:val="00A929F8"/>
    <w:rsid w:val="00A93508"/>
    <w:rsid w:val="00A964F7"/>
    <w:rsid w:val="00A973A7"/>
    <w:rsid w:val="00A9760E"/>
    <w:rsid w:val="00AA0FFA"/>
    <w:rsid w:val="00AA3071"/>
    <w:rsid w:val="00AB0751"/>
    <w:rsid w:val="00AB219F"/>
    <w:rsid w:val="00AB2956"/>
    <w:rsid w:val="00AB455D"/>
    <w:rsid w:val="00AC2397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705"/>
    <w:rsid w:val="00AF0B20"/>
    <w:rsid w:val="00AF2645"/>
    <w:rsid w:val="00AF2CD3"/>
    <w:rsid w:val="00B03FCA"/>
    <w:rsid w:val="00B04C3C"/>
    <w:rsid w:val="00B14A12"/>
    <w:rsid w:val="00B14C7A"/>
    <w:rsid w:val="00B16224"/>
    <w:rsid w:val="00B1760E"/>
    <w:rsid w:val="00B228BD"/>
    <w:rsid w:val="00B2505C"/>
    <w:rsid w:val="00B26923"/>
    <w:rsid w:val="00B26DB6"/>
    <w:rsid w:val="00B31FBA"/>
    <w:rsid w:val="00B3477E"/>
    <w:rsid w:val="00B4171C"/>
    <w:rsid w:val="00B41C49"/>
    <w:rsid w:val="00B44737"/>
    <w:rsid w:val="00B447EE"/>
    <w:rsid w:val="00B47D06"/>
    <w:rsid w:val="00B514C3"/>
    <w:rsid w:val="00B567D3"/>
    <w:rsid w:val="00B568F0"/>
    <w:rsid w:val="00B60076"/>
    <w:rsid w:val="00B619FF"/>
    <w:rsid w:val="00B63C2C"/>
    <w:rsid w:val="00B6650A"/>
    <w:rsid w:val="00B677F3"/>
    <w:rsid w:val="00B67C19"/>
    <w:rsid w:val="00B71F25"/>
    <w:rsid w:val="00B74B04"/>
    <w:rsid w:val="00B74C2F"/>
    <w:rsid w:val="00B8052E"/>
    <w:rsid w:val="00B844F4"/>
    <w:rsid w:val="00B86A77"/>
    <w:rsid w:val="00B874E3"/>
    <w:rsid w:val="00B87565"/>
    <w:rsid w:val="00B913A9"/>
    <w:rsid w:val="00B95AC5"/>
    <w:rsid w:val="00B97922"/>
    <w:rsid w:val="00BA19F2"/>
    <w:rsid w:val="00BA27CC"/>
    <w:rsid w:val="00BA32A4"/>
    <w:rsid w:val="00BA3DB4"/>
    <w:rsid w:val="00BA4437"/>
    <w:rsid w:val="00BA6620"/>
    <w:rsid w:val="00BB02F2"/>
    <w:rsid w:val="00BB72D7"/>
    <w:rsid w:val="00BB7B0F"/>
    <w:rsid w:val="00BC11D0"/>
    <w:rsid w:val="00BC2153"/>
    <w:rsid w:val="00BC34B6"/>
    <w:rsid w:val="00BC7CA8"/>
    <w:rsid w:val="00BD0DE9"/>
    <w:rsid w:val="00BD1F94"/>
    <w:rsid w:val="00BD4074"/>
    <w:rsid w:val="00BD47F5"/>
    <w:rsid w:val="00BD7ADF"/>
    <w:rsid w:val="00BE00E7"/>
    <w:rsid w:val="00BE0243"/>
    <w:rsid w:val="00BE0DCE"/>
    <w:rsid w:val="00BE296C"/>
    <w:rsid w:val="00BE2FE8"/>
    <w:rsid w:val="00BE48A9"/>
    <w:rsid w:val="00BE6BEA"/>
    <w:rsid w:val="00BF0879"/>
    <w:rsid w:val="00BF229B"/>
    <w:rsid w:val="00BF4BC3"/>
    <w:rsid w:val="00BF5B82"/>
    <w:rsid w:val="00BF6F1C"/>
    <w:rsid w:val="00C03B35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5DD"/>
    <w:rsid w:val="00C24781"/>
    <w:rsid w:val="00C26251"/>
    <w:rsid w:val="00C3299A"/>
    <w:rsid w:val="00C33DA0"/>
    <w:rsid w:val="00C36BF7"/>
    <w:rsid w:val="00C37898"/>
    <w:rsid w:val="00C4012D"/>
    <w:rsid w:val="00C418C4"/>
    <w:rsid w:val="00C43616"/>
    <w:rsid w:val="00C45AE5"/>
    <w:rsid w:val="00C467EA"/>
    <w:rsid w:val="00C53D21"/>
    <w:rsid w:val="00C53EAC"/>
    <w:rsid w:val="00C56A63"/>
    <w:rsid w:val="00C60F83"/>
    <w:rsid w:val="00C636F5"/>
    <w:rsid w:val="00C66B67"/>
    <w:rsid w:val="00C676B4"/>
    <w:rsid w:val="00C70C9F"/>
    <w:rsid w:val="00C74777"/>
    <w:rsid w:val="00C76290"/>
    <w:rsid w:val="00C77FB4"/>
    <w:rsid w:val="00C8171C"/>
    <w:rsid w:val="00C82D20"/>
    <w:rsid w:val="00C9362D"/>
    <w:rsid w:val="00C94659"/>
    <w:rsid w:val="00C951CE"/>
    <w:rsid w:val="00C96741"/>
    <w:rsid w:val="00CA211F"/>
    <w:rsid w:val="00CA2FF6"/>
    <w:rsid w:val="00CA507C"/>
    <w:rsid w:val="00CA656A"/>
    <w:rsid w:val="00CA6D5C"/>
    <w:rsid w:val="00CB22DE"/>
    <w:rsid w:val="00CB561E"/>
    <w:rsid w:val="00CC0021"/>
    <w:rsid w:val="00CC03AE"/>
    <w:rsid w:val="00CC2E16"/>
    <w:rsid w:val="00CC4278"/>
    <w:rsid w:val="00CC4978"/>
    <w:rsid w:val="00CC620D"/>
    <w:rsid w:val="00CD04F2"/>
    <w:rsid w:val="00CD53F9"/>
    <w:rsid w:val="00CD66BD"/>
    <w:rsid w:val="00CD755F"/>
    <w:rsid w:val="00CE2C71"/>
    <w:rsid w:val="00CE746A"/>
    <w:rsid w:val="00CF0FE5"/>
    <w:rsid w:val="00CF111B"/>
    <w:rsid w:val="00CF1C50"/>
    <w:rsid w:val="00CF2867"/>
    <w:rsid w:val="00CF52A5"/>
    <w:rsid w:val="00CF5CDE"/>
    <w:rsid w:val="00CF68B9"/>
    <w:rsid w:val="00D01A89"/>
    <w:rsid w:val="00D069AE"/>
    <w:rsid w:val="00D104F6"/>
    <w:rsid w:val="00D11583"/>
    <w:rsid w:val="00D13607"/>
    <w:rsid w:val="00D152BC"/>
    <w:rsid w:val="00D162D5"/>
    <w:rsid w:val="00D17429"/>
    <w:rsid w:val="00D17C04"/>
    <w:rsid w:val="00D2393D"/>
    <w:rsid w:val="00D26563"/>
    <w:rsid w:val="00D3121E"/>
    <w:rsid w:val="00D32FE1"/>
    <w:rsid w:val="00D34CBD"/>
    <w:rsid w:val="00D36B8F"/>
    <w:rsid w:val="00D3756A"/>
    <w:rsid w:val="00D376AA"/>
    <w:rsid w:val="00D37878"/>
    <w:rsid w:val="00D40598"/>
    <w:rsid w:val="00D40F7C"/>
    <w:rsid w:val="00D41D32"/>
    <w:rsid w:val="00D43364"/>
    <w:rsid w:val="00D43F69"/>
    <w:rsid w:val="00D4440E"/>
    <w:rsid w:val="00D45E8D"/>
    <w:rsid w:val="00D50B44"/>
    <w:rsid w:val="00D54B1B"/>
    <w:rsid w:val="00D5790F"/>
    <w:rsid w:val="00D612D8"/>
    <w:rsid w:val="00D6196E"/>
    <w:rsid w:val="00D707AF"/>
    <w:rsid w:val="00D72529"/>
    <w:rsid w:val="00D7458C"/>
    <w:rsid w:val="00D74F5E"/>
    <w:rsid w:val="00D77478"/>
    <w:rsid w:val="00D80E04"/>
    <w:rsid w:val="00D85F67"/>
    <w:rsid w:val="00D87B8A"/>
    <w:rsid w:val="00D9130E"/>
    <w:rsid w:val="00D91B57"/>
    <w:rsid w:val="00D929BA"/>
    <w:rsid w:val="00D9540C"/>
    <w:rsid w:val="00D956A0"/>
    <w:rsid w:val="00D9768E"/>
    <w:rsid w:val="00DA228A"/>
    <w:rsid w:val="00DA2496"/>
    <w:rsid w:val="00DA3D08"/>
    <w:rsid w:val="00DA3F7B"/>
    <w:rsid w:val="00DA6112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BAD"/>
    <w:rsid w:val="00DD5FB8"/>
    <w:rsid w:val="00DE055D"/>
    <w:rsid w:val="00DE148A"/>
    <w:rsid w:val="00DE1ED1"/>
    <w:rsid w:val="00DE373C"/>
    <w:rsid w:val="00DE3AE7"/>
    <w:rsid w:val="00DE3C0D"/>
    <w:rsid w:val="00DE49FD"/>
    <w:rsid w:val="00DF0033"/>
    <w:rsid w:val="00DF0882"/>
    <w:rsid w:val="00DF15E3"/>
    <w:rsid w:val="00DF1AC0"/>
    <w:rsid w:val="00DF2ED9"/>
    <w:rsid w:val="00E03B09"/>
    <w:rsid w:val="00E0765B"/>
    <w:rsid w:val="00E07919"/>
    <w:rsid w:val="00E11615"/>
    <w:rsid w:val="00E1187F"/>
    <w:rsid w:val="00E14F1E"/>
    <w:rsid w:val="00E16EB8"/>
    <w:rsid w:val="00E17750"/>
    <w:rsid w:val="00E177EB"/>
    <w:rsid w:val="00E24BFA"/>
    <w:rsid w:val="00E2637A"/>
    <w:rsid w:val="00E2743F"/>
    <w:rsid w:val="00E32120"/>
    <w:rsid w:val="00E342E4"/>
    <w:rsid w:val="00E34B8E"/>
    <w:rsid w:val="00E424E2"/>
    <w:rsid w:val="00E43C7B"/>
    <w:rsid w:val="00E45D3D"/>
    <w:rsid w:val="00E45F14"/>
    <w:rsid w:val="00E467AF"/>
    <w:rsid w:val="00E51761"/>
    <w:rsid w:val="00E5179E"/>
    <w:rsid w:val="00E52F70"/>
    <w:rsid w:val="00E553D7"/>
    <w:rsid w:val="00E56C61"/>
    <w:rsid w:val="00E57F10"/>
    <w:rsid w:val="00E60BD6"/>
    <w:rsid w:val="00E6133D"/>
    <w:rsid w:val="00E61EFF"/>
    <w:rsid w:val="00E65425"/>
    <w:rsid w:val="00E65C3A"/>
    <w:rsid w:val="00E6649E"/>
    <w:rsid w:val="00E67498"/>
    <w:rsid w:val="00E704D7"/>
    <w:rsid w:val="00E8015A"/>
    <w:rsid w:val="00E80243"/>
    <w:rsid w:val="00E823DD"/>
    <w:rsid w:val="00E84030"/>
    <w:rsid w:val="00E850DE"/>
    <w:rsid w:val="00E865F3"/>
    <w:rsid w:val="00E9314C"/>
    <w:rsid w:val="00E94B0E"/>
    <w:rsid w:val="00E95C12"/>
    <w:rsid w:val="00EA0AE9"/>
    <w:rsid w:val="00EA2189"/>
    <w:rsid w:val="00EA261B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C617D"/>
    <w:rsid w:val="00EC6C9F"/>
    <w:rsid w:val="00ED4778"/>
    <w:rsid w:val="00ED61F8"/>
    <w:rsid w:val="00EE0D57"/>
    <w:rsid w:val="00EE1BF4"/>
    <w:rsid w:val="00EE29C1"/>
    <w:rsid w:val="00EE3027"/>
    <w:rsid w:val="00EE3FE6"/>
    <w:rsid w:val="00EE6B20"/>
    <w:rsid w:val="00EE7B03"/>
    <w:rsid w:val="00EE7DC2"/>
    <w:rsid w:val="00EF364D"/>
    <w:rsid w:val="00EF399F"/>
    <w:rsid w:val="00EF490E"/>
    <w:rsid w:val="00EF6836"/>
    <w:rsid w:val="00F040EA"/>
    <w:rsid w:val="00F1005A"/>
    <w:rsid w:val="00F10759"/>
    <w:rsid w:val="00F12D7D"/>
    <w:rsid w:val="00F1464F"/>
    <w:rsid w:val="00F16407"/>
    <w:rsid w:val="00F17C1B"/>
    <w:rsid w:val="00F230D5"/>
    <w:rsid w:val="00F241FC"/>
    <w:rsid w:val="00F259D0"/>
    <w:rsid w:val="00F27B5D"/>
    <w:rsid w:val="00F308EC"/>
    <w:rsid w:val="00F30F8A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47A9B"/>
    <w:rsid w:val="00F51EE0"/>
    <w:rsid w:val="00F55572"/>
    <w:rsid w:val="00F57493"/>
    <w:rsid w:val="00F60CFA"/>
    <w:rsid w:val="00F628C7"/>
    <w:rsid w:val="00F63E5E"/>
    <w:rsid w:val="00F64FEC"/>
    <w:rsid w:val="00F7307B"/>
    <w:rsid w:val="00F7453D"/>
    <w:rsid w:val="00F75850"/>
    <w:rsid w:val="00F76241"/>
    <w:rsid w:val="00F77647"/>
    <w:rsid w:val="00F805BE"/>
    <w:rsid w:val="00F81265"/>
    <w:rsid w:val="00F81A54"/>
    <w:rsid w:val="00F81D3E"/>
    <w:rsid w:val="00F82A04"/>
    <w:rsid w:val="00F82A9A"/>
    <w:rsid w:val="00F85377"/>
    <w:rsid w:val="00F8624F"/>
    <w:rsid w:val="00FA129D"/>
    <w:rsid w:val="00FA15F4"/>
    <w:rsid w:val="00FA6C35"/>
    <w:rsid w:val="00FA7465"/>
    <w:rsid w:val="00FB0BFE"/>
    <w:rsid w:val="00FB2996"/>
    <w:rsid w:val="00FB73CF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1CE5"/>
    <w:rsid w:val="00FE60E8"/>
    <w:rsid w:val="00FF020D"/>
    <w:rsid w:val="00FF08BE"/>
    <w:rsid w:val="00FF0B29"/>
    <w:rsid w:val="00FF0E3E"/>
    <w:rsid w:val="00FF4813"/>
    <w:rsid w:val="00FF5E3E"/>
    <w:rsid w:val="00FF6546"/>
    <w:rsid w:val="00FF6A2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paragraph" w:styleId="af8">
    <w:name w:val="List Paragraph"/>
    <w:basedOn w:val="a"/>
    <w:uiPriority w:val="34"/>
    <w:qFormat/>
    <w:rsid w:val="00E86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80A9-C3C9-45E2-8096-6B13F49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12835</Words>
  <Characters>7317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68</cp:revision>
  <cp:lastPrinted>2022-07-15T11:16:00Z</cp:lastPrinted>
  <dcterms:created xsi:type="dcterms:W3CDTF">2022-07-14T10:19:00Z</dcterms:created>
  <dcterms:modified xsi:type="dcterms:W3CDTF">2022-07-18T11:25:00Z</dcterms:modified>
</cp:coreProperties>
</file>